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569156"/>
    <w:bookmarkEnd w:id="0"/>
    <w:p w14:paraId="7C8610DB" w14:textId="347014AC" w:rsidR="001615DB" w:rsidRDefault="0018415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7408" behindDoc="1" locked="0" layoutInCell="1" allowOverlap="1" wp14:anchorId="32657C3F" wp14:editId="7A5C3A0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93215"/>
                <wp:effectExtent l="0" t="0" r="0" b="0"/>
                <wp:wrapNone/>
                <wp:docPr id="120233568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93215"/>
                          <a:chOff x="0" y="0"/>
                          <a:chExt cx="12240" cy="2509"/>
                        </a:xfrm>
                      </wpg:grpSpPr>
                      <wps:wsp>
                        <wps:cNvPr id="417946427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52" cy="2509"/>
                          </a:xfrm>
                          <a:custGeom>
                            <a:avLst/>
                            <a:gdLst>
                              <a:gd name="T0" fmla="*/ 7851 w 7852"/>
                              <a:gd name="T1" fmla="*/ 0 h 2509"/>
                              <a:gd name="T2" fmla="*/ 0 w 7852"/>
                              <a:gd name="T3" fmla="*/ 0 h 2509"/>
                              <a:gd name="T4" fmla="*/ 0 w 7852"/>
                              <a:gd name="T5" fmla="*/ 2509 h 2509"/>
                              <a:gd name="T6" fmla="*/ 5367 w 7852"/>
                              <a:gd name="T7" fmla="*/ 2509 h 2509"/>
                              <a:gd name="T8" fmla="*/ 7851 w 7852"/>
                              <a:gd name="T9" fmla="*/ 0 h 2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52" h="2509">
                                <a:moveTo>
                                  <a:pt x="7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9"/>
                                </a:lnTo>
                                <a:lnTo>
                                  <a:pt x="5367" y="2509"/>
                                </a:lnTo>
                                <a:lnTo>
                                  <a:pt x="7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E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59998" name="Freeform 28"/>
                        <wps:cNvSpPr>
                          <a:spLocks/>
                        </wps:cNvSpPr>
                        <wps:spPr bwMode="auto">
                          <a:xfrm>
                            <a:off x="5367" y="0"/>
                            <a:ext cx="3663" cy="2509"/>
                          </a:xfrm>
                          <a:custGeom>
                            <a:avLst/>
                            <a:gdLst>
                              <a:gd name="T0" fmla="+- 0 9030 5368"/>
                              <a:gd name="T1" fmla="*/ T0 w 3663"/>
                              <a:gd name="T2" fmla="*/ 0 h 2509"/>
                              <a:gd name="T3" fmla="+- 0 7851 5368"/>
                              <a:gd name="T4" fmla="*/ T3 w 3663"/>
                              <a:gd name="T5" fmla="*/ 0 h 2509"/>
                              <a:gd name="T6" fmla="+- 0 5368 5368"/>
                              <a:gd name="T7" fmla="*/ T6 w 3663"/>
                              <a:gd name="T8" fmla="*/ 2509 h 2509"/>
                              <a:gd name="T9" fmla="+- 0 6483 5368"/>
                              <a:gd name="T10" fmla="*/ T9 w 3663"/>
                              <a:gd name="T11" fmla="*/ 2509 h 2509"/>
                              <a:gd name="T12" fmla="+- 0 9030 5368"/>
                              <a:gd name="T13" fmla="*/ T12 w 3663"/>
                              <a:gd name="T14" fmla="*/ 0 h 250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63" h="2509">
                                <a:moveTo>
                                  <a:pt x="3662" y="0"/>
                                </a:moveTo>
                                <a:lnTo>
                                  <a:pt x="2483" y="0"/>
                                </a:lnTo>
                                <a:lnTo>
                                  <a:pt x="0" y="2509"/>
                                </a:lnTo>
                                <a:lnTo>
                                  <a:pt x="1115" y="2509"/>
                                </a:lnTo>
                                <a:lnTo>
                                  <a:pt x="3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332089" name="Freeform 27"/>
                        <wps:cNvSpPr>
                          <a:spLocks/>
                        </wps:cNvSpPr>
                        <wps:spPr bwMode="auto">
                          <a:xfrm>
                            <a:off x="7758" y="0"/>
                            <a:ext cx="2486" cy="1253"/>
                          </a:xfrm>
                          <a:custGeom>
                            <a:avLst/>
                            <a:gdLst>
                              <a:gd name="T0" fmla="+- 0 9056 7759"/>
                              <a:gd name="T1" fmla="*/ T0 w 2486"/>
                              <a:gd name="T2" fmla="*/ 0 h 1253"/>
                              <a:gd name="T3" fmla="+- 0 9031 7759"/>
                              <a:gd name="T4" fmla="*/ T3 w 2486"/>
                              <a:gd name="T5" fmla="*/ 0 h 1253"/>
                              <a:gd name="T6" fmla="+- 0 7759 7759"/>
                              <a:gd name="T7" fmla="*/ T6 w 2486"/>
                              <a:gd name="T8" fmla="*/ 1252 h 1253"/>
                              <a:gd name="T9" fmla="+- 0 10244 7759"/>
                              <a:gd name="T10" fmla="*/ T9 w 2486"/>
                              <a:gd name="T11" fmla="*/ 1252 h 1253"/>
                              <a:gd name="T12" fmla="+- 0 9056 7759"/>
                              <a:gd name="T13" fmla="*/ T12 w 2486"/>
                              <a:gd name="T14" fmla="*/ 0 h 12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86" h="1253">
                                <a:moveTo>
                                  <a:pt x="1297" y="0"/>
                                </a:moveTo>
                                <a:lnTo>
                                  <a:pt x="1272" y="0"/>
                                </a:lnTo>
                                <a:lnTo>
                                  <a:pt x="0" y="1252"/>
                                </a:lnTo>
                                <a:lnTo>
                                  <a:pt x="2485" y="1252"/>
                                </a:lnTo>
                                <a:lnTo>
                                  <a:pt x="1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8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343964" name="Freeform 26"/>
                        <wps:cNvSpPr>
                          <a:spLocks/>
                        </wps:cNvSpPr>
                        <wps:spPr bwMode="auto">
                          <a:xfrm>
                            <a:off x="9055" y="0"/>
                            <a:ext cx="2437" cy="1253"/>
                          </a:xfrm>
                          <a:custGeom>
                            <a:avLst/>
                            <a:gdLst>
                              <a:gd name="T0" fmla="+- 0 11492 9056"/>
                              <a:gd name="T1" fmla="*/ T0 w 2437"/>
                              <a:gd name="T2" fmla="*/ 0 h 1253"/>
                              <a:gd name="T3" fmla="+- 0 9056 9056"/>
                              <a:gd name="T4" fmla="*/ T3 w 2437"/>
                              <a:gd name="T5" fmla="*/ 0 h 1253"/>
                              <a:gd name="T6" fmla="+- 0 10244 9056"/>
                              <a:gd name="T7" fmla="*/ T6 w 2437"/>
                              <a:gd name="T8" fmla="*/ 1252 h 1253"/>
                              <a:gd name="T9" fmla="+- 0 11492 9056"/>
                              <a:gd name="T10" fmla="*/ T9 w 2437"/>
                              <a:gd name="T11" fmla="*/ 0 h 12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37" h="1253">
                                <a:moveTo>
                                  <a:pt x="2436" y="0"/>
                                </a:moveTo>
                                <a:lnTo>
                                  <a:pt x="0" y="0"/>
                                </a:lnTo>
                                <a:lnTo>
                                  <a:pt x="1188" y="1252"/>
                                </a:lnTo>
                                <a:lnTo>
                                  <a:pt x="2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692816" name="Freeform 25"/>
                        <wps:cNvSpPr>
                          <a:spLocks/>
                        </wps:cNvSpPr>
                        <wps:spPr bwMode="auto">
                          <a:xfrm>
                            <a:off x="10244" y="0"/>
                            <a:ext cx="1996" cy="1253"/>
                          </a:xfrm>
                          <a:custGeom>
                            <a:avLst/>
                            <a:gdLst>
                              <a:gd name="T0" fmla="+- 0 12240 10244"/>
                              <a:gd name="T1" fmla="*/ T0 w 1996"/>
                              <a:gd name="T2" fmla="*/ 0 h 1253"/>
                              <a:gd name="T3" fmla="+- 0 11492 10244"/>
                              <a:gd name="T4" fmla="*/ T3 w 1996"/>
                              <a:gd name="T5" fmla="*/ 0 h 1253"/>
                              <a:gd name="T6" fmla="+- 0 10244 10244"/>
                              <a:gd name="T7" fmla="*/ T6 w 1996"/>
                              <a:gd name="T8" fmla="*/ 1252 h 1253"/>
                              <a:gd name="T9" fmla="+- 0 12240 10244"/>
                              <a:gd name="T10" fmla="*/ T9 w 1996"/>
                              <a:gd name="T11" fmla="*/ 1252 h 1253"/>
                              <a:gd name="T12" fmla="+- 0 12240 10244"/>
                              <a:gd name="T13" fmla="*/ T12 w 1996"/>
                              <a:gd name="T14" fmla="*/ 0 h 12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96" h="1253">
                                <a:moveTo>
                                  <a:pt x="1996" y="0"/>
                                </a:moveTo>
                                <a:lnTo>
                                  <a:pt x="1248" y="0"/>
                                </a:lnTo>
                                <a:lnTo>
                                  <a:pt x="0" y="1252"/>
                                </a:lnTo>
                                <a:lnTo>
                                  <a:pt x="1996" y="1252"/>
                                </a:lnTo>
                                <a:lnTo>
                                  <a:pt x="1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AA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148926" name="AutoShape 24"/>
                        <wps:cNvSpPr>
                          <a:spLocks/>
                        </wps:cNvSpPr>
                        <wps:spPr bwMode="auto">
                          <a:xfrm>
                            <a:off x="890" y="388"/>
                            <a:ext cx="3914" cy="1679"/>
                          </a:xfrm>
                          <a:custGeom>
                            <a:avLst/>
                            <a:gdLst>
                              <a:gd name="T0" fmla="+- 0 969 891"/>
                              <a:gd name="T1" fmla="*/ T0 w 3914"/>
                              <a:gd name="T2" fmla="+- 0 1678 388"/>
                              <a:gd name="T3" fmla="*/ 1678 h 1679"/>
                              <a:gd name="T4" fmla="+- 0 1278 891"/>
                              <a:gd name="T5" fmla="*/ T4 w 3914"/>
                              <a:gd name="T6" fmla="+- 0 1821 388"/>
                              <a:gd name="T7" fmla="*/ 1821 h 1679"/>
                              <a:gd name="T8" fmla="+- 0 891 891"/>
                              <a:gd name="T9" fmla="*/ T8 w 3914"/>
                              <a:gd name="T10" fmla="+- 0 2061 388"/>
                              <a:gd name="T11" fmla="*/ 2061 h 1679"/>
                              <a:gd name="T12" fmla="+- 0 1384 891"/>
                              <a:gd name="T13" fmla="*/ T12 w 3914"/>
                              <a:gd name="T14" fmla="+- 0 1880 388"/>
                              <a:gd name="T15" fmla="*/ 1880 h 1679"/>
                              <a:gd name="T16" fmla="+- 0 1721 891"/>
                              <a:gd name="T17" fmla="*/ T16 w 3914"/>
                              <a:gd name="T18" fmla="+- 0 1698 388"/>
                              <a:gd name="T19" fmla="*/ 1698 h 1679"/>
                              <a:gd name="T20" fmla="+- 0 1596 891"/>
                              <a:gd name="T21" fmla="*/ T20 w 3914"/>
                              <a:gd name="T22" fmla="+- 0 1699 388"/>
                              <a:gd name="T23" fmla="*/ 1699 h 1679"/>
                              <a:gd name="T24" fmla="+- 0 1746 891"/>
                              <a:gd name="T25" fmla="*/ T24 w 3914"/>
                              <a:gd name="T26" fmla="+- 0 1938 388"/>
                              <a:gd name="T27" fmla="*/ 1938 h 1679"/>
                              <a:gd name="T28" fmla="+- 0 1529 891"/>
                              <a:gd name="T29" fmla="*/ T28 w 3914"/>
                              <a:gd name="T30" fmla="+- 0 2061 388"/>
                              <a:gd name="T31" fmla="*/ 2061 h 1679"/>
                              <a:gd name="T32" fmla="+- 0 2457 891"/>
                              <a:gd name="T33" fmla="*/ T32 w 3914"/>
                              <a:gd name="T34" fmla="+- 0 1955 388"/>
                              <a:gd name="T35" fmla="*/ 1955 h 1679"/>
                              <a:gd name="T36" fmla="+- 0 2536 891"/>
                              <a:gd name="T37" fmla="*/ T36 w 3914"/>
                              <a:gd name="T38" fmla="+- 0 1815 388"/>
                              <a:gd name="T39" fmla="*/ 1815 h 1679"/>
                              <a:gd name="T40" fmla="+- 0 2015 891"/>
                              <a:gd name="T41" fmla="*/ T40 w 3914"/>
                              <a:gd name="T42" fmla="+- 0 1778 388"/>
                              <a:gd name="T43" fmla="*/ 1778 h 1679"/>
                              <a:gd name="T44" fmla="+- 0 2409 891"/>
                              <a:gd name="T45" fmla="*/ T44 w 3914"/>
                              <a:gd name="T46" fmla="+- 0 1840 388"/>
                              <a:gd name="T47" fmla="*/ 1840 h 1679"/>
                              <a:gd name="T48" fmla="+- 0 2134 891"/>
                              <a:gd name="T49" fmla="*/ T48 w 3914"/>
                              <a:gd name="T50" fmla="+- 0 2061 388"/>
                              <a:gd name="T51" fmla="*/ 2061 h 1679"/>
                              <a:gd name="T52" fmla="+- 0 3145 891"/>
                              <a:gd name="T53" fmla="*/ T52 w 3914"/>
                              <a:gd name="T54" fmla="+- 0 791 388"/>
                              <a:gd name="T55" fmla="*/ 791 h 1679"/>
                              <a:gd name="T56" fmla="+- 0 2958 891"/>
                              <a:gd name="T57" fmla="*/ T56 w 3914"/>
                              <a:gd name="T58" fmla="+- 0 810 388"/>
                              <a:gd name="T59" fmla="*/ 810 h 1679"/>
                              <a:gd name="T60" fmla="+- 0 3007 891"/>
                              <a:gd name="T61" fmla="*/ T60 w 3914"/>
                              <a:gd name="T62" fmla="+- 0 910 388"/>
                              <a:gd name="T63" fmla="*/ 910 h 1679"/>
                              <a:gd name="T64" fmla="+- 0 2717 891"/>
                              <a:gd name="T65" fmla="*/ T64 w 3914"/>
                              <a:gd name="T66" fmla="+- 0 1056 388"/>
                              <a:gd name="T67" fmla="*/ 1056 h 1679"/>
                              <a:gd name="T68" fmla="+- 0 3209 891"/>
                              <a:gd name="T69" fmla="*/ T68 w 3914"/>
                              <a:gd name="T70" fmla="+- 0 2061 388"/>
                              <a:gd name="T71" fmla="*/ 2061 h 1679"/>
                              <a:gd name="T72" fmla="+- 0 2919 891"/>
                              <a:gd name="T73" fmla="*/ T72 w 3914"/>
                              <a:gd name="T74" fmla="+- 0 1675 388"/>
                              <a:gd name="T75" fmla="*/ 1675 h 1679"/>
                              <a:gd name="T76" fmla="+- 0 2572 891"/>
                              <a:gd name="T77" fmla="*/ T76 w 3914"/>
                              <a:gd name="T78" fmla="+- 0 2061 388"/>
                              <a:gd name="T79" fmla="*/ 2061 h 1679"/>
                              <a:gd name="T80" fmla="+- 0 3000 891"/>
                              <a:gd name="T81" fmla="*/ T80 w 3914"/>
                              <a:gd name="T82" fmla="+- 0 1964 388"/>
                              <a:gd name="T83" fmla="*/ 1964 h 1679"/>
                              <a:gd name="T84" fmla="+- 0 3282 891"/>
                              <a:gd name="T85" fmla="*/ T84 w 3914"/>
                              <a:gd name="T86" fmla="+- 0 925 388"/>
                              <a:gd name="T87" fmla="*/ 925 h 1679"/>
                              <a:gd name="T88" fmla="+- 0 3098 891"/>
                              <a:gd name="T89" fmla="*/ T88 w 3914"/>
                              <a:gd name="T90" fmla="+- 0 526 388"/>
                              <a:gd name="T91" fmla="*/ 526 h 1679"/>
                              <a:gd name="T92" fmla="+- 0 2739 891"/>
                              <a:gd name="T93" fmla="*/ T92 w 3914"/>
                              <a:gd name="T94" fmla="+- 0 442 388"/>
                              <a:gd name="T95" fmla="*/ 442 h 1679"/>
                              <a:gd name="T96" fmla="+- 0 2394 891"/>
                              <a:gd name="T97" fmla="*/ T96 w 3914"/>
                              <a:gd name="T98" fmla="+- 0 723 388"/>
                              <a:gd name="T99" fmla="*/ 723 h 1679"/>
                              <a:gd name="T100" fmla="+- 0 2451 891"/>
                              <a:gd name="T101" fmla="*/ T100 w 3914"/>
                              <a:gd name="T102" fmla="+- 0 1172 388"/>
                              <a:gd name="T103" fmla="*/ 1172 h 1679"/>
                              <a:gd name="T104" fmla="+- 0 2804 891"/>
                              <a:gd name="T105" fmla="*/ T104 w 3914"/>
                              <a:gd name="T106" fmla="+- 0 1354 388"/>
                              <a:gd name="T107" fmla="*/ 1354 h 1679"/>
                              <a:gd name="T108" fmla="+- 0 2460 891"/>
                              <a:gd name="T109" fmla="*/ T108 w 3914"/>
                              <a:gd name="T110" fmla="+- 0 1102 388"/>
                              <a:gd name="T111" fmla="*/ 1102 h 1679"/>
                              <a:gd name="T112" fmla="+- 0 2494 891"/>
                              <a:gd name="T113" fmla="*/ T112 w 3914"/>
                              <a:gd name="T114" fmla="+- 0 704 388"/>
                              <a:gd name="T115" fmla="*/ 704 h 1679"/>
                              <a:gd name="T116" fmla="+- 0 2857 891"/>
                              <a:gd name="T117" fmla="*/ T116 w 3914"/>
                              <a:gd name="T118" fmla="+- 0 516 388"/>
                              <a:gd name="T119" fmla="*/ 516 h 1679"/>
                              <a:gd name="T120" fmla="+- 0 3219 891"/>
                              <a:gd name="T121" fmla="*/ T120 w 3914"/>
                              <a:gd name="T122" fmla="+- 0 749 388"/>
                              <a:gd name="T123" fmla="*/ 749 h 1679"/>
                              <a:gd name="T124" fmla="+- 0 3253 891"/>
                              <a:gd name="T125" fmla="*/ T124 w 3914"/>
                              <a:gd name="T126" fmla="+- 0 1056 388"/>
                              <a:gd name="T127" fmla="*/ 1056 h 1679"/>
                              <a:gd name="T128" fmla="+- 0 3363 891"/>
                              <a:gd name="T129" fmla="*/ T128 w 3914"/>
                              <a:gd name="T130" fmla="+- 0 739 388"/>
                              <a:gd name="T131" fmla="*/ 739 h 1679"/>
                              <a:gd name="T132" fmla="+- 0 3041 891"/>
                              <a:gd name="T133" fmla="*/ T132 w 3914"/>
                              <a:gd name="T134" fmla="+- 0 421 388"/>
                              <a:gd name="T135" fmla="*/ 421 h 1679"/>
                              <a:gd name="T136" fmla="+- 0 3065 891"/>
                              <a:gd name="T137" fmla="*/ T136 w 3914"/>
                              <a:gd name="T138" fmla="+- 0 453 388"/>
                              <a:gd name="T139" fmla="*/ 453 h 1679"/>
                              <a:gd name="T140" fmla="+- 0 3310 891"/>
                              <a:gd name="T141" fmla="*/ T140 w 3914"/>
                              <a:gd name="T142" fmla="+- 0 773 388"/>
                              <a:gd name="T143" fmla="*/ 773 h 1679"/>
                              <a:gd name="T144" fmla="+- 0 3240 891"/>
                              <a:gd name="T145" fmla="*/ T144 w 3914"/>
                              <a:gd name="T146" fmla="+- 0 1175 388"/>
                              <a:gd name="T147" fmla="*/ 1175 h 1679"/>
                              <a:gd name="T148" fmla="+- 0 2899 891"/>
                              <a:gd name="T149" fmla="*/ T148 w 3914"/>
                              <a:gd name="T150" fmla="+- 0 1394 388"/>
                              <a:gd name="T151" fmla="*/ 1394 h 1679"/>
                              <a:gd name="T152" fmla="+- 0 2476 891"/>
                              <a:gd name="T153" fmla="*/ T152 w 3914"/>
                              <a:gd name="T154" fmla="+- 0 1265 388"/>
                              <a:gd name="T155" fmla="*/ 1265 h 1679"/>
                              <a:gd name="T156" fmla="+- 0 2319 891"/>
                              <a:gd name="T157" fmla="*/ T156 w 3914"/>
                              <a:gd name="T158" fmla="+- 0 837 388"/>
                              <a:gd name="T159" fmla="*/ 837 h 1679"/>
                              <a:gd name="T160" fmla="+- 0 2293 891"/>
                              <a:gd name="T161" fmla="*/ T160 w 3914"/>
                              <a:gd name="T162" fmla="+- 0 963 388"/>
                              <a:gd name="T163" fmla="*/ 963 h 1679"/>
                              <a:gd name="T164" fmla="+- 0 2510 891"/>
                              <a:gd name="T165" fmla="*/ T164 w 3914"/>
                              <a:gd name="T166" fmla="+- 0 1382 388"/>
                              <a:gd name="T167" fmla="*/ 1382 h 1679"/>
                              <a:gd name="T168" fmla="+- 0 2934 891"/>
                              <a:gd name="T169" fmla="*/ T168 w 3914"/>
                              <a:gd name="T170" fmla="+- 0 1489 388"/>
                              <a:gd name="T171" fmla="*/ 1489 h 1679"/>
                              <a:gd name="T172" fmla="+- 0 3264 891"/>
                              <a:gd name="T173" fmla="*/ T172 w 3914"/>
                              <a:gd name="T174" fmla="+- 0 1308 388"/>
                              <a:gd name="T175" fmla="*/ 1308 h 1679"/>
                              <a:gd name="T176" fmla="+- 0 3686 891"/>
                              <a:gd name="T177" fmla="*/ T176 w 3914"/>
                              <a:gd name="T178" fmla="+- 0 1678 388"/>
                              <a:gd name="T179" fmla="*/ 1678 h 1679"/>
                              <a:gd name="T180" fmla="+- 0 3181 891"/>
                              <a:gd name="T181" fmla="*/ T180 w 3914"/>
                              <a:gd name="T182" fmla="+- 0 1866 388"/>
                              <a:gd name="T183" fmla="*/ 1866 h 1679"/>
                              <a:gd name="T184" fmla="+- 0 3674 891"/>
                              <a:gd name="T185" fmla="*/ T184 w 3914"/>
                              <a:gd name="T186" fmla="+- 0 2061 388"/>
                              <a:gd name="T187" fmla="*/ 2061 h 1679"/>
                              <a:gd name="T188" fmla="+- 0 3556 891"/>
                              <a:gd name="T189" fmla="*/ T188 w 3914"/>
                              <a:gd name="T190" fmla="+- 0 1963 388"/>
                              <a:gd name="T191" fmla="*/ 1963 h 1679"/>
                              <a:gd name="T192" fmla="+- 0 3307 891"/>
                              <a:gd name="T193" fmla="*/ T192 w 3914"/>
                              <a:gd name="T194" fmla="+- 0 1833 388"/>
                              <a:gd name="T195" fmla="*/ 1833 h 1679"/>
                              <a:gd name="T196" fmla="+- 0 4290 891"/>
                              <a:gd name="T197" fmla="*/ T196 w 3914"/>
                              <a:gd name="T198" fmla="+- 0 1869 388"/>
                              <a:gd name="T199" fmla="*/ 1869 h 1679"/>
                              <a:gd name="T200" fmla="+- 0 4172 891"/>
                              <a:gd name="T201" fmla="*/ T200 w 3914"/>
                              <a:gd name="T202" fmla="+- 0 1869 388"/>
                              <a:gd name="T203" fmla="*/ 1869 h 1679"/>
                              <a:gd name="T204" fmla="+- 0 3885 891"/>
                              <a:gd name="T205" fmla="*/ T204 w 3914"/>
                              <a:gd name="T206" fmla="+- 0 1949 388"/>
                              <a:gd name="T207" fmla="*/ 1949 h 1679"/>
                              <a:gd name="T208" fmla="+- 0 4010 891"/>
                              <a:gd name="T209" fmla="*/ T208 w 3914"/>
                              <a:gd name="T210" fmla="+- 0 1771 388"/>
                              <a:gd name="T211" fmla="*/ 1771 h 1679"/>
                              <a:gd name="T212" fmla="+- 0 4111 891"/>
                              <a:gd name="T213" fmla="*/ T212 w 3914"/>
                              <a:gd name="T214" fmla="+- 0 1679 388"/>
                              <a:gd name="T215" fmla="*/ 1679 h 1679"/>
                              <a:gd name="T216" fmla="+- 0 3730 891"/>
                              <a:gd name="T217" fmla="*/ T216 w 3914"/>
                              <a:gd name="T218" fmla="+- 0 1869 388"/>
                              <a:gd name="T219" fmla="*/ 1869 h 1679"/>
                              <a:gd name="T220" fmla="+- 0 4111 891"/>
                              <a:gd name="T221" fmla="*/ T220 w 3914"/>
                              <a:gd name="T222" fmla="+- 0 2060 388"/>
                              <a:gd name="T223" fmla="*/ 2060 h 1679"/>
                              <a:gd name="T224" fmla="+- 0 4804 891"/>
                              <a:gd name="T225" fmla="*/ T224 w 3914"/>
                              <a:gd name="T226" fmla="+- 0 1678 388"/>
                              <a:gd name="T227" fmla="*/ 1678 h 1679"/>
                              <a:gd name="T228" fmla="+- 0 4435 891"/>
                              <a:gd name="T229" fmla="*/ T228 w 3914"/>
                              <a:gd name="T230" fmla="+- 0 1676 388"/>
                              <a:gd name="T231" fmla="*/ 1676 h 1679"/>
                              <a:gd name="T232" fmla="+- 0 4349 891"/>
                              <a:gd name="T233" fmla="*/ T232 w 3914"/>
                              <a:gd name="T234" fmla="+- 0 1743 388"/>
                              <a:gd name="T235" fmla="*/ 1743 h 1679"/>
                              <a:gd name="T236" fmla="+- 0 4716 891"/>
                              <a:gd name="T237" fmla="*/ T236 w 3914"/>
                              <a:gd name="T238" fmla="+- 0 2063 388"/>
                              <a:gd name="T239" fmla="*/ 2063 h 1679"/>
                              <a:gd name="T240" fmla="+- 0 4804 891"/>
                              <a:gd name="T241" fmla="*/ T240 w 3914"/>
                              <a:gd name="T242" fmla="+- 0 1995 388"/>
                              <a:gd name="T243" fmla="*/ 1995 h 1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914" h="1679">
                                <a:moveTo>
                                  <a:pt x="506" y="1434"/>
                                </a:moveTo>
                                <a:lnTo>
                                  <a:pt x="493" y="1375"/>
                                </a:lnTo>
                                <a:lnTo>
                                  <a:pt x="457" y="1330"/>
                                </a:lnTo>
                                <a:lnTo>
                                  <a:pt x="398" y="1300"/>
                                </a:lnTo>
                                <a:lnTo>
                                  <a:pt x="318" y="1290"/>
                                </a:lnTo>
                                <a:lnTo>
                                  <a:pt x="78" y="1290"/>
                                </a:lnTo>
                                <a:lnTo>
                                  <a:pt x="0" y="1390"/>
                                </a:lnTo>
                                <a:lnTo>
                                  <a:pt x="329" y="1390"/>
                                </a:lnTo>
                                <a:lnTo>
                                  <a:pt x="354" y="1393"/>
                                </a:lnTo>
                                <a:lnTo>
                                  <a:pt x="372" y="1401"/>
                                </a:lnTo>
                                <a:lnTo>
                                  <a:pt x="383" y="1415"/>
                                </a:lnTo>
                                <a:lnTo>
                                  <a:pt x="387" y="1433"/>
                                </a:lnTo>
                                <a:lnTo>
                                  <a:pt x="383" y="1451"/>
                                </a:lnTo>
                                <a:lnTo>
                                  <a:pt x="372" y="1465"/>
                                </a:lnTo>
                                <a:lnTo>
                                  <a:pt x="354" y="1474"/>
                                </a:lnTo>
                                <a:lnTo>
                                  <a:pt x="329" y="1477"/>
                                </a:lnTo>
                                <a:lnTo>
                                  <a:pt x="0" y="1477"/>
                                </a:lnTo>
                                <a:lnTo>
                                  <a:pt x="0" y="1673"/>
                                </a:lnTo>
                                <a:lnTo>
                                  <a:pt x="117" y="1673"/>
                                </a:lnTo>
                                <a:lnTo>
                                  <a:pt x="117" y="1575"/>
                                </a:lnTo>
                                <a:lnTo>
                                  <a:pt x="318" y="1575"/>
                                </a:lnTo>
                                <a:lnTo>
                                  <a:pt x="397" y="1565"/>
                                </a:lnTo>
                                <a:lnTo>
                                  <a:pt x="457" y="1536"/>
                                </a:lnTo>
                                <a:lnTo>
                                  <a:pt x="493" y="1492"/>
                                </a:lnTo>
                                <a:lnTo>
                                  <a:pt x="506" y="1434"/>
                                </a:lnTo>
                                <a:moveTo>
                                  <a:pt x="1083" y="1673"/>
                                </a:moveTo>
                                <a:lnTo>
                                  <a:pt x="1016" y="1576"/>
                                </a:lnTo>
                                <a:lnTo>
                                  <a:pt x="908" y="1419"/>
                                </a:lnTo>
                                <a:lnTo>
                                  <a:pt x="844" y="1327"/>
                                </a:lnTo>
                                <a:lnTo>
                                  <a:pt x="830" y="1310"/>
                                </a:lnTo>
                                <a:lnTo>
                                  <a:pt x="813" y="1296"/>
                                </a:lnTo>
                                <a:lnTo>
                                  <a:pt x="793" y="1287"/>
                                </a:lnTo>
                                <a:lnTo>
                                  <a:pt x="768" y="1284"/>
                                </a:lnTo>
                                <a:lnTo>
                                  <a:pt x="743" y="1287"/>
                                </a:lnTo>
                                <a:lnTo>
                                  <a:pt x="722" y="1297"/>
                                </a:lnTo>
                                <a:lnTo>
                                  <a:pt x="705" y="1311"/>
                                </a:lnTo>
                                <a:lnTo>
                                  <a:pt x="692" y="1327"/>
                                </a:lnTo>
                                <a:lnTo>
                                  <a:pt x="446" y="1673"/>
                                </a:lnTo>
                                <a:lnTo>
                                  <a:pt x="586" y="1673"/>
                                </a:lnTo>
                                <a:lnTo>
                                  <a:pt x="766" y="1419"/>
                                </a:lnTo>
                                <a:lnTo>
                                  <a:pt x="835" y="1520"/>
                                </a:lnTo>
                                <a:lnTo>
                                  <a:pt x="855" y="1550"/>
                                </a:lnTo>
                                <a:lnTo>
                                  <a:pt x="865" y="1564"/>
                                </a:lnTo>
                                <a:lnTo>
                                  <a:pt x="874" y="1576"/>
                                </a:lnTo>
                                <a:lnTo>
                                  <a:pt x="858" y="1575"/>
                                </a:lnTo>
                                <a:lnTo>
                                  <a:pt x="841" y="1575"/>
                                </a:lnTo>
                                <a:lnTo>
                                  <a:pt x="709" y="1575"/>
                                </a:lnTo>
                                <a:lnTo>
                                  <a:pt x="638" y="1673"/>
                                </a:lnTo>
                                <a:lnTo>
                                  <a:pt x="1083" y="1673"/>
                                </a:lnTo>
                                <a:moveTo>
                                  <a:pt x="1669" y="1673"/>
                                </a:moveTo>
                                <a:lnTo>
                                  <a:pt x="1598" y="1599"/>
                                </a:lnTo>
                                <a:lnTo>
                                  <a:pt x="1581" y="1581"/>
                                </a:lnTo>
                                <a:lnTo>
                                  <a:pt x="1571" y="1572"/>
                                </a:lnTo>
                                <a:lnTo>
                                  <a:pt x="1566" y="1567"/>
                                </a:lnTo>
                                <a:lnTo>
                                  <a:pt x="1555" y="1556"/>
                                </a:lnTo>
                                <a:lnTo>
                                  <a:pt x="1544" y="1548"/>
                                </a:lnTo>
                                <a:lnTo>
                                  <a:pt x="1587" y="1532"/>
                                </a:lnTo>
                                <a:lnTo>
                                  <a:pt x="1618" y="1505"/>
                                </a:lnTo>
                                <a:lnTo>
                                  <a:pt x="1638" y="1469"/>
                                </a:lnTo>
                                <a:lnTo>
                                  <a:pt x="1645" y="1427"/>
                                </a:lnTo>
                                <a:lnTo>
                                  <a:pt x="1626" y="1359"/>
                                </a:lnTo>
                                <a:lnTo>
                                  <a:pt x="1579" y="1317"/>
                                </a:lnTo>
                                <a:lnTo>
                                  <a:pt x="1515" y="1296"/>
                                </a:lnTo>
                                <a:lnTo>
                                  <a:pt x="1448" y="1290"/>
                                </a:lnTo>
                                <a:lnTo>
                                  <a:pt x="1202" y="1290"/>
                                </a:lnTo>
                                <a:lnTo>
                                  <a:pt x="1124" y="1390"/>
                                </a:lnTo>
                                <a:lnTo>
                                  <a:pt x="1457" y="1390"/>
                                </a:lnTo>
                                <a:lnTo>
                                  <a:pt x="1485" y="1392"/>
                                </a:lnTo>
                                <a:lnTo>
                                  <a:pt x="1505" y="1401"/>
                                </a:lnTo>
                                <a:lnTo>
                                  <a:pt x="1518" y="1415"/>
                                </a:lnTo>
                                <a:lnTo>
                                  <a:pt x="1523" y="1434"/>
                                </a:lnTo>
                                <a:lnTo>
                                  <a:pt x="1518" y="1452"/>
                                </a:lnTo>
                                <a:lnTo>
                                  <a:pt x="1504" y="1466"/>
                                </a:lnTo>
                                <a:lnTo>
                                  <a:pt x="1483" y="1474"/>
                                </a:lnTo>
                                <a:lnTo>
                                  <a:pt x="1457" y="1477"/>
                                </a:lnTo>
                                <a:lnTo>
                                  <a:pt x="1124" y="1477"/>
                                </a:lnTo>
                                <a:lnTo>
                                  <a:pt x="1124" y="1673"/>
                                </a:lnTo>
                                <a:lnTo>
                                  <a:pt x="1243" y="1673"/>
                                </a:lnTo>
                                <a:lnTo>
                                  <a:pt x="1243" y="1572"/>
                                </a:lnTo>
                                <a:lnTo>
                                  <a:pt x="1425" y="1572"/>
                                </a:lnTo>
                                <a:lnTo>
                                  <a:pt x="1510" y="1673"/>
                                </a:lnTo>
                                <a:lnTo>
                                  <a:pt x="1669" y="1673"/>
                                </a:lnTo>
                                <a:moveTo>
                                  <a:pt x="2268" y="481"/>
                                </a:moveTo>
                                <a:lnTo>
                                  <a:pt x="2254" y="403"/>
                                </a:lnTo>
                                <a:lnTo>
                                  <a:pt x="2212" y="343"/>
                                </a:lnTo>
                                <a:lnTo>
                                  <a:pt x="2145" y="304"/>
                                </a:lnTo>
                                <a:lnTo>
                                  <a:pt x="2055" y="290"/>
                                </a:lnTo>
                                <a:lnTo>
                                  <a:pt x="1781" y="290"/>
                                </a:lnTo>
                                <a:lnTo>
                                  <a:pt x="1691" y="422"/>
                                </a:lnTo>
                                <a:lnTo>
                                  <a:pt x="2067" y="422"/>
                                </a:lnTo>
                                <a:lnTo>
                                  <a:pt x="2095" y="426"/>
                                </a:lnTo>
                                <a:lnTo>
                                  <a:pt x="2116" y="438"/>
                                </a:lnTo>
                                <a:lnTo>
                                  <a:pt x="2128" y="456"/>
                                </a:lnTo>
                                <a:lnTo>
                                  <a:pt x="2133" y="480"/>
                                </a:lnTo>
                                <a:lnTo>
                                  <a:pt x="2128" y="504"/>
                                </a:lnTo>
                                <a:lnTo>
                                  <a:pt x="2116" y="522"/>
                                </a:lnTo>
                                <a:lnTo>
                                  <a:pt x="2095" y="534"/>
                                </a:lnTo>
                                <a:lnTo>
                                  <a:pt x="2067" y="538"/>
                                </a:lnTo>
                                <a:lnTo>
                                  <a:pt x="1691" y="538"/>
                                </a:lnTo>
                                <a:lnTo>
                                  <a:pt x="1691" y="798"/>
                                </a:lnTo>
                                <a:lnTo>
                                  <a:pt x="1826" y="896"/>
                                </a:lnTo>
                                <a:lnTo>
                                  <a:pt x="1826" y="668"/>
                                </a:lnTo>
                                <a:lnTo>
                                  <a:pt x="2054" y="668"/>
                                </a:lnTo>
                                <a:lnTo>
                                  <a:pt x="2145" y="655"/>
                                </a:lnTo>
                                <a:lnTo>
                                  <a:pt x="2212" y="617"/>
                                </a:lnTo>
                                <a:lnTo>
                                  <a:pt x="2254" y="557"/>
                                </a:lnTo>
                                <a:lnTo>
                                  <a:pt x="2268" y="481"/>
                                </a:lnTo>
                                <a:moveTo>
                                  <a:pt x="2318" y="1673"/>
                                </a:moveTo>
                                <a:lnTo>
                                  <a:pt x="2251" y="1576"/>
                                </a:lnTo>
                                <a:lnTo>
                                  <a:pt x="2143" y="1419"/>
                                </a:lnTo>
                                <a:lnTo>
                                  <a:pt x="2079" y="1327"/>
                                </a:lnTo>
                                <a:lnTo>
                                  <a:pt x="2065" y="1310"/>
                                </a:lnTo>
                                <a:lnTo>
                                  <a:pt x="2048" y="1296"/>
                                </a:lnTo>
                                <a:lnTo>
                                  <a:pt x="2028" y="1287"/>
                                </a:lnTo>
                                <a:lnTo>
                                  <a:pt x="2004" y="1284"/>
                                </a:lnTo>
                                <a:lnTo>
                                  <a:pt x="1978" y="1287"/>
                                </a:lnTo>
                                <a:lnTo>
                                  <a:pt x="1957" y="1297"/>
                                </a:lnTo>
                                <a:lnTo>
                                  <a:pt x="1940" y="1311"/>
                                </a:lnTo>
                                <a:lnTo>
                                  <a:pt x="1927" y="1327"/>
                                </a:lnTo>
                                <a:lnTo>
                                  <a:pt x="1681" y="1673"/>
                                </a:lnTo>
                                <a:lnTo>
                                  <a:pt x="1822" y="1673"/>
                                </a:lnTo>
                                <a:lnTo>
                                  <a:pt x="2001" y="1419"/>
                                </a:lnTo>
                                <a:lnTo>
                                  <a:pt x="2070" y="1520"/>
                                </a:lnTo>
                                <a:lnTo>
                                  <a:pt x="2090" y="1550"/>
                                </a:lnTo>
                                <a:lnTo>
                                  <a:pt x="2100" y="1564"/>
                                </a:lnTo>
                                <a:lnTo>
                                  <a:pt x="2109" y="1576"/>
                                </a:lnTo>
                                <a:lnTo>
                                  <a:pt x="2094" y="1575"/>
                                </a:lnTo>
                                <a:lnTo>
                                  <a:pt x="2077" y="1575"/>
                                </a:lnTo>
                                <a:lnTo>
                                  <a:pt x="1945" y="1575"/>
                                </a:lnTo>
                                <a:lnTo>
                                  <a:pt x="1873" y="1673"/>
                                </a:lnTo>
                                <a:lnTo>
                                  <a:pt x="2318" y="1673"/>
                                </a:lnTo>
                                <a:moveTo>
                                  <a:pt x="2391" y="537"/>
                                </a:moveTo>
                                <a:lnTo>
                                  <a:pt x="2390" y="466"/>
                                </a:lnTo>
                                <a:lnTo>
                                  <a:pt x="2377" y="394"/>
                                </a:lnTo>
                                <a:lnTo>
                                  <a:pt x="2353" y="323"/>
                                </a:lnTo>
                                <a:lnTo>
                                  <a:pt x="2316" y="254"/>
                                </a:lnTo>
                                <a:lnTo>
                                  <a:pt x="2265" y="190"/>
                                </a:lnTo>
                                <a:lnTo>
                                  <a:pt x="2207" y="138"/>
                                </a:lnTo>
                                <a:lnTo>
                                  <a:pt x="2190" y="128"/>
                                </a:lnTo>
                                <a:lnTo>
                                  <a:pt x="2143" y="98"/>
                                </a:lnTo>
                                <a:lnTo>
                                  <a:pt x="2073" y="69"/>
                                </a:lnTo>
                                <a:lnTo>
                                  <a:pt x="1999" y="52"/>
                                </a:lnTo>
                                <a:lnTo>
                                  <a:pt x="1924" y="47"/>
                                </a:lnTo>
                                <a:lnTo>
                                  <a:pt x="1848" y="54"/>
                                </a:lnTo>
                                <a:lnTo>
                                  <a:pt x="1774" y="74"/>
                                </a:lnTo>
                                <a:lnTo>
                                  <a:pt x="1703" y="107"/>
                                </a:lnTo>
                                <a:lnTo>
                                  <a:pt x="1638" y="151"/>
                                </a:lnTo>
                                <a:lnTo>
                                  <a:pt x="1582" y="205"/>
                                </a:lnTo>
                                <a:lnTo>
                                  <a:pt x="1537" y="267"/>
                                </a:lnTo>
                                <a:lnTo>
                                  <a:pt x="1503" y="335"/>
                                </a:lnTo>
                                <a:lnTo>
                                  <a:pt x="1480" y="407"/>
                                </a:lnTo>
                                <a:lnTo>
                                  <a:pt x="1469" y="483"/>
                                </a:lnTo>
                                <a:lnTo>
                                  <a:pt x="1472" y="560"/>
                                </a:lnTo>
                                <a:lnTo>
                                  <a:pt x="1487" y="637"/>
                                </a:lnTo>
                                <a:lnTo>
                                  <a:pt x="1518" y="716"/>
                                </a:lnTo>
                                <a:lnTo>
                                  <a:pt x="1560" y="784"/>
                                </a:lnTo>
                                <a:lnTo>
                                  <a:pt x="1610" y="842"/>
                                </a:lnTo>
                                <a:lnTo>
                                  <a:pt x="1667" y="888"/>
                                </a:lnTo>
                                <a:lnTo>
                                  <a:pt x="1728" y="924"/>
                                </a:lnTo>
                                <a:lnTo>
                                  <a:pt x="1791" y="949"/>
                                </a:lnTo>
                                <a:lnTo>
                                  <a:pt x="1853" y="963"/>
                                </a:lnTo>
                                <a:lnTo>
                                  <a:pt x="1913" y="966"/>
                                </a:lnTo>
                                <a:lnTo>
                                  <a:pt x="1832" y="949"/>
                                </a:lnTo>
                                <a:lnTo>
                                  <a:pt x="1760" y="920"/>
                                </a:lnTo>
                                <a:lnTo>
                                  <a:pt x="1698" y="880"/>
                                </a:lnTo>
                                <a:lnTo>
                                  <a:pt x="1645" y="831"/>
                                </a:lnTo>
                                <a:lnTo>
                                  <a:pt x="1602" y="775"/>
                                </a:lnTo>
                                <a:lnTo>
                                  <a:pt x="1569" y="714"/>
                                </a:lnTo>
                                <a:lnTo>
                                  <a:pt x="1547" y="649"/>
                                </a:lnTo>
                                <a:lnTo>
                                  <a:pt x="1535" y="582"/>
                                </a:lnTo>
                                <a:lnTo>
                                  <a:pt x="1534" y="515"/>
                                </a:lnTo>
                                <a:lnTo>
                                  <a:pt x="1545" y="449"/>
                                </a:lnTo>
                                <a:lnTo>
                                  <a:pt x="1568" y="379"/>
                                </a:lnTo>
                                <a:lnTo>
                                  <a:pt x="1603" y="316"/>
                                </a:lnTo>
                                <a:lnTo>
                                  <a:pt x="1647" y="261"/>
                                </a:lnTo>
                                <a:lnTo>
                                  <a:pt x="1700" y="213"/>
                                </a:lnTo>
                                <a:lnTo>
                                  <a:pt x="1759" y="175"/>
                                </a:lnTo>
                                <a:lnTo>
                                  <a:pt x="1824" y="148"/>
                                </a:lnTo>
                                <a:lnTo>
                                  <a:pt x="1894" y="131"/>
                                </a:lnTo>
                                <a:lnTo>
                                  <a:pt x="1966" y="128"/>
                                </a:lnTo>
                                <a:lnTo>
                                  <a:pt x="2040" y="137"/>
                                </a:lnTo>
                                <a:lnTo>
                                  <a:pt x="2115" y="160"/>
                                </a:lnTo>
                                <a:lnTo>
                                  <a:pt x="2181" y="194"/>
                                </a:lnTo>
                                <a:lnTo>
                                  <a:pt x="2238" y="239"/>
                                </a:lnTo>
                                <a:lnTo>
                                  <a:pt x="2287" y="295"/>
                                </a:lnTo>
                                <a:lnTo>
                                  <a:pt x="2328" y="361"/>
                                </a:lnTo>
                                <a:lnTo>
                                  <a:pt x="2356" y="433"/>
                                </a:lnTo>
                                <a:lnTo>
                                  <a:pt x="2370" y="505"/>
                                </a:lnTo>
                                <a:lnTo>
                                  <a:pt x="2371" y="578"/>
                                </a:lnTo>
                                <a:lnTo>
                                  <a:pt x="2358" y="651"/>
                                </a:lnTo>
                                <a:lnTo>
                                  <a:pt x="2334" y="724"/>
                                </a:lnTo>
                                <a:lnTo>
                                  <a:pt x="2362" y="668"/>
                                </a:lnTo>
                                <a:lnTo>
                                  <a:pt x="2381" y="605"/>
                                </a:lnTo>
                                <a:lnTo>
                                  <a:pt x="2391" y="537"/>
                                </a:lnTo>
                                <a:moveTo>
                                  <a:pt x="2510" y="579"/>
                                </a:moveTo>
                                <a:lnTo>
                                  <a:pt x="2508" y="503"/>
                                </a:lnTo>
                                <a:lnTo>
                                  <a:pt x="2495" y="426"/>
                                </a:lnTo>
                                <a:lnTo>
                                  <a:pt x="2472" y="351"/>
                                </a:lnTo>
                                <a:lnTo>
                                  <a:pt x="2436" y="274"/>
                                </a:lnTo>
                                <a:lnTo>
                                  <a:pt x="2390" y="207"/>
                                </a:lnTo>
                                <a:lnTo>
                                  <a:pt x="2337" y="149"/>
                                </a:lnTo>
                                <a:lnTo>
                                  <a:pt x="2278" y="101"/>
                                </a:lnTo>
                                <a:lnTo>
                                  <a:pt x="2215" y="62"/>
                                </a:lnTo>
                                <a:lnTo>
                                  <a:pt x="2150" y="33"/>
                                </a:lnTo>
                                <a:lnTo>
                                  <a:pt x="2083" y="12"/>
                                </a:lnTo>
                                <a:lnTo>
                                  <a:pt x="2018" y="2"/>
                                </a:lnTo>
                                <a:lnTo>
                                  <a:pt x="1956" y="0"/>
                                </a:lnTo>
                                <a:lnTo>
                                  <a:pt x="2035" y="12"/>
                                </a:lnTo>
                                <a:lnTo>
                                  <a:pt x="2108" y="34"/>
                                </a:lnTo>
                                <a:lnTo>
                                  <a:pt x="2174" y="65"/>
                                </a:lnTo>
                                <a:lnTo>
                                  <a:pt x="2234" y="104"/>
                                </a:lnTo>
                                <a:lnTo>
                                  <a:pt x="2287" y="150"/>
                                </a:lnTo>
                                <a:lnTo>
                                  <a:pt x="2332" y="202"/>
                                </a:lnTo>
                                <a:lnTo>
                                  <a:pt x="2369" y="259"/>
                                </a:lnTo>
                                <a:lnTo>
                                  <a:pt x="2398" y="321"/>
                                </a:lnTo>
                                <a:lnTo>
                                  <a:pt x="2419" y="385"/>
                                </a:lnTo>
                                <a:lnTo>
                                  <a:pt x="2431" y="451"/>
                                </a:lnTo>
                                <a:lnTo>
                                  <a:pt x="2434" y="518"/>
                                </a:lnTo>
                                <a:lnTo>
                                  <a:pt x="2428" y="586"/>
                                </a:lnTo>
                                <a:lnTo>
                                  <a:pt x="2411" y="658"/>
                                </a:lnTo>
                                <a:lnTo>
                                  <a:pt x="2384" y="725"/>
                                </a:lnTo>
                                <a:lnTo>
                                  <a:pt x="2349" y="787"/>
                                </a:lnTo>
                                <a:lnTo>
                                  <a:pt x="2307" y="842"/>
                                </a:lnTo>
                                <a:lnTo>
                                  <a:pt x="2258" y="891"/>
                                </a:lnTo>
                                <a:lnTo>
                                  <a:pt x="2203" y="932"/>
                                </a:lnTo>
                                <a:lnTo>
                                  <a:pt x="2142" y="965"/>
                                </a:lnTo>
                                <a:lnTo>
                                  <a:pt x="2077" y="990"/>
                                </a:lnTo>
                                <a:lnTo>
                                  <a:pt x="2008" y="1006"/>
                                </a:lnTo>
                                <a:lnTo>
                                  <a:pt x="1937" y="1011"/>
                                </a:lnTo>
                                <a:lnTo>
                                  <a:pt x="1863" y="1007"/>
                                </a:lnTo>
                                <a:lnTo>
                                  <a:pt x="1783" y="990"/>
                                </a:lnTo>
                                <a:lnTo>
                                  <a:pt x="1710" y="963"/>
                                </a:lnTo>
                                <a:lnTo>
                                  <a:pt x="1644" y="925"/>
                                </a:lnTo>
                                <a:lnTo>
                                  <a:pt x="1585" y="877"/>
                                </a:lnTo>
                                <a:lnTo>
                                  <a:pt x="1533" y="818"/>
                                </a:lnTo>
                                <a:lnTo>
                                  <a:pt x="1488" y="750"/>
                                </a:lnTo>
                                <a:lnTo>
                                  <a:pt x="1454" y="676"/>
                                </a:lnTo>
                                <a:lnTo>
                                  <a:pt x="1433" y="601"/>
                                </a:lnTo>
                                <a:lnTo>
                                  <a:pt x="1425" y="525"/>
                                </a:lnTo>
                                <a:lnTo>
                                  <a:pt x="1428" y="449"/>
                                </a:lnTo>
                                <a:lnTo>
                                  <a:pt x="1443" y="372"/>
                                </a:lnTo>
                                <a:lnTo>
                                  <a:pt x="1469" y="294"/>
                                </a:lnTo>
                                <a:lnTo>
                                  <a:pt x="1438" y="358"/>
                                </a:lnTo>
                                <a:lnTo>
                                  <a:pt x="1417" y="427"/>
                                </a:lnTo>
                                <a:lnTo>
                                  <a:pt x="1404" y="500"/>
                                </a:lnTo>
                                <a:lnTo>
                                  <a:pt x="1402" y="575"/>
                                </a:lnTo>
                                <a:lnTo>
                                  <a:pt x="1410" y="652"/>
                                </a:lnTo>
                                <a:lnTo>
                                  <a:pt x="1430" y="729"/>
                                </a:lnTo>
                                <a:lnTo>
                                  <a:pt x="1461" y="804"/>
                                </a:lnTo>
                                <a:lnTo>
                                  <a:pt x="1504" y="876"/>
                                </a:lnTo>
                                <a:lnTo>
                                  <a:pt x="1561" y="943"/>
                                </a:lnTo>
                                <a:lnTo>
                                  <a:pt x="1619" y="994"/>
                                </a:lnTo>
                                <a:lnTo>
                                  <a:pt x="1682" y="1036"/>
                                </a:lnTo>
                                <a:lnTo>
                                  <a:pt x="1749" y="1069"/>
                                </a:lnTo>
                                <a:lnTo>
                                  <a:pt x="1820" y="1091"/>
                                </a:lnTo>
                                <a:lnTo>
                                  <a:pt x="1893" y="1104"/>
                                </a:lnTo>
                                <a:lnTo>
                                  <a:pt x="1968" y="1107"/>
                                </a:lnTo>
                                <a:lnTo>
                                  <a:pt x="2043" y="1101"/>
                                </a:lnTo>
                                <a:lnTo>
                                  <a:pt x="2116" y="1084"/>
                                </a:lnTo>
                                <a:lnTo>
                                  <a:pt x="2188" y="1056"/>
                                </a:lnTo>
                                <a:lnTo>
                                  <a:pt x="2257" y="1019"/>
                                </a:lnTo>
                                <a:lnTo>
                                  <a:pt x="2268" y="1011"/>
                                </a:lnTo>
                                <a:lnTo>
                                  <a:pt x="2319" y="973"/>
                                </a:lnTo>
                                <a:lnTo>
                                  <a:pt x="2373" y="920"/>
                                </a:lnTo>
                                <a:lnTo>
                                  <a:pt x="2419" y="860"/>
                                </a:lnTo>
                                <a:lnTo>
                                  <a:pt x="2456" y="795"/>
                                </a:lnTo>
                                <a:lnTo>
                                  <a:pt x="2483" y="726"/>
                                </a:lnTo>
                                <a:lnTo>
                                  <a:pt x="2501" y="654"/>
                                </a:lnTo>
                                <a:lnTo>
                                  <a:pt x="2510" y="579"/>
                                </a:lnTo>
                                <a:moveTo>
                                  <a:pt x="2795" y="1290"/>
                                </a:moveTo>
                                <a:lnTo>
                                  <a:pt x="2520" y="1290"/>
                                </a:lnTo>
                                <a:lnTo>
                                  <a:pt x="2446" y="1299"/>
                                </a:lnTo>
                                <a:lnTo>
                                  <a:pt x="2382" y="1324"/>
                                </a:lnTo>
                                <a:lnTo>
                                  <a:pt x="2333" y="1363"/>
                                </a:lnTo>
                                <a:lnTo>
                                  <a:pt x="2301" y="1415"/>
                                </a:lnTo>
                                <a:lnTo>
                                  <a:pt x="2290" y="1478"/>
                                </a:lnTo>
                                <a:lnTo>
                                  <a:pt x="2301" y="1541"/>
                                </a:lnTo>
                                <a:lnTo>
                                  <a:pt x="2333" y="1594"/>
                                </a:lnTo>
                                <a:lnTo>
                                  <a:pt x="2382" y="1636"/>
                                </a:lnTo>
                                <a:lnTo>
                                  <a:pt x="2446" y="1663"/>
                                </a:lnTo>
                                <a:lnTo>
                                  <a:pt x="2520" y="1673"/>
                                </a:lnTo>
                                <a:lnTo>
                                  <a:pt x="2783" y="1673"/>
                                </a:lnTo>
                                <a:lnTo>
                                  <a:pt x="2783" y="1575"/>
                                </a:lnTo>
                                <a:lnTo>
                                  <a:pt x="2783" y="1434"/>
                                </a:lnTo>
                                <a:lnTo>
                                  <a:pt x="2538" y="1434"/>
                                </a:lnTo>
                                <a:lnTo>
                                  <a:pt x="2467" y="1519"/>
                                </a:lnTo>
                                <a:lnTo>
                                  <a:pt x="2665" y="1519"/>
                                </a:lnTo>
                                <a:lnTo>
                                  <a:pt x="2665" y="1575"/>
                                </a:lnTo>
                                <a:lnTo>
                                  <a:pt x="2520" y="1575"/>
                                </a:lnTo>
                                <a:lnTo>
                                  <a:pt x="2475" y="1568"/>
                                </a:lnTo>
                                <a:lnTo>
                                  <a:pt x="2439" y="1550"/>
                                </a:lnTo>
                                <a:lnTo>
                                  <a:pt x="2416" y="1521"/>
                                </a:lnTo>
                                <a:lnTo>
                                  <a:pt x="2408" y="1483"/>
                                </a:lnTo>
                                <a:lnTo>
                                  <a:pt x="2416" y="1445"/>
                                </a:lnTo>
                                <a:lnTo>
                                  <a:pt x="2440" y="1416"/>
                                </a:lnTo>
                                <a:lnTo>
                                  <a:pt x="2476" y="1397"/>
                                </a:lnTo>
                                <a:lnTo>
                                  <a:pt x="2520" y="1390"/>
                                </a:lnTo>
                                <a:lnTo>
                                  <a:pt x="2718" y="1390"/>
                                </a:lnTo>
                                <a:lnTo>
                                  <a:pt x="2795" y="1290"/>
                                </a:lnTo>
                                <a:moveTo>
                                  <a:pt x="3399" y="1481"/>
                                </a:moveTo>
                                <a:lnTo>
                                  <a:pt x="3388" y="1408"/>
                                </a:lnTo>
                                <a:lnTo>
                                  <a:pt x="3373" y="1383"/>
                                </a:lnTo>
                                <a:lnTo>
                                  <a:pt x="3354" y="1353"/>
                                </a:lnTo>
                                <a:lnTo>
                                  <a:pt x="3298" y="1314"/>
                                </a:lnTo>
                                <a:lnTo>
                                  <a:pt x="3281" y="1309"/>
                                </a:lnTo>
                                <a:lnTo>
                                  <a:pt x="3281" y="1481"/>
                                </a:lnTo>
                                <a:lnTo>
                                  <a:pt x="3273" y="1531"/>
                                </a:lnTo>
                                <a:lnTo>
                                  <a:pt x="3245" y="1561"/>
                                </a:lnTo>
                                <a:lnTo>
                                  <a:pt x="3195" y="1576"/>
                                </a:lnTo>
                                <a:lnTo>
                                  <a:pt x="3119" y="1580"/>
                                </a:lnTo>
                                <a:lnTo>
                                  <a:pt x="3044" y="1576"/>
                                </a:lnTo>
                                <a:lnTo>
                                  <a:pt x="2994" y="1561"/>
                                </a:lnTo>
                                <a:lnTo>
                                  <a:pt x="2966" y="1531"/>
                                </a:lnTo>
                                <a:lnTo>
                                  <a:pt x="2957" y="1481"/>
                                </a:lnTo>
                                <a:lnTo>
                                  <a:pt x="2966" y="1431"/>
                                </a:lnTo>
                                <a:lnTo>
                                  <a:pt x="2994" y="1401"/>
                                </a:lnTo>
                                <a:lnTo>
                                  <a:pt x="3044" y="1387"/>
                                </a:lnTo>
                                <a:lnTo>
                                  <a:pt x="3119" y="1383"/>
                                </a:lnTo>
                                <a:lnTo>
                                  <a:pt x="3195" y="1387"/>
                                </a:lnTo>
                                <a:lnTo>
                                  <a:pt x="3245" y="1401"/>
                                </a:lnTo>
                                <a:lnTo>
                                  <a:pt x="3273" y="1431"/>
                                </a:lnTo>
                                <a:lnTo>
                                  <a:pt x="3281" y="1481"/>
                                </a:lnTo>
                                <a:lnTo>
                                  <a:pt x="3281" y="1309"/>
                                </a:lnTo>
                                <a:lnTo>
                                  <a:pt x="3220" y="1291"/>
                                </a:lnTo>
                                <a:lnTo>
                                  <a:pt x="3119" y="1284"/>
                                </a:lnTo>
                                <a:lnTo>
                                  <a:pt x="3018" y="1291"/>
                                </a:lnTo>
                                <a:lnTo>
                                  <a:pt x="2940" y="1314"/>
                                </a:lnTo>
                                <a:lnTo>
                                  <a:pt x="2884" y="1353"/>
                                </a:lnTo>
                                <a:lnTo>
                                  <a:pt x="2851" y="1408"/>
                                </a:lnTo>
                                <a:lnTo>
                                  <a:pt x="2839" y="1481"/>
                                </a:lnTo>
                                <a:lnTo>
                                  <a:pt x="2851" y="1554"/>
                                </a:lnTo>
                                <a:lnTo>
                                  <a:pt x="2884" y="1610"/>
                                </a:lnTo>
                                <a:lnTo>
                                  <a:pt x="2940" y="1649"/>
                                </a:lnTo>
                                <a:lnTo>
                                  <a:pt x="3018" y="1672"/>
                                </a:lnTo>
                                <a:lnTo>
                                  <a:pt x="3119" y="1679"/>
                                </a:lnTo>
                                <a:lnTo>
                                  <a:pt x="3220" y="1672"/>
                                </a:lnTo>
                                <a:lnTo>
                                  <a:pt x="3298" y="1649"/>
                                </a:lnTo>
                                <a:lnTo>
                                  <a:pt x="3354" y="1610"/>
                                </a:lnTo>
                                <a:lnTo>
                                  <a:pt x="3373" y="1580"/>
                                </a:lnTo>
                                <a:lnTo>
                                  <a:pt x="3388" y="1554"/>
                                </a:lnTo>
                                <a:lnTo>
                                  <a:pt x="3399" y="1481"/>
                                </a:lnTo>
                                <a:moveTo>
                                  <a:pt x="3913" y="1290"/>
                                </a:moveTo>
                                <a:lnTo>
                                  <a:pt x="3804" y="1290"/>
                                </a:lnTo>
                                <a:lnTo>
                                  <a:pt x="3804" y="1515"/>
                                </a:lnTo>
                                <a:lnTo>
                                  <a:pt x="3730" y="1448"/>
                                </a:lnTo>
                                <a:lnTo>
                                  <a:pt x="3570" y="1304"/>
                                </a:lnTo>
                                <a:lnTo>
                                  <a:pt x="3556" y="1294"/>
                                </a:lnTo>
                                <a:lnTo>
                                  <a:pt x="3544" y="1288"/>
                                </a:lnTo>
                                <a:lnTo>
                                  <a:pt x="3533" y="1285"/>
                                </a:lnTo>
                                <a:lnTo>
                                  <a:pt x="3522" y="1284"/>
                                </a:lnTo>
                                <a:lnTo>
                                  <a:pt x="3498" y="1288"/>
                                </a:lnTo>
                                <a:lnTo>
                                  <a:pt x="3477" y="1300"/>
                                </a:lnTo>
                                <a:lnTo>
                                  <a:pt x="3463" y="1323"/>
                                </a:lnTo>
                                <a:lnTo>
                                  <a:pt x="3458" y="1355"/>
                                </a:lnTo>
                                <a:lnTo>
                                  <a:pt x="3458" y="1673"/>
                                </a:lnTo>
                                <a:lnTo>
                                  <a:pt x="3565" y="1673"/>
                                </a:lnTo>
                                <a:lnTo>
                                  <a:pt x="3565" y="1448"/>
                                </a:lnTo>
                                <a:lnTo>
                                  <a:pt x="3800" y="1659"/>
                                </a:lnTo>
                                <a:lnTo>
                                  <a:pt x="3813" y="1669"/>
                                </a:lnTo>
                                <a:lnTo>
                                  <a:pt x="3825" y="1675"/>
                                </a:lnTo>
                                <a:lnTo>
                                  <a:pt x="3836" y="1678"/>
                                </a:lnTo>
                                <a:lnTo>
                                  <a:pt x="3847" y="1679"/>
                                </a:lnTo>
                                <a:lnTo>
                                  <a:pt x="3872" y="1675"/>
                                </a:lnTo>
                                <a:lnTo>
                                  <a:pt x="3893" y="1662"/>
                                </a:lnTo>
                                <a:lnTo>
                                  <a:pt x="3907" y="1640"/>
                                </a:lnTo>
                                <a:lnTo>
                                  <a:pt x="3913" y="1607"/>
                                </a:lnTo>
                                <a:lnTo>
                                  <a:pt x="3913" y="1515"/>
                                </a:lnTo>
                                <a:lnTo>
                                  <a:pt x="3913" y="1290"/>
                                </a:lnTo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6A029" id="Group 23" o:spid="_x0000_s1026" style="position:absolute;margin-left:0;margin-top:0;width:612pt;height:125.45pt;z-index:-251779072;mso-position-horizontal-relative:page;mso-position-vertical-relative:page" coordsize="1224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">
                <v:shape id="Freeform 29" o:spid="_x0000_s1027" style="position:absolute;width:7852;height:2509;visibility:visible;mso-wrap-style:square;v-text-anchor:top" coordsize="7852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" path="m7851,l,,,2509r5367,l7851,xe" fillcolor="#1f1e22" stroked="f">
                  <v:path arrowok="t" o:connecttype="custom" o:connectlocs="7851,0;0,0;0,2509;5367,2509;7851,0" o:connectangles="0,0,0,0,0"/>
                </v:shape>
                <v:shape id="Freeform 28" o:spid="_x0000_s1028" style="position:absolute;left:5367;width:3663;height:2509;visibility:visible;mso-wrap-style:square;v-text-anchor:top" coordsize="3663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" path="m3662,l2483,,,2509r1115,l3662,xe" fillcolor="#a4e204" stroked="f">
                  <v:path arrowok="t" o:connecttype="custom" o:connectlocs="3662,0;2483,0;0,2509;1115,2509;3662,0" o:connectangles="0,0,0,0,0"/>
                </v:shape>
                <v:shape id="Freeform 27" o:spid="_x0000_s1029" style="position:absolute;left:7758;width:2486;height:1253;visibility:visible;mso-wrap-style:square;v-text-anchor:top" coordsize="2486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" path="m1297,r-25,l,1252r2485,l1297,xe" fillcolor="#6e8e0e" stroked="f">
                  <v:path arrowok="t" o:connecttype="custom" o:connectlocs="1297,0;1272,0;0,1252;2485,1252;1297,0" o:connectangles="0,0,0,0,0"/>
                </v:shape>
                <v:shape id="Freeform 26" o:spid="_x0000_s1030" style="position:absolute;left:9055;width:2437;height:1253;visibility:visible;mso-wrap-style:square;v-text-anchor:top" coordsize="2437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" path="m2436,l,,1188,1252,2436,xe" fillcolor="#a4e204" stroked="f">
                  <v:path arrowok="t" o:connecttype="custom" o:connectlocs="2436,0;0,0;1188,1252;2436,0" o:connectangles="0,0,0,0"/>
                </v:shape>
                <v:shape id="Freeform 25" o:spid="_x0000_s1031" style="position:absolute;left:10244;width:1996;height:1253;visibility:visible;mso-wrap-style:square;v-text-anchor:top" coordsize="1996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" path="m1996,l1248,,,1252r1996,l1996,xe" fillcolor="#85aa11" stroked="f">
                  <v:path arrowok="t" o:connecttype="custom" o:connectlocs="1996,0;1248,0;0,1252;1996,1252;1996,0" o:connectangles="0,0,0,0,0"/>
                </v:shape>
                <v:shape id="AutoShape 24" o:spid="_x0000_s1032" style="position:absolute;left:890;top:388;width:3914;height:1679;visibility:visible;mso-wrap-style:square;v-text-anchor:top" coordsize="3914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" path="m506,1434r-13,-59l457,1330r-59,-30l318,1290r-240,l,1390r329,l354,1393r18,8l383,1415r4,18l383,1451r-11,14l354,1474r-25,3l,1477r,196l117,1673r,-98l318,1575r79,-10l457,1536r36,-44l506,1434t577,239l1016,1576,908,1419r-64,-92l830,1310r-17,-14l793,1287r-25,-3l743,1287r-21,10l705,1311r-13,16l446,1673r140,l766,1419r69,101l855,1550r10,14l874,1576r-16,-1l841,1575r-132,l638,1673r445,m1669,1673r-71,-74l1581,1581r-10,-9l1566,1567r-11,-11l1544,1548r43,-16l1618,1505r20,-36l1645,1427r-19,-68l1579,1317r-64,-21l1448,1290r-246,l1124,1390r333,l1485,1392r20,9l1518,1415r5,19l1518,1452r-14,14l1483,1474r-26,3l1124,1477r,196l1243,1673r,-101l1425,1572r85,101l1669,1673m2268,481r-14,-78l2212,343r-67,-39l2055,290r-274,l1691,422r376,l2095,426r21,12l2128,456r5,24l2128,504r-12,18l2095,534r-28,4l1691,538r,260l1826,896r,-228l2054,668r91,-13l2212,617r42,-60l2268,481t50,1192l2251,1576,2143,1419r-64,-92l2065,1310r-17,-14l2028,1287r-24,-3l1978,1287r-21,10l1940,1311r-13,16l1681,1673r141,l2001,1419r69,101l2090,1550r10,14l2109,1576r-15,-1l2077,1575r-132,l1873,1673r445,m2391,537r-1,-71l2377,394r-24,-71l2316,254r-51,-64l2207,138r-17,-10l2143,98,2073,69,1999,52r-75,-5l1848,54r-74,20l1703,107r-65,44l1582,205r-45,62l1503,335r-23,72l1469,483r3,77l1487,637r31,79l1560,784r50,58l1667,888r61,36l1791,949r62,14l1913,966r-81,-17l1760,920r-62,-40l1645,831r-43,-56l1569,714r-22,-65l1535,582r-1,-67l1545,449r23,-70l1603,316r44,-55l1700,213r59,-38l1824,148r70,-17l1966,128r74,9l2115,160r66,34l2238,239r49,56l2328,361r28,72l2370,505r1,73l2358,651r-24,73l2362,668r19,-63l2391,537t119,42l2508,503r-13,-77l2472,351r-36,-77l2390,207r-53,-58l2278,101,2215,62,2150,33,2083,12,2018,2,1956,r79,12l2108,34r66,31l2234,104r53,46l2332,202r37,57l2398,321r21,64l2431,451r3,67l2428,586r-17,72l2384,725r-35,62l2307,842r-49,49l2203,932r-61,33l2077,990r-69,16l1937,1011r-74,-4l1783,990r-73,-27l1644,925r-59,-48l1533,818r-45,-68l1454,676r-21,-75l1425,525r3,-76l1443,372r26,-78l1438,358r-21,69l1404,500r-2,75l1410,652r20,77l1461,804r43,72l1561,943r58,51l1682,1036r67,33l1820,1091r73,13l1968,1107r75,-6l2116,1084r72,-28l2257,1019r11,-8l2319,973r54,-53l2419,860r37,-65l2483,726r18,-72l2510,579t285,711l2520,1290r-74,9l2382,1324r-49,39l2301,1415r-11,63l2301,1541r32,53l2382,1636r64,27l2520,1673r263,l2783,1575r,-141l2538,1434r-71,85l2665,1519r,56l2520,1575r-45,-7l2439,1550r-23,-29l2408,1483r8,-38l2440,1416r36,-19l2520,1390r198,l2795,1290t604,191l3388,1408r-15,-25l3354,1353r-56,-39l3281,1309r,172l3273,1531r-28,30l3195,1576r-76,4l3044,1576r-50,-15l2966,1531r-9,-50l2966,1431r28,-30l3044,1387r75,-4l3195,1387r50,14l3273,1431r8,50l3281,1309r-61,-18l3119,1284r-101,7l2940,1314r-56,39l2851,1408r-12,73l2851,1554r33,56l2940,1649r78,23l3119,1679r101,-7l3298,1649r56,-39l3373,1580r15,-26l3399,1481t514,-191l3804,1290r,225l3730,1448,3570,1304r-14,-10l3544,1288r-11,-3l3522,1284r-24,4l3477,1300r-14,23l3458,1355r,318l3565,1673r,-225l3800,1659r13,10l3825,1675r11,3l3847,1679r25,-4l3893,1662r14,-22l3913,1607r,-92l3913,1290e" fillcolor="#a4e204" stroked="f">
                  <v:path arrowok="t" o:connecttype="custom" o:connectlocs="78,1678;387,1821;0,2061;493,1880;830,1698;705,1699;855,1938;638,2061;1566,1955;1645,1815;1124,1778;1518,1840;1243,2061;2254,791;2067,810;2116,910;1826,1056;2318,2061;2028,1675;1681,2061;2109,1964;2391,925;2207,526;1848,442;1503,723;1560,1172;1913,1354;1569,1102;1603,704;1966,516;2328,749;2362,1056;2472,739;2150,421;2174,453;2419,773;2349,1175;2008,1394;1585,1265;1428,837;1402,963;1619,1382;2043,1489;2373,1308;2795,1678;2290,1866;2783,2061;2665,1963;2416,1833;3399,1869;3281,1869;2994,1949;3119,1771;3220,1679;2839,1869;3220,2060;3913,1678;3544,1676;3458,1743;3825,2063;3913,1995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1" locked="0" layoutInCell="1" allowOverlap="1" wp14:anchorId="21E11F72" wp14:editId="07D0B66B">
                <wp:simplePos x="0" y="0"/>
                <wp:positionH relativeFrom="page">
                  <wp:posOffset>-635</wp:posOffset>
                </wp:positionH>
                <wp:positionV relativeFrom="page">
                  <wp:posOffset>5283835</wp:posOffset>
                </wp:positionV>
                <wp:extent cx="7773670" cy="1601470"/>
                <wp:effectExtent l="0" t="0" r="0" b="0"/>
                <wp:wrapNone/>
                <wp:docPr id="37862670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670" cy="1601470"/>
                          <a:chOff x="-1" y="8321"/>
                          <a:chExt cx="12242" cy="2522"/>
                        </a:xfrm>
                      </wpg:grpSpPr>
                      <wps:wsp>
                        <wps:cNvPr id="233065705" name="Freeform 15"/>
                        <wps:cNvSpPr>
                          <a:spLocks/>
                        </wps:cNvSpPr>
                        <wps:spPr bwMode="auto">
                          <a:xfrm>
                            <a:off x="-2" y="8329"/>
                            <a:ext cx="7857" cy="2513"/>
                          </a:xfrm>
                          <a:custGeom>
                            <a:avLst/>
                            <a:gdLst>
                              <a:gd name="T0" fmla="+- 0 7855 -1"/>
                              <a:gd name="T1" fmla="*/ T0 w 7857"/>
                              <a:gd name="T2" fmla="+- 0 8330 8330"/>
                              <a:gd name="T3" fmla="*/ 8330 h 2513"/>
                              <a:gd name="T4" fmla="+- 0 -1 -1"/>
                              <a:gd name="T5" fmla="*/ T4 w 7857"/>
                              <a:gd name="T6" fmla="+- 0 8330 8330"/>
                              <a:gd name="T7" fmla="*/ 8330 h 2513"/>
                              <a:gd name="T8" fmla="+- 0 -1 -1"/>
                              <a:gd name="T9" fmla="*/ T8 w 7857"/>
                              <a:gd name="T10" fmla="+- 0 10843 8330"/>
                              <a:gd name="T11" fmla="*/ 10843 h 2513"/>
                              <a:gd name="T12" fmla="+- 0 5367 -1"/>
                              <a:gd name="T13" fmla="*/ T12 w 7857"/>
                              <a:gd name="T14" fmla="+- 0 10843 8330"/>
                              <a:gd name="T15" fmla="*/ 10843 h 2513"/>
                              <a:gd name="T16" fmla="+- 0 7855 -1"/>
                              <a:gd name="T17" fmla="*/ T16 w 7857"/>
                              <a:gd name="T18" fmla="+- 0 8330 8330"/>
                              <a:gd name="T19" fmla="*/ 8330 h 2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57" h="2513">
                                <a:moveTo>
                                  <a:pt x="7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3"/>
                                </a:lnTo>
                                <a:lnTo>
                                  <a:pt x="5368" y="2513"/>
                                </a:lnTo>
                                <a:lnTo>
                                  <a:pt x="7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E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39284" name="Freeform 14"/>
                        <wps:cNvSpPr>
                          <a:spLocks/>
                        </wps:cNvSpPr>
                        <wps:spPr bwMode="auto">
                          <a:xfrm>
                            <a:off x="5367" y="8329"/>
                            <a:ext cx="3667" cy="2513"/>
                          </a:xfrm>
                          <a:custGeom>
                            <a:avLst/>
                            <a:gdLst>
                              <a:gd name="T0" fmla="+- 0 9035 5368"/>
                              <a:gd name="T1" fmla="*/ T0 w 3667"/>
                              <a:gd name="T2" fmla="+- 0 8330 8330"/>
                              <a:gd name="T3" fmla="*/ 8330 h 2513"/>
                              <a:gd name="T4" fmla="+- 0 7855 5368"/>
                              <a:gd name="T5" fmla="*/ T4 w 3667"/>
                              <a:gd name="T6" fmla="+- 0 8330 8330"/>
                              <a:gd name="T7" fmla="*/ 8330 h 2513"/>
                              <a:gd name="T8" fmla="+- 0 5368 5368"/>
                              <a:gd name="T9" fmla="*/ T8 w 3667"/>
                              <a:gd name="T10" fmla="+- 0 10843 8330"/>
                              <a:gd name="T11" fmla="*/ 10843 h 2513"/>
                              <a:gd name="T12" fmla="+- 0 6483 5368"/>
                              <a:gd name="T13" fmla="*/ T12 w 3667"/>
                              <a:gd name="T14" fmla="+- 0 10843 8330"/>
                              <a:gd name="T15" fmla="*/ 10843 h 2513"/>
                              <a:gd name="T16" fmla="+- 0 9035 5368"/>
                              <a:gd name="T17" fmla="*/ T16 w 3667"/>
                              <a:gd name="T18" fmla="+- 0 8330 8330"/>
                              <a:gd name="T19" fmla="*/ 8330 h 2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7" h="2513">
                                <a:moveTo>
                                  <a:pt x="3667" y="0"/>
                                </a:moveTo>
                                <a:lnTo>
                                  <a:pt x="2487" y="0"/>
                                </a:lnTo>
                                <a:lnTo>
                                  <a:pt x="0" y="2513"/>
                                </a:lnTo>
                                <a:lnTo>
                                  <a:pt x="1115" y="2513"/>
                                </a:lnTo>
                                <a:lnTo>
                                  <a:pt x="3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96045" name="Freeform 13"/>
                        <wps:cNvSpPr>
                          <a:spLocks/>
                        </wps:cNvSpPr>
                        <wps:spPr bwMode="auto">
                          <a:xfrm>
                            <a:off x="7758" y="8321"/>
                            <a:ext cx="2486" cy="1265"/>
                          </a:xfrm>
                          <a:custGeom>
                            <a:avLst/>
                            <a:gdLst>
                              <a:gd name="T0" fmla="+- 0 9044 7759"/>
                              <a:gd name="T1" fmla="*/ T0 w 2486"/>
                              <a:gd name="T2" fmla="+- 0 8321 8321"/>
                              <a:gd name="T3" fmla="*/ 8321 h 1265"/>
                              <a:gd name="T4" fmla="+- 0 7759 7759"/>
                              <a:gd name="T5" fmla="*/ T4 w 2486"/>
                              <a:gd name="T6" fmla="+- 0 9586 8321"/>
                              <a:gd name="T7" fmla="*/ 9586 h 1265"/>
                              <a:gd name="T8" fmla="+- 0 10244 7759"/>
                              <a:gd name="T9" fmla="*/ T8 w 2486"/>
                              <a:gd name="T10" fmla="+- 0 9586 8321"/>
                              <a:gd name="T11" fmla="*/ 9586 h 1265"/>
                              <a:gd name="T12" fmla="+- 0 9044 7759"/>
                              <a:gd name="T13" fmla="*/ T12 w 2486"/>
                              <a:gd name="T14" fmla="+- 0 8321 8321"/>
                              <a:gd name="T15" fmla="*/ 8321 h 1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86" h="1265">
                                <a:moveTo>
                                  <a:pt x="1285" y="0"/>
                                </a:moveTo>
                                <a:lnTo>
                                  <a:pt x="0" y="1265"/>
                                </a:lnTo>
                                <a:lnTo>
                                  <a:pt x="2485" y="1265"/>
                                </a:lnTo>
                                <a:lnTo>
                                  <a:pt x="1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8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44189" name="Freeform 12"/>
                        <wps:cNvSpPr>
                          <a:spLocks/>
                        </wps:cNvSpPr>
                        <wps:spPr bwMode="auto">
                          <a:xfrm>
                            <a:off x="9051" y="8329"/>
                            <a:ext cx="2445" cy="1257"/>
                          </a:xfrm>
                          <a:custGeom>
                            <a:avLst/>
                            <a:gdLst>
                              <a:gd name="T0" fmla="+- 0 11496 9052"/>
                              <a:gd name="T1" fmla="*/ T0 w 2445"/>
                              <a:gd name="T2" fmla="+- 0 8330 8330"/>
                              <a:gd name="T3" fmla="*/ 8330 h 1257"/>
                              <a:gd name="T4" fmla="+- 0 9052 9052"/>
                              <a:gd name="T5" fmla="*/ T4 w 2445"/>
                              <a:gd name="T6" fmla="+- 0 8330 8330"/>
                              <a:gd name="T7" fmla="*/ 8330 h 1257"/>
                              <a:gd name="T8" fmla="+- 0 10244 9052"/>
                              <a:gd name="T9" fmla="*/ T8 w 2445"/>
                              <a:gd name="T10" fmla="+- 0 9586 8330"/>
                              <a:gd name="T11" fmla="*/ 9586 h 1257"/>
                              <a:gd name="T12" fmla="+- 0 11496 9052"/>
                              <a:gd name="T13" fmla="*/ T12 w 2445"/>
                              <a:gd name="T14" fmla="+- 0 8330 8330"/>
                              <a:gd name="T15" fmla="*/ 8330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45" h="1257">
                                <a:moveTo>
                                  <a:pt x="2444" y="0"/>
                                </a:moveTo>
                                <a:lnTo>
                                  <a:pt x="0" y="0"/>
                                </a:lnTo>
                                <a:lnTo>
                                  <a:pt x="1192" y="1256"/>
                                </a:lnTo>
                                <a:lnTo>
                                  <a:pt x="2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35494" name="Freeform 11"/>
                        <wps:cNvSpPr>
                          <a:spLocks/>
                        </wps:cNvSpPr>
                        <wps:spPr bwMode="auto">
                          <a:xfrm>
                            <a:off x="10244" y="8329"/>
                            <a:ext cx="1996" cy="1257"/>
                          </a:xfrm>
                          <a:custGeom>
                            <a:avLst/>
                            <a:gdLst>
                              <a:gd name="T0" fmla="+- 0 12240 10244"/>
                              <a:gd name="T1" fmla="*/ T0 w 1996"/>
                              <a:gd name="T2" fmla="+- 0 8330 8330"/>
                              <a:gd name="T3" fmla="*/ 8330 h 1257"/>
                              <a:gd name="T4" fmla="+- 0 11496 10244"/>
                              <a:gd name="T5" fmla="*/ T4 w 1996"/>
                              <a:gd name="T6" fmla="+- 0 8330 8330"/>
                              <a:gd name="T7" fmla="*/ 8330 h 1257"/>
                              <a:gd name="T8" fmla="+- 0 10244 10244"/>
                              <a:gd name="T9" fmla="*/ T8 w 1996"/>
                              <a:gd name="T10" fmla="+- 0 9586 8330"/>
                              <a:gd name="T11" fmla="*/ 9586 h 1257"/>
                              <a:gd name="T12" fmla="+- 0 12240 10244"/>
                              <a:gd name="T13" fmla="*/ T12 w 1996"/>
                              <a:gd name="T14" fmla="+- 0 9586 8330"/>
                              <a:gd name="T15" fmla="*/ 9586 h 1257"/>
                              <a:gd name="T16" fmla="+- 0 12240 10244"/>
                              <a:gd name="T17" fmla="*/ T16 w 1996"/>
                              <a:gd name="T18" fmla="+- 0 8330 8330"/>
                              <a:gd name="T19" fmla="*/ 8330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6" h="1257">
                                <a:moveTo>
                                  <a:pt x="1996" y="0"/>
                                </a:moveTo>
                                <a:lnTo>
                                  <a:pt x="1252" y="0"/>
                                </a:lnTo>
                                <a:lnTo>
                                  <a:pt x="0" y="1256"/>
                                </a:lnTo>
                                <a:lnTo>
                                  <a:pt x="1996" y="1256"/>
                                </a:lnTo>
                                <a:lnTo>
                                  <a:pt x="1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AA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769891" name="AutoShape 10"/>
                        <wps:cNvSpPr>
                          <a:spLocks/>
                        </wps:cNvSpPr>
                        <wps:spPr bwMode="auto">
                          <a:xfrm>
                            <a:off x="890" y="8722"/>
                            <a:ext cx="3914" cy="1679"/>
                          </a:xfrm>
                          <a:custGeom>
                            <a:avLst/>
                            <a:gdLst>
                              <a:gd name="T0" fmla="+- 0 969 891"/>
                              <a:gd name="T1" fmla="*/ T0 w 3914"/>
                              <a:gd name="T2" fmla="+- 0 10012 8722"/>
                              <a:gd name="T3" fmla="*/ 10012 h 1679"/>
                              <a:gd name="T4" fmla="+- 0 1278 891"/>
                              <a:gd name="T5" fmla="*/ T4 w 3914"/>
                              <a:gd name="T6" fmla="+- 0 10155 8722"/>
                              <a:gd name="T7" fmla="*/ 10155 h 1679"/>
                              <a:gd name="T8" fmla="+- 0 891 891"/>
                              <a:gd name="T9" fmla="*/ T8 w 3914"/>
                              <a:gd name="T10" fmla="+- 0 10395 8722"/>
                              <a:gd name="T11" fmla="*/ 10395 h 1679"/>
                              <a:gd name="T12" fmla="+- 0 1384 891"/>
                              <a:gd name="T13" fmla="*/ T12 w 3914"/>
                              <a:gd name="T14" fmla="+- 0 10213 8722"/>
                              <a:gd name="T15" fmla="*/ 10213 h 1679"/>
                              <a:gd name="T16" fmla="+- 0 1721 891"/>
                              <a:gd name="T17" fmla="*/ T16 w 3914"/>
                              <a:gd name="T18" fmla="+- 0 10032 8722"/>
                              <a:gd name="T19" fmla="*/ 10032 h 1679"/>
                              <a:gd name="T20" fmla="+- 0 1596 891"/>
                              <a:gd name="T21" fmla="*/ T20 w 3914"/>
                              <a:gd name="T22" fmla="+- 0 10032 8722"/>
                              <a:gd name="T23" fmla="*/ 10032 h 1679"/>
                              <a:gd name="T24" fmla="+- 0 1746 891"/>
                              <a:gd name="T25" fmla="*/ T24 w 3914"/>
                              <a:gd name="T26" fmla="+- 0 10271 8722"/>
                              <a:gd name="T27" fmla="*/ 10271 h 1679"/>
                              <a:gd name="T28" fmla="+- 0 1529 891"/>
                              <a:gd name="T29" fmla="*/ T28 w 3914"/>
                              <a:gd name="T30" fmla="+- 0 10395 8722"/>
                              <a:gd name="T31" fmla="*/ 10395 h 1679"/>
                              <a:gd name="T32" fmla="+- 0 2457 891"/>
                              <a:gd name="T33" fmla="*/ T32 w 3914"/>
                              <a:gd name="T34" fmla="+- 0 10289 8722"/>
                              <a:gd name="T35" fmla="*/ 10289 h 1679"/>
                              <a:gd name="T36" fmla="+- 0 2536 891"/>
                              <a:gd name="T37" fmla="*/ T36 w 3914"/>
                              <a:gd name="T38" fmla="+- 0 10149 8722"/>
                              <a:gd name="T39" fmla="*/ 10149 h 1679"/>
                              <a:gd name="T40" fmla="+- 0 2015 891"/>
                              <a:gd name="T41" fmla="*/ T40 w 3914"/>
                              <a:gd name="T42" fmla="+- 0 10111 8722"/>
                              <a:gd name="T43" fmla="*/ 10111 h 1679"/>
                              <a:gd name="T44" fmla="+- 0 2409 891"/>
                              <a:gd name="T45" fmla="*/ T44 w 3914"/>
                              <a:gd name="T46" fmla="+- 0 10174 8722"/>
                              <a:gd name="T47" fmla="*/ 10174 h 1679"/>
                              <a:gd name="T48" fmla="+- 0 2134 891"/>
                              <a:gd name="T49" fmla="*/ T48 w 3914"/>
                              <a:gd name="T50" fmla="+- 0 10395 8722"/>
                              <a:gd name="T51" fmla="*/ 10395 h 1679"/>
                              <a:gd name="T52" fmla="+- 0 3145 891"/>
                              <a:gd name="T53" fmla="*/ T52 w 3914"/>
                              <a:gd name="T54" fmla="+- 0 9125 8722"/>
                              <a:gd name="T55" fmla="*/ 9125 h 1679"/>
                              <a:gd name="T56" fmla="+- 0 2958 891"/>
                              <a:gd name="T57" fmla="*/ T56 w 3914"/>
                              <a:gd name="T58" fmla="+- 0 9144 8722"/>
                              <a:gd name="T59" fmla="*/ 9144 h 1679"/>
                              <a:gd name="T60" fmla="+- 0 3007 891"/>
                              <a:gd name="T61" fmla="*/ T60 w 3914"/>
                              <a:gd name="T62" fmla="+- 0 9244 8722"/>
                              <a:gd name="T63" fmla="*/ 9244 h 1679"/>
                              <a:gd name="T64" fmla="+- 0 2717 891"/>
                              <a:gd name="T65" fmla="*/ T64 w 3914"/>
                              <a:gd name="T66" fmla="+- 0 9390 8722"/>
                              <a:gd name="T67" fmla="*/ 9390 h 1679"/>
                              <a:gd name="T68" fmla="+- 0 3209 891"/>
                              <a:gd name="T69" fmla="*/ T68 w 3914"/>
                              <a:gd name="T70" fmla="+- 0 10395 8722"/>
                              <a:gd name="T71" fmla="*/ 10395 h 1679"/>
                              <a:gd name="T72" fmla="+- 0 2919 891"/>
                              <a:gd name="T73" fmla="*/ T72 w 3914"/>
                              <a:gd name="T74" fmla="+- 0 10009 8722"/>
                              <a:gd name="T75" fmla="*/ 10009 h 1679"/>
                              <a:gd name="T76" fmla="+- 0 2572 891"/>
                              <a:gd name="T77" fmla="*/ T76 w 3914"/>
                              <a:gd name="T78" fmla="+- 0 10395 8722"/>
                              <a:gd name="T79" fmla="*/ 10395 h 1679"/>
                              <a:gd name="T80" fmla="+- 0 3000 891"/>
                              <a:gd name="T81" fmla="*/ T80 w 3914"/>
                              <a:gd name="T82" fmla="+- 0 10297 8722"/>
                              <a:gd name="T83" fmla="*/ 10297 h 1679"/>
                              <a:gd name="T84" fmla="+- 0 3282 891"/>
                              <a:gd name="T85" fmla="*/ T84 w 3914"/>
                              <a:gd name="T86" fmla="+- 0 9258 8722"/>
                              <a:gd name="T87" fmla="*/ 9258 h 1679"/>
                              <a:gd name="T88" fmla="+- 0 3098 891"/>
                              <a:gd name="T89" fmla="*/ T88 w 3914"/>
                              <a:gd name="T90" fmla="+- 0 8860 8722"/>
                              <a:gd name="T91" fmla="*/ 8860 h 1679"/>
                              <a:gd name="T92" fmla="+- 0 2739 891"/>
                              <a:gd name="T93" fmla="*/ T92 w 3914"/>
                              <a:gd name="T94" fmla="+- 0 8776 8722"/>
                              <a:gd name="T95" fmla="*/ 8776 h 1679"/>
                              <a:gd name="T96" fmla="+- 0 2394 891"/>
                              <a:gd name="T97" fmla="*/ T96 w 3914"/>
                              <a:gd name="T98" fmla="+- 0 9056 8722"/>
                              <a:gd name="T99" fmla="*/ 9056 h 1679"/>
                              <a:gd name="T100" fmla="+- 0 2451 891"/>
                              <a:gd name="T101" fmla="*/ T100 w 3914"/>
                              <a:gd name="T102" fmla="+- 0 9506 8722"/>
                              <a:gd name="T103" fmla="*/ 9506 h 1679"/>
                              <a:gd name="T104" fmla="+- 0 2804 891"/>
                              <a:gd name="T105" fmla="*/ T104 w 3914"/>
                              <a:gd name="T106" fmla="+- 0 9688 8722"/>
                              <a:gd name="T107" fmla="*/ 9688 h 1679"/>
                              <a:gd name="T108" fmla="+- 0 2460 891"/>
                              <a:gd name="T109" fmla="*/ T108 w 3914"/>
                              <a:gd name="T110" fmla="+- 0 9436 8722"/>
                              <a:gd name="T111" fmla="*/ 9436 h 1679"/>
                              <a:gd name="T112" fmla="+- 0 2494 891"/>
                              <a:gd name="T113" fmla="*/ T112 w 3914"/>
                              <a:gd name="T114" fmla="+- 0 9038 8722"/>
                              <a:gd name="T115" fmla="*/ 9038 h 1679"/>
                              <a:gd name="T116" fmla="+- 0 2857 891"/>
                              <a:gd name="T117" fmla="*/ T116 w 3914"/>
                              <a:gd name="T118" fmla="+- 0 8849 8722"/>
                              <a:gd name="T119" fmla="*/ 8849 h 1679"/>
                              <a:gd name="T120" fmla="+- 0 3219 891"/>
                              <a:gd name="T121" fmla="*/ T120 w 3914"/>
                              <a:gd name="T122" fmla="+- 0 9083 8722"/>
                              <a:gd name="T123" fmla="*/ 9083 h 1679"/>
                              <a:gd name="T124" fmla="+- 0 3253 891"/>
                              <a:gd name="T125" fmla="*/ T124 w 3914"/>
                              <a:gd name="T126" fmla="+- 0 9390 8722"/>
                              <a:gd name="T127" fmla="*/ 9390 h 1679"/>
                              <a:gd name="T128" fmla="+- 0 3363 891"/>
                              <a:gd name="T129" fmla="*/ T128 w 3914"/>
                              <a:gd name="T130" fmla="+- 0 9073 8722"/>
                              <a:gd name="T131" fmla="*/ 9073 h 1679"/>
                              <a:gd name="T132" fmla="+- 0 3041 891"/>
                              <a:gd name="T133" fmla="*/ T132 w 3914"/>
                              <a:gd name="T134" fmla="+- 0 8754 8722"/>
                              <a:gd name="T135" fmla="*/ 8754 h 1679"/>
                              <a:gd name="T136" fmla="+- 0 3065 891"/>
                              <a:gd name="T137" fmla="*/ T136 w 3914"/>
                              <a:gd name="T138" fmla="+- 0 8787 8722"/>
                              <a:gd name="T139" fmla="*/ 8787 h 1679"/>
                              <a:gd name="T140" fmla="+- 0 3310 891"/>
                              <a:gd name="T141" fmla="*/ T140 w 3914"/>
                              <a:gd name="T142" fmla="+- 0 9107 8722"/>
                              <a:gd name="T143" fmla="*/ 9107 h 1679"/>
                              <a:gd name="T144" fmla="+- 0 3240 891"/>
                              <a:gd name="T145" fmla="*/ T144 w 3914"/>
                              <a:gd name="T146" fmla="+- 0 9508 8722"/>
                              <a:gd name="T147" fmla="*/ 9508 h 1679"/>
                              <a:gd name="T148" fmla="+- 0 2899 891"/>
                              <a:gd name="T149" fmla="*/ T148 w 3914"/>
                              <a:gd name="T150" fmla="+- 0 9727 8722"/>
                              <a:gd name="T151" fmla="*/ 9727 h 1679"/>
                              <a:gd name="T152" fmla="+- 0 2476 891"/>
                              <a:gd name="T153" fmla="*/ T152 w 3914"/>
                              <a:gd name="T154" fmla="+- 0 9599 8722"/>
                              <a:gd name="T155" fmla="*/ 9599 h 1679"/>
                              <a:gd name="T156" fmla="+- 0 2319 891"/>
                              <a:gd name="T157" fmla="*/ T156 w 3914"/>
                              <a:gd name="T158" fmla="+- 0 9170 8722"/>
                              <a:gd name="T159" fmla="*/ 9170 h 1679"/>
                              <a:gd name="T160" fmla="+- 0 2293 891"/>
                              <a:gd name="T161" fmla="*/ T160 w 3914"/>
                              <a:gd name="T162" fmla="+- 0 9297 8722"/>
                              <a:gd name="T163" fmla="*/ 9297 h 1679"/>
                              <a:gd name="T164" fmla="+- 0 2510 891"/>
                              <a:gd name="T165" fmla="*/ T164 w 3914"/>
                              <a:gd name="T166" fmla="+- 0 9716 8722"/>
                              <a:gd name="T167" fmla="*/ 9716 h 1679"/>
                              <a:gd name="T168" fmla="+- 0 2934 891"/>
                              <a:gd name="T169" fmla="*/ T168 w 3914"/>
                              <a:gd name="T170" fmla="+- 0 9822 8722"/>
                              <a:gd name="T171" fmla="*/ 9822 h 1679"/>
                              <a:gd name="T172" fmla="+- 0 3264 891"/>
                              <a:gd name="T173" fmla="*/ T172 w 3914"/>
                              <a:gd name="T174" fmla="+- 0 9642 8722"/>
                              <a:gd name="T175" fmla="*/ 9642 h 1679"/>
                              <a:gd name="T176" fmla="+- 0 3686 891"/>
                              <a:gd name="T177" fmla="*/ T176 w 3914"/>
                              <a:gd name="T178" fmla="+- 0 10012 8722"/>
                              <a:gd name="T179" fmla="*/ 10012 h 1679"/>
                              <a:gd name="T180" fmla="+- 0 3181 891"/>
                              <a:gd name="T181" fmla="*/ T180 w 3914"/>
                              <a:gd name="T182" fmla="+- 0 10200 8722"/>
                              <a:gd name="T183" fmla="*/ 10200 h 1679"/>
                              <a:gd name="T184" fmla="+- 0 3674 891"/>
                              <a:gd name="T185" fmla="*/ T184 w 3914"/>
                              <a:gd name="T186" fmla="+- 0 10395 8722"/>
                              <a:gd name="T187" fmla="*/ 10395 h 1679"/>
                              <a:gd name="T188" fmla="+- 0 3556 891"/>
                              <a:gd name="T189" fmla="*/ T188 w 3914"/>
                              <a:gd name="T190" fmla="+- 0 10296 8722"/>
                              <a:gd name="T191" fmla="*/ 10296 h 1679"/>
                              <a:gd name="T192" fmla="+- 0 3307 891"/>
                              <a:gd name="T193" fmla="*/ T192 w 3914"/>
                              <a:gd name="T194" fmla="+- 0 10167 8722"/>
                              <a:gd name="T195" fmla="*/ 10167 h 1679"/>
                              <a:gd name="T196" fmla="+- 0 4290 891"/>
                              <a:gd name="T197" fmla="*/ T196 w 3914"/>
                              <a:gd name="T198" fmla="+- 0 10203 8722"/>
                              <a:gd name="T199" fmla="*/ 10203 h 1679"/>
                              <a:gd name="T200" fmla="+- 0 4172 891"/>
                              <a:gd name="T201" fmla="*/ T200 w 3914"/>
                              <a:gd name="T202" fmla="+- 0 10203 8722"/>
                              <a:gd name="T203" fmla="*/ 10203 h 1679"/>
                              <a:gd name="T204" fmla="+- 0 3885 891"/>
                              <a:gd name="T205" fmla="*/ T204 w 3914"/>
                              <a:gd name="T206" fmla="+- 0 10283 8722"/>
                              <a:gd name="T207" fmla="*/ 10283 h 1679"/>
                              <a:gd name="T208" fmla="+- 0 4010 891"/>
                              <a:gd name="T209" fmla="*/ T208 w 3914"/>
                              <a:gd name="T210" fmla="+- 0 10105 8722"/>
                              <a:gd name="T211" fmla="*/ 10105 h 1679"/>
                              <a:gd name="T212" fmla="+- 0 4111 891"/>
                              <a:gd name="T213" fmla="*/ T212 w 3914"/>
                              <a:gd name="T214" fmla="+- 0 10013 8722"/>
                              <a:gd name="T215" fmla="*/ 10013 h 1679"/>
                              <a:gd name="T216" fmla="+- 0 3730 891"/>
                              <a:gd name="T217" fmla="*/ T216 w 3914"/>
                              <a:gd name="T218" fmla="+- 0 10203 8722"/>
                              <a:gd name="T219" fmla="*/ 10203 h 1679"/>
                              <a:gd name="T220" fmla="+- 0 4111 891"/>
                              <a:gd name="T221" fmla="*/ T220 w 3914"/>
                              <a:gd name="T222" fmla="+- 0 10394 8722"/>
                              <a:gd name="T223" fmla="*/ 10394 h 1679"/>
                              <a:gd name="T224" fmla="+- 0 4804 891"/>
                              <a:gd name="T225" fmla="*/ T224 w 3914"/>
                              <a:gd name="T226" fmla="+- 0 10012 8722"/>
                              <a:gd name="T227" fmla="*/ 10012 h 1679"/>
                              <a:gd name="T228" fmla="+- 0 4435 891"/>
                              <a:gd name="T229" fmla="*/ T228 w 3914"/>
                              <a:gd name="T230" fmla="+- 0 10009 8722"/>
                              <a:gd name="T231" fmla="*/ 10009 h 1679"/>
                              <a:gd name="T232" fmla="+- 0 4349 891"/>
                              <a:gd name="T233" fmla="*/ T232 w 3914"/>
                              <a:gd name="T234" fmla="+- 0 10077 8722"/>
                              <a:gd name="T235" fmla="*/ 10077 h 1679"/>
                              <a:gd name="T236" fmla="+- 0 4716 891"/>
                              <a:gd name="T237" fmla="*/ T236 w 3914"/>
                              <a:gd name="T238" fmla="+- 0 10397 8722"/>
                              <a:gd name="T239" fmla="*/ 10397 h 1679"/>
                              <a:gd name="T240" fmla="+- 0 4804 891"/>
                              <a:gd name="T241" fmla="*/ T240 w 3914"/>
                              <a:gd name="T242" fmla="+- 0 10329 8722"/>
                              <a:gd name="T243" fmla="*/ 10329 h 1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914" h="1679">
                                <a:moveTo>
                                  <a:pt x="506" y="1434"/>
                                </a:moveTo>
                                <a:lnTo>
                                  <a:pt x="493" y="1375"/>
                                </a:lnTo>
                                <a:lnTo>
                                  <a:pt x="457" y="1330"/>
                                </a:lnTo>
                                <a:lnTo>
                                  <a:pt x="398" y="1300"/>
                                </a:lnTo>
                                <a:lnTo>
                                  <a:pt x="318" y="1290"/>
                                </a:lnTo>
                                <a:lnTo>
                                  <a:pt x="78" y="1290"/>
                                </a:lnTo>
                                <a:lnTo>
                                  <a:pt x="0" y="1389"/>
                                </a:lnTo>
                                <a:lnTo>
                                  <a:pt x="329" y="1389"/>
                                </a:lnTo>
                                <a:lnTo>
                                  <a:pt x="354" y="1392"/>
                                </a:lnTo>
                                <a:lnTo>
                                  <a:pt x="372" y="1401"/>
                                </a:lnTo>
                                <a:lnTo>
                                  <a:pt x="383" y="1415"/>
                                </a:lnTo>
                                <a:lnTo>
                                  <a:pt x="387" y="1433"/>
                                </a:lnTo>
                                <a:lnTo>
                                  <a:pt x="383" y="1451"/>
                                </a:lnTo>
                                <a:lnTo>
                                  <a:pt x="372" y="1465"/>
                                </a:lnTo>
                                <a:lnTo>
                                  <a:pt x="354" y="1474"/>
                                </a:lnTo>
                                <a:lnTo>
                                  <a:pt x="329" y="1477"/>
                                </a:lnTo>
                                <a:lnTo>
                                  <a:pt x="0" y="1477"/>
                                </a:lnTo>
                                <a:lnTo>
                                  <a:pt x="0" y="1673"/>
                                </a:lnTo>
                                <a:lnTo>
                                  <a:pt x="117" y="1673"/>
                                </a:lnTo>
                                <a:lnTo>
                                  <a:pt x="117" y="1575"/>
                                </a:lnTo>
                                <a:lnTo>
                                  <a:pt x="318" y="1575"/>
                                </a:lnTo>
                                <a:lnTo>
                                  <a:pt x="397" y="1565"/>
                                </a:lnTo>
                                <a:lnTo>
                                  <a:pt x="457" y="1536"/>
                                </a:lnTo>
                                <a:lnTo>
                                  <a:pt x="493" y="1491"/>
                                </a:lnTo>
                                <a:lnTo>
                                  <a:pt x="506" y="1434"/>
                                </a:lnTo>
                                <a:moveTo>
                                  <a:pt x="1083" y="1673"/>
                                </a:moveTo>
                                <a:lnTo>
                                  <a:pt x="1016" y="1575"/>
                                </a:lnTo>
                                <a:lnTo>
                                  <a:pt x="908" y="1419"/>
                                </a:lnTo>
                                <a:lnTo>
                                  <a:pt x="844" y="1326"/>
                                </a:lnTo>
                                <a:lnTo>
                                  <a:pt x="830" y="1310"/>
                                </a:lnTo>
                                <a:lnTo>
                                  <a:pt x="813" y="1296"/>
                                </a:lnTo>
                                <a:lnTo>
                                  <a:pt x="793" y="1287"/>
                                </a:lnTo>
                                <a:lnTo>
                                  <a:pt x="768" y="1284"/>
                                </a:lnTo>
                                <a:lnTo>
                                  <a:pt x="743" y="1287"/>
                                </a:lnTo>
                                <a:lnTo>
                                  <a:pt x="722" y="1297"/>
                                </a:lnTo>
                                <a:lnTo>
                                  <a:pt x="705" y="1310"/>
                                </a:lnTo>
                                <a:lnTo>
                                  <a:pt x="692" y="1326"/>
                                </a:lnTo>
                                <a:lnTo>
                                  <a:pt x="446" y="1673"/>
                                </a:lnTo>
                                <a:lnTo>
                                  <a:pt x="586" y="1673"/>
                                </a:lnTo>
                                <a:lnTo>
                                  <a:pt x="766" y="1419"/>
                                </a:lnTo>
                                <a:lnTo>
                                  <a:pt x="835" y="1520"/>
                                </a:lnTo>
                                <a:lnTo>
                                  <a:pt x="855" y="1549"/>
                                </a:lnTo>
                                <a:lnTo>
                                  <a:pt x="865" y="1564"/>
                                </a:lnTo>
                                <a:lnTo>
                                  <a:pt x="874" y="1575"/>
                                </a:lnTo>
                                <a:lnTo>
                                  <a:pt x="858" y="1575"/>
                                </a:lnTo>
                                <a:lnTo>
                                  <a:pt x="841" y="1574"/>
                                </a:lnTo>
                                <a:lnTo>
                                  <a:pt x="709" y="1574"/>
                                </a:lnTo>
                                <a:lnTo>
                                  <a:pt x="638" y="1673"/>
                                </a:lnTo>
                                <a:lnTo>
                                  <a:pt x="1083" y="1673"/>
                                </a:lnTo>
                                <a:moveTo>
                                  <a:pt x="1669" y="1673"/>
                                </a:moveTo>
                                <a:lnTo>
                                  <a:pt x="1598" y="1598"/>
                                </a:lnTo>
                                <a:lnTo>
                                  <a:pt x="1581" y="1581"/>
                                </a:lnTo>
                                <a:lnTo>
                                  <a:pt x="1571" y="1571"/>
                                </a:lnTo>
                                <a:lnTo>
                                  <a:pt x="1566" y="1567"/>
                                </a:lnTo>
                                <a:lnTo>
                                  <a:pt x="1555" y="1556"/>
                                </a:lnTo>
                                <a:lnTo>
                                  <a:pt x="1544" y="1548"/>
                                </a:lnTo>
                                <a:lnTo>
                                  <a:pt x="1587" y="1532"/>
                                </a:lnTo>
                                <a:lnTo>
                                  <a:pt x="1618" y="1505"/>
                                </a:lnTo>
                                <a:lnTo>
                                  <a:pt x="1638" y="1469"/>
                                </a:lnTo>
                                <a:lnTo>
                                  <a:pt x="1645" y="1427"/>
                                </a:lnTo>
                                <a:lnTo>
                                  <a:pt x="1626" y="1359"/>
                                </a:lnTo>
                                <a:lnTo>
                                  <a:pt x="1579" y="1317"/>
                                </a:lnTo>
                                <a:lnTo>
                                  <a:pt x="1515" y="1296"/>
                                </a:lnTo>
                                <a:lnTo>
                                  <a:pt x="1448" y="1290"/>
                                </a:lnTo>
                                <a:lnTo>
                                  <a:pt x="1202" y="1290"/>
                                </a:lnTo>
                                <a:lnTo>
                                  <a:pt x="1124" y="1389"/>
                                </a:lnTo>
                                <a:lnTo>
                                  <a:pt x="1457" y="1389"/>
                                </a:lnTo>
                                <a:lnTo>
                                  <a:pt x="1485" y="1392"/>
                                </a:lnTo>
                                <a:lnTo>
                                  <a:pt x="1505" y="1401"/>
                                </a:lnTo>
                                <a:lnTo>
                                  <a:pt x="1518" y="1415"/>
                                </a:lnTo>
                                <a:lnTo>
                                  <a:pt x="1523" y="1434"/>
                                </a:lnTo>
                                <a:lnTo>
                                  <a:pt x="1518" y="1452"/>
                                </a:lnTo>
                                <a:lnTo>
                                  <a:pt x="1504" y="1465"/>
                                </a:lnTo>
                                <a:lnTo>
                                  <a:pt x="1483" y="1474"/>
                                </a:lnTo>
                                <a:lnTo>
                                  <a:pt x="1457" y="1477"/>
                                </a:lnTo>
                                <a:lnTo>
                                  <a:pt x="1124" y="1477"/>
                                </a:lnTo>
                                <a:lnTo>
                                  <a:pt x="1124" y="1673"/>
                                </a:lnTo>
                                <a:lnTo>
                                  <a:pt x="1243" y="1673"/>
                                </a:lnTo>
                                <a:lnTo>
                                  <a:pt x="1243" y="1571"/>
                                </a:lnTo>
                                <a:lnTo>
                                  <a:pt x="1425" y="1571"/>
                                </a:lnTo>
                                <a:lnTo>
                                  <a:pt x="1510" y="1673"/>
                                </a:lnTo>
                                <a:lnTo>
                                  <a:pt x="1669" y="1673"/>
                                </a:lnTo>
                                <a:moveTo>
                                  <a:pt x="2268" y="480"/>
                                </a:moveTo>
                                <a:lnTo>
                                  <a:pt x="2254" y="403"/>
                                </a:lnTo>
                                <a:lnTo>
                                  <a:pt x="2212" y="343"/>
                                </a:lnTo>
                                <a:lnTo>
                                  <a:pt x="2145" y="304"/>
                                </a:lnTo>
                                <a:lnTo>
                                  <a:pt x="2055" y="290"/>
                                </a:lnTo>
                                <a:lnTo>
                                  <a:pt x="1781" y="290"/>
                                </a:lnTo>
                                <a:lnTo>
                                  <a:pt x="1691" y="422"/>
                                </a:lnTo>
                                <a:lnTo>
                                  <a:pt x="2067" y="422"/>
                                </a:lnTo>
                                <a:lnTo>
                                  <a:pt x="2095" y="426"/>
                                </a:lnTo>
                                <a:lnTo>
                                  <a:pt x="2116" y="437"/>
                                </a:lnTo>
                                <a:lnTo>
                                  <a:pt x="2128" y="456"/>
                                </a:lnTo>
                                <a:lnTo>
                                  <a:pt x="2133" y="480"/>
                                </a:lnTo>
                                <a:lnTo>
                                  <a:pt x="2128" y="504"/>
                                </a:lnTo>
                                <a:lnTo>
                                  <a:pt x="2116" y="522"/>
                                </a:lnTo>
                                <a:lnTo>
                                  <a:pt x="2095" y="534"/>
                                </a:lnTo>
                                <a:lnTo>
                                  <a:pt x="2067" y="538"/>
                                </a:lnTo>
                                <a:lnTo>
                                  <a:pt x="1691" y="538"/>
                                </a:lnTo>
                                <a:lnTo>
                                  <a:pt x="1691" y="798"/>
                                </a:lnTo>
                                <a:lnTo>
                                  <a:pt x="1826" y="896"/>
                                </a:lnTo>
                                <a:lnTo>
                                  <a:pt x="1826" y="668"/>
                                </a:lnTo>
                                <a:lnTo>
                                  <a:pt x="2054" y="668"/>
                                </a:lnTo>
                                <a:lnTo>
                                  <a:pt x="2145" y="655"/>
                                </a:lnTo>
                                <a:lnTo>
                                  <a:pt x="2212" y="616"/>
                                </a:lnTo>
                                <a:lnTo>
                                  <a:pt x="2254" y="557"/>
                                </a:lnTo>
                                <a:lnTo>
                                  <a:pt x="2268" y="480"/>
                                </a:lnTo>
                                <a:moveTo>
                                  <a:pt x="2318" y="1673"/>
                                </a:moveTo>
                                <a:lnTo>
                                  <a:pt x="2251" y="1575"/>
                                </a:lnTo>
                                <a:lnTo>
                                  <a:pt x="2143" y="1419"/>
                                </a:lnTo>
                                <a:lnTo>
                                  <a:pt x="2079" y="1326"/>
                                </a:lnTo>
                                <a:lnTo>
                                  <a:pt x="2065" y="1310"/>
                                </a:lnTo>
                                <a:lnTo>
                                  <a:pt x="2048" y="1296"/>
                                </a:lnTo>
                                <a:lnTo>
                                  <a:pt x="2028" y="1287"/>
                                </a:lnTo>
                                <a:lnTo>
                                  <a:pt x="2004" y="1284"/>
                                </a:lnTo>
                                <a:lnTo>
                                  <a:pt x="1978" y="1287"/>
                                </a:lnTo>
                                <a:lnTo>
                                  <a:pt x="1957" y="1297"/>
                                </a:lnTo>
                                <a:lnTo>
                                  <a:pt x="1940" y="1310"/>
                                </a:lnTo>
                                <a:lnTo>
                                  <a:pt x="1927" y="1326"/>
                                </a:lnTo>
                                <a:lnTo>
                                  <a:pt x="1681" y="1673"/>
                                </a:lnTo>
                                <a:lnTo>
                                  <a:pt x="1822" y="1673"/>
                                </a:lnTo>
                                <a:lnTo>
                                  <a:pt x="2001" y="1419"/>
                                </a:lnTo>
                                <a:lnTo>
                                  <a:pt x="2070" y="1520"/>
                                </a:lnTo>
                                <a:lnTo>
                                  <a:pt x="2090" y="1549"/>
                                </a:lnTo>
                                <a:lnTo>
                                  <a:pt x="2100" y="1564"/>
                                </a:lnTo>
                                <a:lnTo>
                                  <a:pt x="2109" y="1575"/>
                                </a:lnTo>
                                <a:lnTo>
                                  <a:pt x="2094" y="1575"/>
                                </a:lnTo>
                                <a:lnTo>
                                  <a:pt x="2077" y="1574"/>
                                </a:lnTo>
                                <a:lnTo>
                                  <a:pt x="1945" y="1574"/>
                                </a:lnTo>
                                <a:lnTo>
                                  <a:pt x="1873" y="1673"/>
                                </a:lnTo>
                                <a:lnTo>
                                  <a:pt x="2318" y="1673"/>
                                </a:lnTo>
                                <a:moveTo>
                                  <a:pt x="2391" y="536"/>
                                </a:moveTo>
                                <a:lnTo>
                                  <a:pt x="2390" y="466"/>
                                </a:lnTo>
                                <a:lnTo>
                                  <a:pt x="2377" y="394"/>
                                </a:lnTo>
                                <a:lnTo>
                                  <a:pt x="2353" y="322"/>
                                </a:lnTo>
                                <a:lnTo>
                                  <a:pt x="2316" y="254"/>
                                </a:lnTo>
                                <a:lnTo>
                                  <a:pt x="2265" y="190"/>
                                </a:lnTo>
                                <a:lnTo>
                                  <a:pt x="2207" y="138"/>
                                </a:lnTo>
                                <a:lnTo>
                                  <a:pt x="2190" y="127"/>
                                </a:lnTo>
                                <a:lnTo>
                                  <a:pt x="2143" y="98"/>
                                </a:lnTo>
                                <a:lnTo>
                                  <a:pt x="2073" y="69"/>
                                </a:lnTo>
                                <a:lnTo>
                                  <a:pt x="1999" y="52"/>
                                </a:lnTo>
                                <a:lnTo>
                                  <a:pt x="1924" y="47"/>
                                </a:lnTo>
                                <a:lnTo>
                                  <a:pt x="1848" y="54"/>
                                </a:lnTo>
                                <a:lnTo>
                                  <a:pt x="1774" y="74"/>
                                </a:lnTo>
                                <a:lnTo>
                                  <a:pt x="1703" y="107"/>
                                </a:lnTo>
                                <a:lnTo>
                                  <a:pt x="1638" y="151"/>
                                </a:lnTo>
                                <a:lnTo>
                                  <a:pt x="1582" y="205"/>
                                </a:lnTo>
                                <a:lnTo>
                                  <a:pt x="1537" y="267"/>
                                </a:lnTo>
                                <a:lnTo>
                                  <a:pt x="1503" y="334"/>
                                </a:lnTo>
                                <a:lnTo>
                                  <a:pt x="1480" y="407"/>
                                </a:lnTo>
                                <a:lnTo>
                                  <a:pt x="1469" y="482"/>
                                </a:lnTo>
                                <a:lnTo>
                                  <a:pt x="1472" y="559"/>
                                </a:lnTo>
                                <a:lnTo>
                                  <a:pt x="1487" y="637"/>
                                </a:lnTo>
                                <a:lnTo>
                                  <a:pt x="1518" y="716"/>
                                </a:lnTo>
                                <a:lnTo>
                                  <a:pt x="1560" y="784"/>
                                </a:lnTo>
                                <a:lnTo>
                                  <a:pt x="1610" y="841"/>
                                </a:lnTo>
                                <a:lnTo>
                                  <a:pt x="1667" y="888"/>
                                </a:lnTo>
                                <a:lnTo>
                                  <a:pt x="1728" y="923"/>
                                </a:lnTo>
                                <a:lnTo>
                                  <a:pt x="1791" y="948"/>
                                </a:lnTo>
                                <a:lnTo>
                                  <a:pt x="1853" y="963"/>
                                </a:lnTo>
                                <a:lnTo>
                                  <a:pt x="1913" y="966"/>
                                </a:lnTo>
                                <a:lnTo>
                                  <a:pt x="1832" y="949"/>
                                </a:lnTo>
                                <a:lnTo>
                                  <a:pt x="1760" y="920"/>
                                </a:lnTo>
                                <a:lnTo>
                                  <a:pt x="1698" y="880"/>
                                </a:lnTo>
                                <a:lnTo>
                                  <a:pt x="1645" y="831"/>
                                </a:lnTo>
                                <a:lnTo>
                                  <a:pt x="1602" y="775"/>
                                </a:lnTo>
                                <a:lnTo>
                                  <a:pt x="1569" y="714"/>
                                </a:lnTo>
                                <a:lnTo>
                                  <a:pt x="1547" y="649"/>
                                </a:lnTo>
                                <a:lnTo>
                                  <a:pt x="1535" y="582"/>
                                </a:lnTo>
                                <a:lnTo>
                                  <a:pt x="1534" y="515"/>
                                </a:lnTo>
                                <a:lnTo>
                                  <a:pt x="1545" y="449"/>
                                </a:lnTo>
                                <a:lnTo>
                                  <a:pt x="1568" y="379"/>
                                </a:lnTo>
                                <a:lnTo>
                                  <a:pt x="1603" y="316"/>
                                </a:lnTo>
                                <a:lnTo>
                                  <a:pt x="1647" y="260"/>
                                </a:lnTo>
                                <a:lnTo>
                                  <a:pt x="1700" y="213"/>
                                </a:lnTo>
                                <a:lnTo>
                                  <a:pt x="1759" y="175"/>
                                </a:lnTo>
                                <a:lnTo>
                                  <a:pt x="1824" y="147"/>
                                </a:lnTo>
                                <a:lnTo>
                                  <a:pt x="1894" y="131"/>
                                </a:lnTo>
                                <a:lnTo>
                                  <a:pt x="1966" y="127"/>
                                </a:lnTo>
                                <a:lnTo>
                                  <a:pt x="2040" y="137"/>
                                </a:lnTo>
                                <a:lnTo>
                                  <a:pt x="2115" y="160"/>
                                </a:lnTo>
                                <a:lnTo>
                                  <a:pt x="2181" y="194"/>
                                </a:lnTo>
                                <a:lnTo>
                                  <a:pt x="2238" y="239"/>
                                </a:lnTo>
                                <a:lnTo>
                                  <a:pt x="2287" y="295"/>
                                </a:lnTo>
                                <a:lnTo>
                                  <a:pt x="2328" y="361"/>
                                </a:lnTo>
                                <a:lnTo>
                                  <a:pt x="2356" y="433"/>
                                </a:lnTo>
                                <a:lnTo>
                                  <a:pt x="2370" y="505"/>
                                </a:lnTo>
                                <a:lnTo>
                                  <a:pt x="2371" y="578"/>
                                </a:lnTo>
                                <a:lnTo>
                                  <a:pt x="2358" y="651"/>
                                </a:lnTo>
                                <a:lnTo>
                                  <a:pt x="2334" y="724"/>
                                </a:lnTo>
                                <a:lnTo>
                                  <a:pt x="2362" y="668"/>
                                </a:lnTo>
                                <a:lnTo>
                                  <a:pt x="2381" y="604"/>
                                </a:lnTo>
                                <a:lnTo>
                                  <a:pt x="2391" y="536"/>
                                </a:lnTo>
                                <a:moveTo>
                                  <a:pt x="2510" y="579"/>
                                </a:moveTo>
                                <a:lnTo>
                                  <a:pt x="2508" y="503"/>
                                </a:lnTo>
                                <a:lnTo>
                                  <a:pt x="2495" y="426"/>
                                </a:lnTo>
                                <a:lnTo>
                                  <a:pt x="2472" y="351"/>
                                </a:lnTo>
                                <a:lnTo>
                                  <a:pt x="2436" y="274"/>
                                </a:lnTo>
                                <a:lnTo>
                                  <a:pt x="2390" y="207"/>
                                </a:lnTo>
                                <a:lnTo>
                                  <a:pt x="2337" y="149"/>
                                </a:lnTo>
                                <a:lnTo>
                                  <a:pt x="2278" y="101"/>
                                </a:lnTo>
                                <a:lnTo>
                                  <a:pt x="2215" y="62"/>
                                </a:lnTo>
                                <a:lnTo>
                                  <a:pt x="2150" y="32"/>
                                </a:lnTo>
                                <a:lnTo>
                                  <a:pt x="2083" y="12"/>
                                </a:lnTo>
                                <a:lnTo>
                                  <a:pt x="2018" y="2"/>
                                </a:lnTo>
                                <a:lnTo>
                                  <a:pt x="1956" y="0"/>
                                </a:lnTo>
                                <a:lnTo>
                                  <a:pt x="2035" y="12"/>
                                </a:lnTo>
                                <a:lnTo>
                                  <a:pt x="2108" y="34"/>
                                </a:lnTo>
                                <a:lnTo>
                                  <a:pt x="2174" y="65"/>
                                </a:lnTo>
                                <a:lnTo>
                                  <a:pt x="2234" y="104"/>
                                </a:lnTo>
                                <a:lnTo>
                                  <a:pt x="2287" y="150"/>
                                </a:lnTo>
                                <a:lnTo>
                                  <a:pt x="2332" y="202"/>
                                </a:lnTo>
                                <a:lnTo>
                                  <a:pt x="2369" y="259"/>
                                </a:lnTo>
                                <a:lnTo>
                                  <a:pt x="2398" y="320"/>
                                </a:lnTo>
                                <a:lnTo>
                                  <a:pt x="2419" y="385"/>
                                </a:lnTo>
                                <a:lnTo>
                                  <a:pt x="2431" y="451"/>
                                </a:lnTo>
                                <a:lnTo>
                                  <a:pt x="2434" y="518"/>
                                </a:lnTo>
                                <a:lnTo>
                                  <a:pt x="2428" y="585"/>
                                </a:lnTo>
                                <a:lnTo>
                                  <a:pt x="2411" y="658"/>
                                </a:lnTo>
                                <a:lnTo>
                                  <a:pt x="2384" y="725"/>
                                </a:lnTo>
                                <a:lnTo>
                                  <a:pt x="2349" y="786"/>
                                </a:lnTo>
                                <a:lnTo>
                                  <a:pt x="2307" y="842"/>
                                </a:lnTo>
                                <a:lnTo>
                                  <a:pt x="2258" y="891"/>
                                </a:lnTo>
                                <a:lnTo>
                                  <a:pt x="2203" y="932"/>
                                </a:lnTo>
                                <a:lnTo>
                                  <a:pt x="2142" y="965"/>
                                </a:lnTo>
                                <a:lnTo>
                                  <a:pt x="2077" y="990"/>
                                </a:lnTo>
                                <a:lnTo>
                                  <a:pt x="2008" y="1005"/>
                                </a:lnTo>
                                <a:lnTo>
                                  <a:pt x="1937" y="1011"/>
                                </a:lnTo>
                                <a:lnTo>
                                  <a:pt x="1863" y="1006"/>
                                </a:lnTo>
                                <a:lnTo>
                                  <a:pt x="1783" y="990"/>
                                </a:lnTo>
                                <a:lnTo>
                                  <a:pt x="1710" y="962"/>
                                </a:lnTo>
                                <a:lnTo>
                                  <a:pt x="1644" y="925"/>
                                </a:lnTo>
                                <a:lnTo>
                                  <a:pt x="1585" y="877"/>
                                </a:lnTo>
                                <a:lnTo>
                                  <a:pt x="1533" y="818"/>
                                </a:lnTo>
                                <a:lnTo>
                                  <a:pt x="1488" y="750"/>
                                </a:lnTo>
                                <a:lnTo>
                                  <a:pt x="1454" y="675"/>
                                </a:lnTo>
                                <a:lnTo>
                                  <a:pt x="1433" y="600"/>
                                </a:lnTo>
                                <a:lnTo>
                                  <a:pt x="1425" y="525"/>
                                </a:lnTo>
                                <a:lnTo>
                                  <a:pt x="1428" y="448"/>
                                </a:lnTo>
                                <a:lnTo>
                                  <a:pt x="1443" y="371"/>
                                </a:lnTo>
                                <a:lnTo>
                                  <a:pt x="1469" y="294"/>
                                </a:lnTo>
                                <a:lnTo>
                                  <a:pt x="1438" y="358"/>
                                </a:lnTo>
                                <a:lnTo>
                                  <a:pt x="1417" y="427"/>
                                </a:lnTo>
                                <a:lnTo>
                                  <a:pt x="1404" y="500"/>
                                </a:lnTo>
                                <a:lnTo>
                                  <a:pt x="1402" y="575"/>
                                </a:lnTo>
                                <a:lnTo>
                                  <a:pt x="1410" y="652"/>
                                </a:lnTo>
                                <a:lnTo>
                                  <a:pt x="1430" y="729"/>
                                </a:lnTo>
                                <a:lnTo>
                                  <a:pt x="1461" y="804"/>
                                </a:lnTo>
                                <a:lnTo>
                                  <a:pt x="1504" y="876"/>
                                </a:lnTo>
                                <a:lnTo>
                                  <a:pt x="1561" y="943"/>
                                </a:lnTo>
                                <a:lnTo>
                                  <a:pt x="1619" y="994"/>
                                </a:lnTo>
                                <a:lnTo>
                                  <a:pt x="1682" y="1036"/>
                                </a:lnTo>
                                <a:lnTo>
                                  <a:pt x="1749" y="1068"/>
                                </a:lnTo>
                                <a:lnTo>
                                  <a:pt x="1820" y="1091"/>
                                </a:lnTo>
                                <a:lnTo>
                                  <a:pt x="1893" y="1104"/>
                                </a:lnTo>
                                <a:lnTo>
                                  <a:pt x="1968" y="1107"/>
                                </a:lnTo>
                                <a:lnTo>
                                  <a:pt x="2043" y="1100"/>
                                </a:lnTo>
                                <a:lnTo>
                                  <a:pt x="2116" y="1083"/>
                                </a:lnTo>
                                <a:lnTo>
                                  <a:pt x="2188" y="1056"/>
                                </a:lnTo>
                                <a:lnTo>
                                  <a:pt x="2257" y="1019"/>
                                </a:lnTo>
                                <a:lnTo>
                                  <a:pt x="2268" y="1011"/>
                                </a:lnTo>
                                <a:lnTo>
                                  <a:pt x="2319" y="973"/>
                                </a:lnTo>
                                <a:lnTo>
                                  <a:pt x="2373" y="920"/>
                                </a:lnTo>
                                <a:lnTo>
                                  <a:pt x="2419" y="860"/>
                                </a:lnTo>
                                <a:lnTo>
                                  <a:pt x="2456" y="795"/>
                                </a:lnTo>
                                <a:lnTo>
                                  <a:pt x="2483" y="726"/>
                                </a:lnTo>
                                <a:lnTo>
                                  <a:pt x="2501" y="653"/>
                                </a:lnTo>
                                <a:lnTo>
                                  <a:pt x="2510" y="579"/>
                                </a:lnTo>
                                <a:moveTo>
                                  <a:pt x="2795" y="1290"/>
                                </a:moveTo>
                                <a:lnTo>
                                  <a:pt x="2520" y="1290"/>
                                </a:lnTo>
                                <a:lnTo>
                                  <a:pt x="2446" y="1299"/>
                                </a:lnTo>
                                <a:lnTo>
                                  <a:pt x="2382" y="1324"/>
                                </a:lnTo>
                                <a:lnTo>
                                  <a:pt x="2333" y="1363"/>
                                </a:lnTo>
                                <a:lnTo>
                                  <a:pt x="2301" y="1415"/>
                                </a:lnTo>
                                <a:lnTo>
                                  <a:pt x="2290" y="1478"/>
                                </a:lnTo>
                                <a:lnTo>
                                  <a:pt x="2301" y="1541"/>
                                </a:lnTo>
                                <a:lnTo>
                                  <a:pt x="2333" y="1594"/>
                                </a:lnTo>
                                <a:lnTo>
                                  <a:pt x="2382" y="1636"/>
                                </a:lnTo>
                                <a:lnTo>
                                  <a:pt x="2446" y="1663"/>
                                </a:lnTo>
                                <a:lnTo>
                                  <a:pt x="2520" y="1673"/>
                                </a:lnTo>
                                <a:lnTo>
                                  <a:pt x="2783" y="1673"/>
                                </a:lnTo>
                                <a:lnTo>
                                  <a:pt x="2783" y="1574"/>
                                </a:lnTo>
                                <a:lnTo>
                                  <a:pt x="2783" y="1434"/>
                                </a:lnTo>
                                <a:lnTo>
                                  <a:pt x="2538" y="1434"/>
                                </a:lnTo>
                                <a:lnTo>
                                  <a:pt x="2467" y="1519"/>
                                </a:lnTo>
                                <a:lnTo>
                                  <a:pt x="2665" y="1519"/>
                                </a:lnTo>
                                <a:lnTo>
                                  <a:pt x="2665" y="1574"/>
                                </a:lnTo>
                                <a:lnTo>
                                  <a:pt x="2520" y="1574"/>
                                </a:lnTo>
                                <a:lnTo>
                                  <a:pt x="2475" y="1568"/>
                                </a:lnTo>
                                <a:lnTo>
                                  <a:pt x="2439" y="1549"/>
                                </a:lnTo>
                                <a:lnTo>
                                  <a:pt x="2416" y="1521"/>
                                </a:lnTo>
                                <a:lnTo>
                                  <a:pt x="2408" y="1483"/>
                                </a:lnTo>
                                <a:lnTo>
                                  <a:pt x="2416" y="1445"/>
                                </a:lnTo>
                                <a:lnTo>
                                  <a:pt x="2440" y="1416"/>
                                </a:lnTo>
                                <a:lnTo>
                                  <a:pt x="2476" y="1396"/>
                                </a:lnTo>
                                <a:lnTo>
                                  <a:pt x="2520" y="1389"/>
                                </a:lnTo>
                                <a:lnTo>
                                  <a:pt x="2718" y="1389"/>
                                </a:lnTo>
                                <a:lnTo>
                                  <a:pt x="2795" y="1290"/>
                                </a:lnTo>
                                <a:moveTo>
                                  <a:pt x="3399" y="1481"/>
                                </a:moveTo>
                                <a:lnTo>
                                  <a:pt x="3388" y="1408"/>
                                </a:lnTo>
                                <a:lnTo>
                                  <a:pt x="3373" y="1383"/>
                                </a:lnTo>
                                <a:lnTo>
                                  <a:pt x="3354" y="1352"/>
                                </a:lnTo>
                                <a:lnTo>
                                  <a:pt x="3298" y="1314"/>
                                </a:lnTo>
                                <a:lnTo>
                                  <a:pt x="3281" y="1309"/>
                                </a:lnTo>
                                <a:lnTo>
                                  <a:pt x="3281" y="1481"/>
                                </a:lnTo>
                                <a:lnTo>
                                  <a:pt x="3273" y="1531"/>
                                </a:lnTo>
                                <a:lnTo>
                                  <a:pt x="3245" y="1561"/>
                                </a:lnTo>
                                <a:lnTo>
                                  <a:pt x="3195" y="1576"/>
                                </a:lnTo>
                                <a:lnTo>
                                  <a:pt x="3119" y="1580"/>
                                </a:lnTo>
                                <a:lnTo>
                                  <a:pt x="3044" y="1576"/>
                                </a:lnTo>
                                <a:lnTo>
                                  <a:pt x="2994" y="1561"/>
                                </a:lnTo>
                                <a:lnTo>
                                  <a:pt x="2966" y="1531"/>
                                </a:lnTo>
                                <a:lnTo>
                                  <a:pt x="2957" y="1481"/>
                                </a:lnTo>
                                <a:lnTo>
                                  <a:pt x="2966" y="1431"/>
                                </a:lnTo>
                                <a:lnTo>
                                  <a:pt x="2994" y="1401"/>
                                </a:lnTo>
                                <a:lnTo>
                                  <a:pt x="3044" y="1387"/>
                                </a:lnTo>
                                <a:lnTo>
                                  <a:pt x="3119" y="1383"/>
                                </a:lnTo>
                                <a:lnTo>
                                  <a:pt x="3195" y="1387"/>
                                </a:lnTo>
                                <a:lnTo>
                                  <a:pt x="3245" y="1401"/>
                                </a:lnTo>
                                <a:lnTo>
                                  <a:pt x="3273" y="1431"/>
                                </a:lnTo>
                                <a:lnTo>
                                  <a:pt x="3281" y="1481"/>
                                </a:lnTo>
                                <a:lnTo>
                                  <a:pt x="3281" y="1309"/>
                                </a:lnTo>
                                <a:lnTo>
                                  <a:pt x="3220" y="1291"/>
                                </a:lnTo>
                                <a:lnTo>
                                  <a:pt x="3119" y="1284"/>
                                </a:lnTo>
                                <a:lnTo>
                                  <a:pt x="3018" y="1291"/>
                                </a:lnTo>
                                <a:lnTo>
                                  <a:pt x="2940" y="1314"/>
                                </a:lnTo>
                                <a:lnTo>
                                  <a:pt x="2884" y="1352"/>
                                </a:lnTo>
                                <a:lnTo>
                                  <a:pt x="2851" y="1408"/>
                                </a:lnTo>
                                <a:lnTo>
                                  <a:pt x="2839" y="1481"/>
                                </a:lnTo>
                                <a:lnTo>
                                  <a:pt x="2851" y="1554"/>
                                </a:lnTo>
                                <a:lnTo>
                                  <a:pt x="2884" y="1610"/>
                                </a:lnTo>
                                <a:lnTo>
                                  <a:pt x="2940" y="1649"/>
                                </a:lnTo>
                                <a:lnTo>
                                  <a:pt x="3018" y="1672"/>
                                </a:lnTo>
                                <a:lnTo>
                                  <a:pt x="3119" y="1679"/>
                                </a:lnTo>
                                <a:lnTo>
                                  <a:pt x="3220" y="1672"/>
                                </a:lnTo>
                                <a:lnTo>
                                  <a:pt x="3298" y="1649"/>
                                </a:lnTo>
                                <a:lnTo>
                                  <a:pt x="3354" y="1610"/>
                                </a:lnTo>
                                <a:lnTo>
                                  <a:pt x="3373" y="1580"/>
                                </a:lnTo>
                                <a:lnTo>
                                  <a:pt x="3388" y="1554"/>
                                </a:lnTo>
                                <a:lnTo>
                                  <a:pt x="3399" y="1481"/>
                                </a:lnTo>
                                <a:moveTo>
                                  <a:pt x="3913" y="1290"/>
                                </a:moveTo>
                                <a:lnTo>
                                  <a:pt x="3804" y="1290"/>
                                </a:lnTo>
                                <a:lnTo>
                                  <a:pt x="3804" y="1515"/>
                                </a:lnTo>
                                <a:lnTo>
                                  <a:pt x="3730" y="1448"/>
                                </a:lnTo>
                                <a:lnTo>
                                  <a:pt x="3570" y="1304"/>
                                </a:lnTo>
                                <a:lnTo>
                                  <a:pt x="3556" y="1294"/>
                                </a:lnTo>
                                <a:lnTo>
                                  <a:pt x="3544" y="1287"/>
                                </a:lnTo>
                                <a:lnTo>
                                  <a:pt x="3533" y="1284"/>
                                </a:lnTo>
                                <a:lnTo>
                                  <a:pt x="3522" y="1284"/>
                                </a:lnTo>
                                <a:lnTo>
                                  <a:pt x="3498" y="1288"/>
                                </a:lnTo>
                                <a:lnTo>
                                  <a:pt x="3477" y="1300"/>
                                </a:lnTo>
                                <a:lnTo>
                                  <a:pt x="3463" y="1322"/>
                                </a:lnTo>
                                <a:lnTo>
                                  <a:pt x="3458" y="1355"/>
                                </a:lnTo>
                                <a:lnTo>
                                  <a:pt x="3458" y="1673"/>
                                </a:lnTo>
                                <a:lnTo>
                                  <a:pt x="3565" y="1673"/>
                                </a:lnTo>
                                <a:lnTo>
                                  <a:pt x="3565" y="1448"/>
                                </a:lnTo>
                                <a:lnTo>
                                  <a:pt x="3800" y="1659"/>
                                </a:lnTo>
                                <a:lnTo>
                                  <a:pt x="3813" y="1669"/>
                                </a:lnTo>
                                <a:lnTo>
                                  <a:pt x="3825" y="1675"/>
                                </a:lnTo>
                                <a:lnTo>
                                  <a:pt x="3836" y="1678"/>
                                </a:lnTo>
                                <a:lnTo>
                                  <a:pt x="3847" y="1679"/>
                                </a:lnTo>
                                <a:lnTo>
                                  <a:pt x="3872" y="1675"/>
                                </a:lnTo>
                                <a:lnTo>
                                  <a:pt x="3893" y="1662"/>
                                </a:lnTo>
                                <a:lnTo>
                                  <a:pt x="3907" y="1640"/>
                                </a:lnTo>
                                <a:lnTo>
                                  <a:pt x="3913" y="1607"/>
                                </a:lnTo>
                                <a:lnTo>
                                  <a:pt x="3913" y="1515"/>
                                </a:lnTo>
                                <a:lnTo>
                                  <a:pt x="3913" y="1290"/>
                                </a:lnTo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1507" id="Group 9" o:spid="_x0000_s1026" style="position:absolute;margin-left:-.05pt;margin-top:416.05pt;width:612.1pt;height:126.1pt;z-index:-251777024;mso-position-horizontal-relative:page;mso-position-vertical-relative:page" coordorigin="-1,8321" coordsize="12242,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">
                <v:shape id="Freeform 15" o:spid="_x0000_s1027" style="position:absolute;left:-2;top:8329;width:7857;height:2513;visibility:visible;mso-wrap-style:square;v-text-anchor:top" coordsize="7857,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" path="m7856,l,,,2513r5368,l7856,xe" fillcolor="#1f1e22" stroked="f">
                  <v:path arrowok="t" o:connecttype="custom" o:connectlocs="7856,8330;0,8330;0,10843;5368,10843;7856,8330" o:connectangles="0,0,0,0,0"/>
                </v:shape>
                <v:shape id="Freeform 14" o:spid="_x0000_s1028" style="position:absolute;left:5367;top:8329;width:3667;height:2513;visibility:visible;mso-wrap-style:square;v-text-anchor:top" coordsize="3667,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" path="m3667,l2487,,,2513r1115,l3667,xe" fillcolor="#a4e204" stroked="f">
                  <v:path arrowok="t" o:connecttype="custom" o:connectlocs="3667,8330;2487,8330;0,10843;1115,10843;3667,8330" o:connectangles="0,0,0,0,0"/>
                </v:shape>
                <v:shape id="Freeform 13" o:spid="_x0000_s1029" style="position:absolute;left:7758;top:8321;width:2486;height:1265;visibility:visible;mso-wrap-style:square;v-text-anchor:top" coordsize="248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" path="m1285,l,1265r2485,l1285,xe" fillcolor="#6e8e0e" stroked="f">
                  <v:path arrowok="t" o:connecttype="custom" o:connectlocs="1285,8321;0,9586;2485,9586;1285,8321" o:connectangles="0,0,0,0"/>
                </v:shape>
                <v:shape id="Freeform 12" o:spid="_x0000_s1030" style="position:absolute;left:9051;top:8329;width:2445;height:1257;visibility:visible;mso-wrap-style:square;v-text-anchor:top" coordsize="244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" path="m2444,l,,1192,1256,2444,xe" fillcolor="#a4e204" stroked="f">
                  <v:path arrowok="t" o:connecttype="custom" o:connectlocs="2444,8330;0,8330;1192,9586;2444,8330" o:connectangles="0,0,0,0"/>
                </v:shape>
                <v:shape id="Freeform 11" o:spid="_x0000_s1031" style="position:absolute;left:10244;top:8329;width:1996;height:1257;visibility:visible;mso-wrap-style:square;v-text-anchor:top" coordsize="199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" path="m1996,l1252,,,1256r1996,l1996,xe" fillcolor="#85aa11" stroked="f">
                  <v:path arrowok="t" o:connecttype="custom" o:connectlocs="1996,8330;1252,8330;0,9586;1996,9586;1996,8330" o:connectangles="0,0,0,0,0"/>
                </v:shape>
                <v:shape id="AutoShape 10" o:spid="_x0000_s1032" style="position:absolute;left:890;top:8722;width:3914;height:1679;visibility:visible;mso-wrap-style:square;v-text-anchor:top" coordsize="3914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" path="m506,1434r-13,-59l457,1330r-59,-30l318,1290r-240,l,1389r329,l354,1392r18,9l383,1415r4,18l383,1451r-11,14l354,1474r-25,3l,1477r,196l117,1673r,-98l318,1575r79,-10l457,1536r36,-45l506,1434t577,239l1016,1575,908,1419r-64,-93l830,1310r-17,-14l793,1287r-25,-3l743,1287r-21,10l705,1310r-13,16l446,1673r140,l766,1419r69,101l855,1549r10,15l874,1575r-16,l841,1574r-132,l638,1673r445,m1669,1673r-71,-75l1581,1581r-10,-10l1566,1567r-11,-11l1544,1548r43,-16l1618,1505r20,-36l1645,1427r-19,-68l1579,1317r-64,-21l1448,1290r-246,l1124,1389r333,l1485,1392r20,9l1518,1415r5,19l1518,1452r-14,13l1483,1474r-26,3l1124,1477r,196l1243,1673r,-102l1425,1571r85,102l1669,1673m2268,480r-14,-77l2212,343r-67,-39l2055,290r-274,l1691,422r376,l2095,426r21,11l2128,456r5,24l2128,504r-12,18l2095,534r-28,4l1691,538r,260l1826,896r,-228l2054,668r91,-13l2212,616r42,-59l2268,480t50,1193l2251,1575,2143,1419r-64,-93l2065,1310r-17,-14l2028,1287r-24,-3l1978,1287r-21,10l1940,1310r-13,16l1681,1673r141,l2001,1419r69,101l2090,1549r10,15l2109,1575r-15,l2077,1574r-132,l1873,1673r445,m2391,536r-1,-70l2377,394r-24,-72l2316,254r-51,-64l2207,138r-17,-11l2143,98,2073,69,1999,52r-75,-5l1848,54r-74,20l1703,107r-65,44l1582,205r-45,62l1503,334r-23,73l1469,482r3,77l1487,637r31,79l1560,784r50,57l1667,888r61,35l1791,948r62,15l1913,966r-81,-17l1760,920r-62,-40l1645,831r-43,-56l1569,714r-22,-65l1535,582r-1,-67l1545,449r23,-70l1603,316r44,-56l1700,213r59,-38l1824,147r70,-16l1966,127r74,10l2115,160r66,34l2238,239r49,56l2328,361r28,72l2370,505r1,73l2358,651r-24,73l2362,668r19,-64l2391,536t119,43l2508,503r-13,-77l2472,351r-36,-77l2390,207r-53,-58l2278,101,2215,62,2150,32,2083,12,2018,2,1956,r79,12l2108,34r66,31l2234,104r53,46l2332,202r37,57l2398,320r21,65l2431,451r3,67l2428,585r-17,73l2384,725r-35,61l2307,842r-49,49l2203,932r-61,33l2077,990r-69,15l1937,1011r-74,-5l1783,990r-73,-28l1644,925r-59,-48l1533,818r-45,-68l1454,675r-21,-75l1425,525r3,-77l1443,371r26,-77l1438,358r-21,69l1404,500r-2,75l1410,652r20,77l1461,804r43,72l1561,943r58,51l1682,1036r67,32l1820,1091r73,13l1968,1107r75,-7l2116,1083r72,-27l2257,1019r11,-8l2319,973r54,-53l2419,860r37,-65l2483,726r18,-73l2510,579t285,711l2520,1290r-74,9l2382,1324r-49,39l2301,1415r-11,63l2301,1541r32,53l2382,1636r64,27l2520,1673r263,l2783,1574r,-140l2538,1434r-71,85l2665,1519r,55l2520,1574r-45,-6l2439,1549r-23,-28l2408,1483r8,-38l2440,1416r36,-20l2520,1389r198,l2795,1290t604,191l3388,1408r-15,-25l3354,1352r-56,-38l3281,1309r,172l3273,1531r-28,30l3195,1576r-76,4l3044,1576r-50,-15l2966,1531r-9,-50l2966,1431r28,-30l3044,1387r75,-4l3195,1387r50,14l3273,1431r8,50l3281,1309r-61,-18l3119,1284r-101,7l2940,1314r-56,38l2851,1408r-12,73l2851,1554r33,56l2940,1649r78,23l3119,1679r101,-7l3298,1649r56,-39l3373,1580r15,-26l3399,1481t514,-191l3804,1290r,225l3730,1448,3570,1304r-14,-10l3544,1287r-11,-3l3522,1284r-24,4l3477,1300r-14,22l3458,1355r,318l3565,1673r,-225l3800,1659r13,10l3825,1675r11,3l3847,1679r25,-4l3893,1662r14,-22l3913,1607r,-92l3913,1290e" fillcolor="#a4e204" stroked="f">
                  <v:path arrowok="t" o:connecttype="custom" o:connectlocs="78,10012;387,10155;0,10395;493,10213;830,10032;705,10032;855,10271;638,10395;1566,10289;1645,10149;1124,10111;1518,10174;1243,10395;2254,9125;2067,9144;2116,9244;1826,9390;2318,10395;2028,10009;1681,10395;2109,10297;2391,9258;2207,8860;1848,8776;1503,9056;1560,9506;1913,9688;1569,9436;1603,9038;1966,8849;2328,9083;2362,9390;2472,9073;2150,8754;2174,8787;2419,9107;2349,9508;2008,9727;1585,9599;1428,9170;1402,9297;1619,9716;2043,9822;2373,9642;2795,10012;2290,10200;2783,10395;2665,10296;2416,10167;3399,10203;3281,10203;2994,10283;3119,10105;3220,10013;2839,10203;3220,10394;3913,10012;3544,10009;3458,10077;3825,10397;3913,10329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E419EEA" w14:textId="77777777" w:rsidR="001615DB" w:rsidRDefault="001615DB">
      <w:pPr>
        <w:pStyle w:val="BodyText"/>
        <w:rPr>
          <w:rFonts w:ascii="Times New Roman"/>
          <w:sz w:val="20"/>
        </w:rPr>
      </w:pPr>
    </w:p>
    <w:p w14:paraId="767A4C7F" w14:textId="77777777" w:rsidR="001615DB" w:rsidRDefault="001615DB">
      <w:pPr>
        <w:pStyle w:val="BodyText"/>
        <w:rPr>
          <w:rFonts w:ascii="Times New Roman"/>
          <w:sz w:val="20"/>
        </w:rPr>
      </w:pPr>
    </w:p>
    <w:p w14:paraId="4CD5AE01" w14:textId="77777777" w:rsidR="001615DB" w:rsidRDefault="001615DB">
      <w:pPr>
        <w:pStyle w:val="BodyText"/>
        <w:rPr>
          <w:rFonts w:ascii="Times New Roman"/>
          <w:sz w:val="20"/>
        </w:rPr>
      </w:pPr>
    </w:p>
    <w:p w14:paraId="3C813E98" w14:textId="77777777" w:rsidR="001615DB" w:rsidRDefault="001615DB">
      <w:pPr>
        <w:pStyle w:val="BodyText"/>
        <w:rPr>
          <w:rFonts w:ascii="Times New Roman"/>
          <w:sz w:val="20"/>
        </w:rPr>
      </w:pPr>
    </w:p>
    <w:p w14:paraId="454B2C14" w14:textId="77777777" w:rsidR="001615DB" w:rsidRDefault="001615DB">
      <w:pPr>
        <w:pStyle w:val="BodyText"/>
        <w:rPr>
          <w:rFonts w:ascii="Times New Roman"/>
          <w:sz w:val="20"/>
        </w:rPr>
      </w:pPr>
    </w:p>
    <w:p w14:paraId="6FE6D374" w14:textId="77777777" w:rsidR="001615DB" w:rsidRDefault="001615DB">
      <w:pPr>
        <w:pStyle w:val="BodyText"/>
        <w:rPr>
          <w:rFonts w:ascii="Times New Roman"/>
          <w:sz w:val="20"/>
        </w:rPr>
      </w:pPr>
    </w:p>
    <w:p w14:paraId="054B0154" w14:textId="77777777" w:rsidR="001615DB" w:rsidRDefault="001615DB">
      <w:pPr>
        <w:pStyle w:val="BodyText"/>
        <w:rPr>
          <w:rFonts w:ascii="Times New Roman"/>
          <w:sz w:val="20"/>
        </w:rPr>
      </w:pPr>
    </w:p>
    <w:p w14:paraId="297EB47B" w14:textId="77777777" w:rsidR="001615DB" w:rsidRDefault="001615DB">
      <w:pPr>
        <w:pStyle w:val="BodyText"/>
        <w:rPr>
          <w:rFonts w:ascii="Times New Roman"/>
          <w:sz w:val="20"/>
        </w:rPr>
      </w:pPr>
    </w:p>
    <w:p w14:paraId="7CDE98AA" w14:textId="29AF874D" w:rsidR="001615DB" w:rsidRDefault="001615DB">
      <w:pPr>
        <w:pStyle w:val="BodyText"/>
        <w:rPr>
          <w:rFonts w:ascii="Times New Roman"/>
          <w:sz w:val="20"/>
        </w:rPr>
      </w:pPr>
    </w:p>
    <w:p w14:paraId="1F10A222" w14:textId="77777777" w:rsidR="001615DB" w:rsidRDefault="001615DB">
      <w:pPr>
        <w:pStyle w:val="BodyText"/>
        <w:rPr>
          <w:rFonts w:ascii="Times New Roman"/>
          <w:sz w:val="20"/>
        </w:rPr>
      </w:pPr>
    </w:p>
    <w:p w14:paraId="15D1C672" w14:textId="39FD7A46" w:rsidR="007E6640" w:rsidRPr="007E6640" w:rsidRDefault="00647086" w:rsidP="008743B1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EREST HELMET INSERT</w:t>
      </w:r>
    </w:p>
    <w:p w14:paraId="2ACF0922" w14:textId="6567586A" w:rsidR="007E6640" w:rsidRPr="007A4762" w:rsidRDefault="007E6640" w:rsidP="008743B1">
      <w:pPr>
        <w:tabs>
          <w:tab w:val="left" w:pos="1240"/>
        </w:tabs>
        <w:rPr>
          <w:rFonts w:ascii="Arial" w:hAnsi="Arial" w:cs="Arial"/>
          <w:b/>
          <w:bCs/>
          <w:sz w:val="24"/>
          <w:szCs w:val="24"/>
        </w:rPr>
      </w:pPr>
      <w:r w:rsidRPr="007A4762">
        <w:rPr>
          <w:rFonts w:ascii="Arial" w:hAnsi="Arial" w:cs="Arial"/>
          <w:b/>
          <w:bCs/>
          <w:sz w:val="24"/>
          <w:szCs w:val="24"/>
        </w:rPr>
        <w:t xml:space="preserve">Instructions for </w:t>
      </w:r>
      <w:r w:rsidR="00647086">
        <w:rPr>
          <w:rFonts w:ascii="Arial" w:hAnsi="Arial" w:cs="Arial"/>
          <w:b/>
          <w:bCs/>
          <w:sz w:val="24"/>
          <w:szCs w:val="24"/>
        </w:rPr>
        <w:t>Use</w:t>
      </w:r>
    </w:p>
    <w:p w14:paraId="639E268E" w14:textId="77777777" w:rsidR="007E6640" w:rsidRPr="0075360A" w:rsidRDefault="007E6640" w:rsidP="007A4762">
      <w:pPr>
        <w:tabs>
          <w:tab w:val="left" w:pos="1240"/>
        </w:tabs>
        <w:jc w:val="both"/>
        <w:rPr>
          <w:rFonts w:ascii="Arial" w:hAnsi="Arial" w:cs="Arial"/>
        </w:rPr>
      </w:pPr>
    </w:p>
    <w:p w14:paraId="2134F846" w14:textId="262F4FC4" w:rsidR="008743B1" w:rsidRDefault="008743B1" w:rsidP="006B4075">
      <w:pPr>
        <w:pStyle w:val="ListParagraph"/>
        <w:numPr>
          <w:ilvl w:val="0"/>
          <w:numId w:val="6"/>
        </w:numPr>
        <w:tabs>
          <w:tab w:val="left" w:pos="12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osition </w:t>
      </w:r>
      <w:proofErr w:type="gramStart"/>
      <w:r>
        <w:rPr>
          <w:rFonts w:ascii="Arial" w:hAnsi="Arial" w:cs="Arial"/>
        </w:rPr>
        <w:t>insert</w:t>
      </w:r>
      <w:proofErr w:type="gramEnd"/>
      <w:r>
        <w:rPr>
          <w:rFonts w:ascii="Arial" w:hAnsi="Arial" w:cs="Arial"/>
        </w:rPr>
        <w:t xml:space="preserve"> inside helmet with both tubes exiting the back of helmet </w:t>
      </w:r>
    </w:p>
    <w:p w14:paraId="1A6D7251" w14:textId="77777777" w:rsidR="008743B1" w:rsidRDefault="008743B1" w:rsidP="006B4075">
      <w:pPr>
        <w:pStyle w:val="ListParagraph"/>
        <w:tabs>
          <w:tab w:val="left" w:pos="12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onfirm a comfortable fit.  Medium strength </w:t>
      </w:r>
      <w:r w:rsidRPr="008743B1">
        <w:rPr>
          <w:rFonts w:ascii="Arial" w:hAnsi="Arial" w:cs="Arial"/>
        </w:rPr>
        <w:t xml:space="preserve">double sided tape or Velcro may </w:t>
      </w:r>
    </w:p>
    <w:p w14:paraId="72FD0423" w14:textId="08254FA7" w:rsidR="007E6640" w:rsidRPr="008743B1" w:rsidRDefault="008743B1" w:rsidP="006B4075">
      <w:pPr>
        <w:pStyle w:val="ListParagraph"/>
        <w:tabs>
          <w:tab w:val="left" w:pos="1240"/>
        </w:tabs>
        <w:ind w:left="720"/>
        <w:rPr>
          <w:rFonts w:ascii="Arial" w:hAnsi="Arial" w:cs="Arial"/>
        </w:rPr>
      </w:pPr>
      <w:r w:rsidRPr="008743B1">
        <w:rPr>
          <w:rFonts w:ascii="Arial" w:hAnsi="Arial" w:cs="Arial"/>
        </w:rPr>
        <w:t>be used to secure insert to helmet.</w:t>
      </w:r>
      <w:r w:rsidR="007E6640" w:rsidRPr="008743B1">
        <w:rPr>
          <w:rFonts w:ascii="Arial" w:hAnsi="Arial" w:cs="Arial"/>
        </w:rPr>
        <w:tab/>
      </w:r>
    </w:p>
    <w:p w14:paraId="2CD35E02" w14:textId="3B7821CC" w:rsidR="008743B1" w:rsidRDefault="008743B1" w:rsidP="006B4075">
      <w:pPr>
        <w:pStyle w:val="ListParagraph"/>
        <w:numPr>
          <w:ilvl w:val="0"/>
          <w:numId w:val="6"/>
        </w:numPr>
        <w:tabs>
          <w:tab w:val="left" w:pos="12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Ensure tubing does not interfere with existing safety equipment.</w:t>
      </w:r>
    </w:p>
    <w:p w14:paraId="32DADE93" w14:textId="7B7BC4ED" w:rsidR="007E6640" w:rsidRDefault="008743B1" w:rsidP="007A0EFD">
      <w:pPr>
        <w:pStyle w:val="ListParagraph"/>
        <w:numPr>
          <w:ilvl w:val="0"/>
          <w:numId w:val="6"/>
        </w:numPr>
        <w:tabs>
          <w:tab w:val="left" w:pos="12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nect one male connector from garment into connector on supply side of </w:t>
      </w:r>
      <w:proofErr w:type="gramStart"/>
      <w:r>
        <w:rPr>
          <w:rFonts w:ascii="Arial" w:hAnsi="Arial" w:cs="Arial"/>
        </w:rPr>
        <w:t>water</w:t>
      </w:r>
      <w:proofErr w:type="gramEnd"/>
    </w:p>
    <w:p w14:paraId="40E62010" w14:textId="38EFB779" w:rsidR="008743B1" w:rsidRDefault="007A0EFD" w:rsidP="007A0EFD">
      <w:pPr>
        <w:pStyle w:val="ListParagraph"/>
        <w:tabs>
          <w:tab w:val="left" w:pos="12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743B1">
        <w:rPr>
          <w:rFonts w:ascii="Arial" w:hAnsi="Arial" w:cs="Arial"/>
        </w:rPr>
        <w:t xml:space="preserve">ose.  Connect the second male connector from the garment to the female </w:t>
      </w:r>
      <w:proofErr w:type="gramStart"/>
      <w:r w:rsidR="008743B1">
        <w:rPr>
          <w:rFonts w:ascii="Arial" w:hAnsi="Arial" w:cs="Arial"/>
        </w:rPr>
        <w:t>connector</w:t>
      </w:r>
      <w:proofErr w:type="gramEnd"/>
      <w:r w:rsidR="008743B1">
        <w:rPr>
          <w:rFonts w:ascii="Arial" w:hAnsi="Arial" w:cs="Arial"/>
        </w:rPr>
        <w:t xml:space="preserve"> </w:t>
      </w:r>
    </w:p>
    <w:p w14:paraId="13B70608" w14:textId="46425ECF" w:rsidR="008743B1" w:rsidRDefault="007A0EFD" w:rsidP="007A0EFD">
      <w:pPr>
        <w:pStyle w:val="ListParagraph"/>
        <w:tabs>
          <w:tab w:val="left" w:pos="12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743B1">
        <w:rPr>
          <w:rFonts w:ascii="Arial" w:hAnsi="Arial" w:cs="Arial"/>
        </w:rPr>
        <w:t xml:space="preserve">n the helmet insert.  Connect male connector from helmet insert to return side </w:t>
      </w:r>
      <w:proofErr w:type="gramStart"/>
      <w:r w:rsidR="008743B1">
        <w:rPr>
          <w:rFonts w:ascii="Arial" w:hAnsi="Arial" w:cs="Arial"/>
        </w:rPr>
        <w:t>female</w:t>
      </w:r>
      <w:proofErr w:type="gramEnd"/>
      <w:r w:rsidR="008743B1">
        <w:rPr>
          <w:rFonts w:ascii="Arial" w:hAnsi="Arial" w:cs="Arial"/>
        </w:rPr>
        <w:t xml:space="preserve"> </w:t>
      </w:r>
    </w:p>
    <w:p w14:paraId="17921531" w14:textId="11F6B2D6" w:rsidR="008743B1" w:rsidRPr="0075360A" w:rsidRDefault="008743B1" w:rsidP="007A0EFD">
      <w:pPr>
        <w:pStyle w:val="ListParagraph"/>
        <w:tabs>
          <w:tab w:val="left" w:pos="12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nector on water hose.</w:t>
      </w:r>
    </w:p>
    <w:p w14:paraId="11996B12" w14:textId="187CA92B" w:rsidR="007E6640" w:rsidRDefault="008743B1" w:rsidP="006B4075">
      <w:pPr>
        <w:pStyle w:val="ListParagraph"/>
        <w:numPr>
          <w:ilvl w:val="0"/>
          <w:numId w:val="6"/>
        </w:numPr>
        <w:tabs>
          <w:tab w:val="left" w:pos="12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er system on.</w:t>
      </w:r>
    </w:p>
    <w:p w14:paraId="25870BF5" w14:textId="77777777" w:rsidR="008743B1" w:rsidRPr="0075360A" w:rsidRDefault="008743B1" w:rsidP="008743B1">
      <w:pPr>
        <w:pStyle w:val="ListParagraph"/>
        <w:tabs>
          <w:tab w:val="left" w:pos="1240"/>
        </w:tabs>
        <w:ind w:left="720"/>
        <w:jc w:val="both"/>
        <w:rPr>
          <w:rFonts w:ascii="Arial" w:hAnsi="Arial" w:cs="Arial"/>
        </w:rPr>
      </w:pPr>
    </w:p>
    <w:p w14:paraId="321BBFB4" w14:textId="105E67EB" w:rsidR="00DF10D5" w:rsidRDefault="00515E55" w:rsidP="00DF10D5">
      <w:pPr>
        <w:pStyle w:val="BodyText"/>
        <w:ind w:left="4656"/>
        <w:rPr>
          <w:color w:val="FFFFFF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1" locked="0" layoutInCell="1" allowOverlap="1" wp14:anchorId="3F2B00C6" wp14:editId="7DD410CA">
                <wp:simplePos x="0" y="0"/>
                <wp:positionH relativeFrom="page">
                  <wp:posOffset>-635</wp:posOffset>
                </wp:positionH>
                <wp:positionV relativeFrom="page">
                  <wp:posOffset>4105910</wp:posOffset>
                </wp:positionV>
                <wp:extent cx="7774305" cy="654050"/>
                <wp:effectExtent l="0" t="0" r="0" b="0"/>
                <wp:wrapNone/>
                <wp:docPr id="4358706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305" cy="654050"/>
                          <a:chOff x="-1" y="6476"/>
                          <a:chExt cx="12243" cy="1030"/>
                        </a:xfrm>
                      </wpg:grpSpPr>
                      <wps:wsp>
                        <wps:cNvPr id="1740616803" name="AutoShape 22"/>
                        <wps:cNvSpPr>
                          <a:spLocks/>
                        </wps:cNvSpPr>
                        <wps:spPr bwMode="auto">
                          <a:xfrm>
                            <a:off x="-2" y="6476"/>
                            <a:ext cx="6357" cy="1024"/>
                          </a:xfrm>
                          <a:custGeom>
                            <a:avLst/>
                            <a:gdLst>
                              <a:gd name="T0" fmla="+- 0 1727 -1"/>
                              <a:gd name="T1" fmla="*/ T0 w 6357"/>
                              <a:gd name="T2" fmla="+- 0 6908 6476"/>
                              <a:gd name="T3" fmla="*/ 6908 h 1024"/>
                              <a:gd name="T4" fmla="+- 0 1 -1"/>
                              <a:gd name="T5" fmla="*/ T4 w 6357"/>
                              <a:gd name="T6" fmla="+- 0 6908 6476"/>
                              <a:gd name="T7" fmla="*/ 6908 h 1024"/>
                              <a:gd name="T8" fmla="+- 0 -1 -1"/>
                              <a:gd name="T9" fmla="*/ T8 w 6357"/>
                              <a:gd name="T10" fmla="+- 0 7500 6476"/>
                              <a:gd name="T11" fmla="*/ 7500 h 1024"/>
                              <a:gd name="T12" fmla="+- 0 1285 -1"/>
                              <a:gd name="T13" fmla="*/ T12 w 6357"/>
                              <a:gd name="T14" fmla="+- 0 7500 6476"/>
                              <a:gd name="T15" fmla="*/ 7500 h 1024"/>
                              <a:gd name="T16" fmla="+- 0 1727 -1"/>
                              <a:gd name="T17" fmla="*/ T16 w 6357"/>
                              <a:gd name="T18" fmla="+- 0 6908 6476"/>
                              <a:gd name="T19" fmla="*/ 6908 h 1024"/>
                              <a:gd name="T20" fmla="+- 0 1998 -1"/>
                              <a:gd name="T21" fmla="*/ T20 w 6357"/>
                              <a:gd name="T22" fmla="+- 0 7500 6476"/>
                              <a:gd name="T23" fmla="*/ 7500 h 1024"/>
                              <a:gd name="T24" fmla="+- 0 1736 -1"/>
                              <a:gd name="T25" fmla="*/ T24 w 6357"/>
                              <a:gd name="T26" fmla="+- 0 7067 6476"/>
                              <a:gd name="T27" fmla="*/ 7067 h 1024"/>
                              <a:gd name="T28" fmla="+- 0 1500 -1"/>
                              <a:gd name="T29" fmla="*/ T28 w 6357"/>
                              <a:gd name="T30" fmla="+- 0 7500 6476"/>
                              <a:gd name="T31" fmla="*/ 7500 h 1024"/>
                              <a:gd name="T32" fmla="+- 0 1998 -1"/>
                              <a:gd name="T33" fmla="*/ T32 w 6357"/>
                              <a:gd name="T34" fmla="+- 0 7500 6476"/>
                              <a:gd name="T35" fmla="*/ 7500 h 1024"/>
                              <a:gd name="T36" fmla="+- 0 6355 -1"/>
                              <a:gd name="T37" fmla="*/ T36 w 6357"/>
                              <a:gd name="T38" fmla="+- 0 6476 6476"/>
                              <a:gd name="T39" fmla="*/ 6476 h 1024"/>
                              <a:gd name="T40" fmla="+- 0 5113 -1"/>
                              <a:gd name="T41" fmla="*/ T40 w 6357"/>
                              <a:gd name="T42" fmla="+- 0 6476 6476"/>
                              <a:gd name="T43" fmla="*/ 6476 h 1024"/>
                              <a:gd name="T44" fmla="+- 0 4762 -1"/>
                              <a:gd name="T45" fmla="*/ T44 w 6357"/>
                              <a:gd name="T46" fmla="+- 0 6908 6476"/>
                              <a:gd name="T47" fmla="*/ 6908 h 1024"/>
                              <a:gd name="T48" fmla="+- 0 1727 -1"/>
                              <a:gd name="T49" fmla="*/ T48 w 6357"/>
                              <a:gd name="T50" fmla="+- 0 6908 6476"/>
                              <a:gd name="T51" fmla="*/ 6908 h 1024"/>
                              <a:gd name="T52" fmla="+- 0 2225 -1"/>
                              <a:gd name="T53" fmla="*/ T52 w 6357"/>
                              <a:gd name="T54" fmla="+- 0 7500 6476"/>
                              <a:gd name="T55" fmla="*/ 7500 h 1024"/>
                              <a:gd name="T56" fmla="+- 0 4280 -1"/>
                              <a:gd name="T57" fmla="*/ T56 w 6357"/>
                              <a:gd name="T58" fmla="+- 0 7500 6476"/>
                              <a:gd name="T59" fmla="*/ 7500 h 1024"/>
                              <a:gd name="T60" fmla="+- 0 4315 -1"/>
                              <a:gd name="T61" fmla="*/ T60 w 6357"/>
                              <a:gd name="T62" fmla="+- 0 7459 6476"/>
                              <a:gd name="T63" fmla="*/ 7459 h 1024"/>
                              <a:gd name="T64" fmla="+- 0 4282 -1"/>
                              <a:gd name="T65" fmla="*/ T64 w 6357"/>
                              <a:gd name="T66" fmla="+- 0 7500 6476"/>
                              <a:gd name="T67" fmla="*/ 7500 h 1024"/>
                              <a:gd name="T68" fmla="+- 0 5550 -1"/>
                              <a:gd name="T69" fmla="*/ T68 w 6357"/>
                              <a:gd name="T70" fmla="+- 0 7500 6476"/>
                              <a:gd name="T71" fmla="*/ 7500 h 1024"/>
                              <a:gd name="T72" fmla="+- 0 6355 -1"/>
                              <a:gd name="T73" fmla="*/ T72 w 6357"/>
                              <a:gd name="T74" fmla="+- 0 6476 6476"/>
                              <a:gd name="T75" fmla="*/ 6476 h 1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57" h="1024">
                                <a:moveTo>
                                  <a:pt x="1728" y="432"/>
                                </a:moveTo>
                                <a:lnTo>
                                  <a:pt x="2" y="432"/>
                                </a:lnTo>
                                <a:lnTo>
                                  <a:pt x="0" y="1024"/>
                                </a:lnTo>
                                <a:lnTo>
                                  <a:pt x="1286" y="1024"/>
                                </a:lnTo>
                                <a:lnTo>
                                  <a:pt x="1728" y="432"/>
                                </a:lnTo>
                                <a:moveTo>
                                  <a:pt x="1999" y="1024"/>
                                </a:moveTo>
                                <a:lnTo>
                                  <a:pt x="1737" y="591"/>
                                </a:lnTo>
                                <a:lnTo>
                                  <a:pt x="1501" y="1024"/>
                                </a:lnTo>
                                <a:lnTo>
                                  <a:pt x="1999" y="1024"/>
                                </a:lnTo>
                                <a:moveTo>
                                  <a:pt x="6356" y="0"/>
                                </a:moveTo>
                                <a:lnTo>
                                  <a:pt x="5114" y="0"/>
                                </a:lnTo>
                                <a:lnTo>
                                  <a:pt x="4763" y="432"/>
                                </a:lnTo>
                                <a:lnTo>
                                  <a:pt x="1728" y="432"/>
                                </a:lnTo>
                                <a:lnTo>
                                  <a:pt x="2226" y="1024"/>
                                </a:lnTo>
                                <a:lnTo>
                                  <a:pt x="4281" y="1024"/>
                                </a:lnTo>
                                <a:lnTo>
                                  <a:pt x="4316" y="983"/>
                                </a:lnTo>
                                <a:lnTo>
                                  <a:pt x="4283" y="1024"/>
                                </a:lnTo>
                                <a:lnTo>
                                  <a:pt x="5551" y="1024"/>
                                </a:lnTo>
                                <a:lnTo>
                                  <a:pt x="6356" y="0"/>
                                </a:lnTo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417822" name="Freeform 21"/>
                        <wps:cNvSpPr>
                          <a:spLocks/>
                        </wps:cNvSpPr>
                        <wps:spPr bwMode="auto">
                          <a:xfrm>
                            <a:off x="5550" y="6476"/>
                            <a:ext cx="6691" cy="1024"/>
                          </a:xfrm>
                          <a:custGeom>
                            <a:avLst/>
                            <a:gdLst>
                              <a:gd name="T0" fmla="+- 0 12241 5550"/>
                              <a:gd name="T1" fmla="*/ T0 w 6691"/>
                              <a:gd name="T2" fmla="+- 0 6476 6476"/>
                              <a:gd name="T3" fmla="*/ 6476 h 1024"/>
                              <a:gd name="T4" fmla="+- 0 6349 5550"/>
                              <a:gd name="T5" fmla="*/ T4 w 6691"/>
                              <a:gd name="T6" fmla="+- 0 6476 6476"/>
                              <a:gd name="T7" fmla="*/ 6476 h 1024"/>
                              <a:gd name="T8" fmla="+- 0 5550 5550"/>
                              <a:gd name="T9" fmla="*/ T8 w 6691"/>
                              <a:gd name="T10" fmla="+- 0 7500 6476"/>
                              <a:gd name="T11" fmla="*/ 7500 h 1024"/>
                              <a:gd name="T12" fmla="+- 0 12241 5550"/>
                              <a:gd name="T13" fmla="*/ T12 w 6691"/>
                              <a:gd name="T14" fmla="+- 0 7500 6476"/>
                              <a:gd name="T15" fmla="*/ 7500 h 1024"/>
                              <a:gd name="T16" fmla="+- 0 12241 5550"/>
                              <a:gd name="T17" fmla="*/ T16 w 6691"/>
                              <a:gd name="T18" fmla="+- 0 6476 6476"/>
                              <a:gd name="T19" fmla="*/ 6476 h 1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91" h="1024">
                                <a:moveTo>
                                  <a:pt x="6691" y="0"/>
                                </a:moveTo>
                                <a:lnTo>
                                  <a:pt x="799" y="0"/>
                                </a:lnTo>
                                <a:lnTo>
                                  <a:pt x="0" y="1024"/>
                                </a:lnTo>
                                <a:lnTo>
                                  <a:pt x="6691" y="1024"/>
                                </a:lnTo>
                                <a:lnTo>
                                  <a:pt x="6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E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491609" name="AutoShape 20"/>
                        <wps:cNvSpPr>
                          <a:spLocks/>
                        </wps:cNvSpPr>
                        <wps:spPr bwMode="auto">
                          <a:xfrm>
                            <a:off x="85" y="6907"/>
                            <a:ext cx="2141" cy="599"/>
                          </a:xfrm>
                          <a:custGeom>
                            <a:avLst/>
                            <a:gdLst>
                              <a:gd name="T0" fmla="+- 0 1025 85"/>
                              <a:gd name="T1" fmla="*/ T0 w 2141"/>
                              <a:gd name="T2" fmla="+- 0 6914 6908"/>
                              <a:gd name="T3" fmla="*/ 6914 h 599"/>
                              <a:gd name="T4" fmla="+- 0 85 85"/>
                              <a:gd name="T5" fmla="*/ T4 w 2141"/>
                              <a:gd name="T6" fmla="+- 0 6914 6908"/>
                              <a:gd name="T7" fmla="*/ 6914 h 599"/>
                              <a:gd name="T8" fmla="+- 0 527 85"/>
                              <a:gd name="T9" fmla="*/ T8 w 2141"/>
                              <a:gd name="T10" fmla="+- 0 7506 6908"/>
                              <a:gd name="T11" fmla="*/ 7506 h 599"/>
                              <a:gd name="T12" fmla="+- 0 1025 85"/>
                              <a:gd name="T13" fmla="*/ T12 w 2141"/>
                              <a:gd name="T14" fmla="+- 0 6914 6908"/>
                              <a:gd name="T15" fmla="*/ 6914 h 599"/>
                              <a:gd name="T16" fmla="+- 0 2225 85"/>
                              <a:gd name="T17" fmla="*/ T16 w 2141"/>
                              <a:gd name="T18" fmla="+- 0 7500 6908"/>
                              <a:gd name="T19" fmla="*/ 7500 h 599"/>
                              <a:gd name="T20" fmla="+- 0 1727 85"/>
                              <a:gd name="T21" fmla="*/ T20 w 2141"/>
                              <a:gd name="T22" fmla="+- 0 6908 6908"/>
                              <a:gd name="T23" fmla="*/ 6908 h 599"/>
                              <a:gd name="T24" fmla="+- 0 1285 85"/>
                              <a:gd name="T25" fmla="*/ T24 w 2141"/>
                              <a:gd name="T26" fmla="+- 0 7500 6908"/>
                              <a:gd name="T27" fmla="*/ 7500 h 599"/>
                              <a:gd name="T28" fmla="+- 0 2225 85"/>
                              <a:gd name="T29" fmla="*/ T28 w 2141"/>
                              <a:gd name="T30" fmla="+- 0 7500 6908"/>
                              <a:gd name="T31" fmla="*/ 7500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41" h="599">
                                <a:moveTo>
                                  <a:pt x="940" y="6"/>
                                </a:moveTo>
                                <a:lnTo>
                                  <a:pt x="0" y="6"/>
                                </a:lnTo>
                                <a:lnTo>
                                  <a:pt x="442" y="598"/>
                                </a:lnTo>
                                <a:lnTo>
                                  <a:pt x="940" y="6"/>
                                </a:lnTo>
                                <a:moveTo>
                                  <a:pt x="2140" y="592"/>
                                </a:moveTo>
                                <a:lnTo>
                                  <a:pt x="1642" y="0"/>
                                </a:lnTo>
                                <a:lnTo>
                                  <a:pt x="1200" y="592"/>
                                </a:lnTo>
                                <a:lnTo>
                                  <a:pt x="2140" y="592"/>
                                </a:lnTo>
                              </a:path>
                            </a:pathLst>
                          </a:custGeom>
                          <a:solidFill>
                            <a:srgbClr val="85AA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299550" name="Freeform 19"/>
                        <wps:cNvSpPr>
                          <a:spLocks/>
                        </wps:cNvSpPr>
                        <wps:spPr bwMode="auto">
                          <a:xfrm>
                            <a:off x="2986" y="6907"/>
                            <a:ext cx="1776" cy="593"/>
                          </a:xfrm>
                          <a:custGeom>
                            <a:avLst/>
                            <a:gdLst>
                              <a:gd name="T0" fmla="+- 0 4762 2986"/>
                              <a:gd name="T1" fmla="*/ T0 w 1776"/>
                              <a:gd name="T2" fmla="+- 0 6908 6908"/>
                              <a:gd name="T3" fmla="*/ 6908 h 593"/>
                              <a:gd name="T4" fmla="+- 0 3471 2986"/>
                              <a:gd name="T5" fmla="*/ T4 w 1776"/>
                              <a:gd name="T6" fmla="+- 0 6908 6908"/>
                              <a:gd name="T7" fmla="*/ 6908 h 593"/>
                              <a:gd name="T8" fmla="+- 0 2986 2986"/>
                              <a:gd name="T9" fmla="*/ T8 w 1776"/>
                              <a:gd name="T10" fmla="+- 0 7497 6908"/>
                              <a:gd name="T11" fmla="*/ 7497 h 593"/>
                              <a:gd name="T12" fmla="+- 0 4348 2986"/>
                              <a:gd name="T13" fmla="*/ T12 w 1776"/>
                              <a:gd name="T14" fmla="+- 0 7500 6908"/>
                              <a:gd name="T15" fmla="*/ 7500 h 593"/>
                              <a:gd name="T16" fmla="+- 0 4762 2986"/>
                              <a:gd name="T17" fmla="*/ T16 w 1776"/>
                              <a:gd name="T18" fmla="+- 0 6908 6908"/>
                              <a:gd name="T19" fmla="*/ 6908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6" h="593">
                                <a:moveTo>
                                  <a:pt x="1776" y="0"/>
                                </a:moveTo>
                                <a:lnTo>
                                  <a:pt x="485" y="0"/>
                                </a:lnTo>
                                <a:lnTo>
                                  <a:pt x="0" y="589"/>
                                </a:lnTo>
                                <a:lnTo>
                                  <a:pt x="1362" y="592"/>
                                </a:lnTo>
                                <a:lnTo>
                                  <a:pt x="1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E2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024334" name="AutoShape 18"/>
                        <wps:cNvSpPr>
                          <a:spLocks/>
                        </wps:cNvSpPr>
                        <wps:spPr bwMode="auto">
                          <a:xfrm>
                            <a:off x="2674" y="6907"/>
                            <a:ext cx="2089" cy="593"/>
                          </a:xfrm>
                          <a:custGeom>
                            <a:avLst/>
                            <a:gdLst>
                              <a:gd name="T0" fmla="+- 0 3614 2674"/>
                              <a:gd name="T1" fmla="*/ T0 w 2089"/>
                              <a:gd name="T2" fmla="+- 0 6908 6908"/>
                              <a:gd name="T3" fmla="*/ 6908 h 593"/>
                              <a:gd name="T4" fmla="+- 0 2674 2674"/>
                              <a:gd name="T5" fmla="*/ T4 w 2089"/>
                              <a:gd name="T6" fmla="+- 0 6908 6908"/>
                              <a:gd name="T7" fmla="*/ 6908 h 593"/>
                              <a:gd name="T8" fmla="+- 0 3116 2674"/>
                              <a:gd name="T9" fmla="*/ T8 w 2089"/>
                              <a:gd name="T10" fmla="+- 0 7500 6908"/>
                              <a:gd name="T11" fmla="*/ 7500 h 593"/>
                              <a:gd name="T12" fmla="+- 0 3614 2674"/>
                              <a:gd name="T13" fmla="*/ T12 w 2089"/>
                              <a:gd name="T14" fmla="+- 0 6908 6908"/>
                              <a:gd name="T15" fmla="*/ 6908 h 593"/>
                              <a:gd name="T16" fmla="+- 0 4763 2674"/>
                              <a:gd name="T17" fmla="*/ T16 w 2089"/>
                              <a:gd name="T18" fmla="+- 0 6908 6908"/>
                              <a:gd name="T19" fmla="*/ 6908 h 593"/>
                              <a:gd name="T20" fmla="+- 0 4436 2674"/>
                              <a:gd name="T21" fmla="*/ T20 w 2089"/>
                              <a:gd name="T22" fmla="+- 0 6908 6908"/>
                              <a:gd name="T23" fmla="*/ 6908 h 593"/>
                              <a:gd name="T24" fmla="+- 0 3999 2674"/>
                              <a:gd name="T25" fmla="*/ T24 w 2089"/>
                              <a:gd name="T26" fmla="+- 0 7500 6908"/>
                              <a:gd name="T27" fmla="*/ 7500 h 593"/>
                              <a:gd name="T28" fmla="+- 0 4348 2674"/>
                              <a:gd name="T29" fmla="*/ T28 w 2089"/>
                              <a:gd name="T30" fmla="+- 0 7500 6908"/>
                              <a:gd name="T31" fmla="*/ 7500 h 593"/>
                              <a:gd name="T32" fmla="+- 0 4763 2674"/>
                              <a:gd name="T33" fmla="*/ T32 w 2089"/>
                              <a:gd name="T34" fmla="+- 0 6908 6908"/>
                              <a:gd name="T35" fmla="*/ 6908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89" h="593">
                                <a:moveTo>
                                  <a:pt x="940" y="0"/>
                                </a:moveTo>
                                <a:lnTo>
                                  <a:pt x="0" y="0"/>
                                </a:lnTo>
                                <a:lnTo>
                                  <a:pt x="442" y="592"/>
                                </a:lnTo>
                                <a:lnTo>
                                  <a:pt x="940" y="0"/>
                                </a:lnTo>
                                <a:moveTo>
                                  <a:pt x="2089" y="0"/>
                                </a:moveTo>
                                <a:lnTo>
                                  <a:pt x="1762" y="0"/>
                                </a:lnTo>
                                <a:lnTo>
                                  <a:pt x="1325" y="592"/>
                                </a:lnTo>
                                <a:lnTo>
                                  <a:pt x="1674" y="592"/>
                                </a:lnTo>
                                <a:lnTo>
                                  <a:pt x="2089" y="0"/>
                                </a:lnTo>
                              </a:path>
                            </a:pathLst>
                          </a:custGeom>
                          <a:solidFill>
                            <a:srgbClr val="85AA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248938" name="Line 17"/>
                        <wps:cNvCnPr>
                          <a:cxnSpLocks/>
                        </wps:cNvCnPr>
                        <wps:spPr bwMode="auto">
                          <a:xfrm>
                            <a:off x="8737" y="7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9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59F53" id="Group 16" o:spid="_x0000_s1026" style="position:absolute;margin-left:-.05pt;margin-top:323.3pt;width:612.15pt;height:51.5pt;z-index:-251778048;mso-position-horizontal-relative:page;mso-position-vertical-relative:page" coordorigin="-1,6476" coordsize="12243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">
                <v:shape id="AutoShape 22" o:spid="_x0000_s1027" style="position:absolute;left:-2;top:6476;width:6357;height:1024;visibility:visible;mso-wrap-style:square;v-text-anchor:top" coordsize="6357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" path="m1728,432l2,432,,1024r1286,l1728,432t271,592l1737,591r-236,433l1999,1024m6356,l5114,,4763,432r-3035,l2226,1024r2055,l4316,983r-33,41l5551,1024,6356,e" fillcolor="#a4e204" stroked="f">
                  <v:path arrowok="t" o:connecttype="custom" o:connectlocs="1728,6908;2,6908;0,7500;1286,7500;1728,6908;1999,7500;1737,7067;1501,7500;1999,7500;6356,6476;5114,6476;4763,6908;1728,6908;2226,7500;4281,7500;4316,7459;4283,7500;5551,7500;6356,6476" o:connectangles="0,0,0,0,0,0,0,0,0,0,0,0,0,0,0,0,0,0,0"/>
                </v:shape>
                <v:shape id="Freeform 21" o:spid="_x0000_s1028" style="position:absolute;left:5550;top:6476;width:6691;height:1024;visibility:visible;mso-wrap-style:square;v-text-anchor:top" coordsize="6691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" path="m6691,l799,,,1024r6691,l6691,xe" fillcolor="#1f1e22" stroked="f">
                  <v:path arrowok="t" o:connecttype="custom" o:connectlocs="6691,6476;799,6476;0,7500;6691,7500;6691,6476" o:connectangles="0,0,0,0,0"/>
                </v:shape>
                <v:shape id="AutoShape 20" o:spid="_x0000_s1029" style="position:absolute;left:85;top:6907;width:2141;height:599;visibility:visible;mso-wrap-style:square;v-text-anchor:top" coordsize="2141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" path="m940,6l,6,442,598,940,6m2140,592l1642,,1200,592r940,e" fillcolor="#85aa11" stroked="f">
                  <v:path arrowok="t" o:connecttype="custom" o:connectlocs="940,6914;0,6914;442,7506;940,6914;2140,7500;1642,6908;1200,7500;2140,7500" o:connectangles="0,0,0,0,0,0,0,0"/>
                </v:shape>
                <v:shape id="Freeform 19" o:spid="_x0000_s1030" style="position:absolute;left:2986;top:6907;width:1776;height:593;visibility:visible;mso-wrap-style:square;v-text-anchor:top" coordsize="1776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" path="m1776,l485,,,589r1362,3l1776,xe" fillcolor="#a4e204" stroked="f">
                  <v:path arrowok="t" o:connecttype="custom" o:connectlocs="1776,6908;485,6908;0,7497;1362,7500;1776,6908" o:connectangles="0,0,0,0,0"/>
                </v:shape>
                <v:shape id="AutoShape 18" o:spid="_x0000_s1031" style="position:absolute;left:2674;top:6907;width:2089;height:593;visibility:visible;mso-wrap-style:square;v-text-anchor:top" coordsize="208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" path="m940,l,,442,592,940,m2089,l1762,,1325,592r349,l2089,e" fillcolor="#85aa11" stroked="f">
                  <v:path arrowok="t" o:connecttype="custom" o:connectlocs="940,6908;0,6908;442,7500;940,6908;2089,6908;1762,6908;1325,7500;1674,7500;2089,6908" o:connectangles="0,0,0,0,0,0,0,0,0"/>
                </v:shape>
                <v:line id="Line 17" o:spid="_x0000_s1032" style="position:absolute;visibility:visible;mso-wrap-style:square" from="8737,7379" to="8737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" strokecolor="white" strokeweight=".49989mm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1144F11F" w14:textId="2D49EE64" w:rsidR="007A4762" w:rsidRDefault="007E53E4" w:rsidP="007E53E4">
      <w:pPr>
        <w:pStyle w:val="BodyText"/>
        <w:tabs>
          <w:tab w:val="left" w:pos="5600"/>
        </w:tabs>
        <w:ind w:left="4656"/>
        <w:rPr>
          <w:color w:val="FFFFFF"/>
          <w:w w:val="95"/>
          <w:sz w:val="20"/>
          <w:szCs w:val="20"/>
        </w:rPr>
      </w:pPr>
      <w:r>
        <w:rPr>
          <w:color w:val="FFFFFF"/>
          <w:w w:val="95"/>
          <w:sz w:val="20"/>
          <w:szCs w:val="20"/>
        </w:rPr>
        <w:tab/>
      </w:r>
    </w:p>
    <w:p w14:paraId="4D70712E" w14:textId="32884DC1" w:rsidR="001615DB" w:rsidRPr="00DF7379" w:rsidRDefault="00000000" w:rsidP="007A4762">
      <w:pPr>
        <w:pStyle w:val="BodyText"/>
        <w:ind w:left="3960" w:firstLine="720"/>
        <w:rPr>
          <w:sz w:val="20"/>
          <w:szCs w:val="20"/>
        </w:rPr>
      </w:pPr>
      <w:bookmarkStart w:id="1" w:name="_Hlk161569074"/>
      <w:bookmarkStart w:id="2" w:name="_Hlk161569138"/>
      <w:bookmarkStart w:id="3" w:name="_Hlk161569052"/>
      <w:proofErr w:type="gramStart"/>
      <w:r w:rsidRPr="00DF7379">
        <w:rPr>
          <w:color w:val="FFFFFF"/>
          <w:w w:val="95"/>
          <w:sz w:val="20"/>
          <w:szCs w:val="20"/>
        </w:rPr>
        <w:t>1146</w:t>
      </w:r>
      <w:r w:rsidRPr="00DF7379">
        <w:rPr>
          <w:color w:val="FFFFFF"/>
          <w:spacing w:val="-48"/>
          <w:w w:val="95"/>
          <w:sz w:val="20"/>
          <w:szCs w:val="20"/>
        </w:rPr>
        <w:t xml:space="preserve"> </w:t>
      </w:r>
      <w:r w:rsidR="00DF7379">
        <w:rPr>
          <w:color w:val="FFFFFF"/>
          <w:spacing w:val="-48"/>
          <w:w w:val="95"/>
          <w:sz w:val="20"/>
          <w:szCs w:val="20"/>
        </w:rPr>
        <w:t xml:space="preserve"> </w:t>
      </w:r>
      <w:r w:rsidRPr="00DF7379">
        <w:rPr>
          <w:color w:val="FFFFFF"/>
          <w:w w:val="95"/>
          <w:sz w:val="20"/>
          <w:szCs w:val="20"/>
        </w:rPr>
        <w:t>Carding</w:t>
      </w:r>
      <w:proofErr w:type="gramEnd"/>
      <w:r w:rsidRPr="00DF7379">
        <w:rPr>
          <w:color w:val="FFFFFF"/>
          <w:spacing w:val="-47"/>
          <w:w w:val="95"/>
          <w:sz w:val="20"/>
          <w:szCs w:val="20"/>
        </w:rPr>
        <w:t xml:space="preserve"> </w:t>
      </w:r>
      <w:r w:rsidR="00DF7379">
        <w:rPr>
          <w:color w:val="FFFFFF"/>
          <w:spacing w:val="-47"/>
          <w:w w:val="95"/>
          <w:sz w:val="20"/>
          <w:szCs w:val="20"/>
        </w:rPr>
        <w:t xml:space="preserve">  </w:t>
      </w:r>
      <w:r w:rsidRPr="00DF7379">
        <w:rPr>
          <w:color w:val="FFFFFF"/>
          <w:w w:val="95"/>
          <w:sz w:val="20"/>
          <w:szCs w:val="20"/>
        </w:rPr>
        <w:t>Machine</w:t>
      </w:r>
      <w:r w:rsidRPr="00DF7379">
        <w:rPr>
          <w:color w:val="FFFFFF"/>
          <w:spacing w:val="-47"/>
          <w:w w:val="95"/>
          <w:sz w:val="20"/>
          <w:szCs w:val="20"/>
        </w:rPr>
        <w:t xml:space="preserve"> </w:t>
      </w:r>
      <w:r w:rsidR="00DF7379">
        <w:rPr>
          <w:color w:val="FFFFFF"/>
          <w:spacing w:val="-47"/>
          <w:w w:val="95"/>
          <w:sz w:val="20"/>
          <w:szCs w:val="20"/>
        </w:rPr>
        <w:t xml:space="preserve">  </w:t>
      </w:r>
      <w:r w:rsidRPr="00DF7379">
        <w:rPr>
          <w:color w:val="FFFFFF"/>
          <w:w w:val="95"/>
          <w:sz w:val="20"/>
          <w:szCs w:val="20"/>
        </w:rPr>
        <w:t>Road</w:t>
      </w:r>
      <w:r w:rsidRPr="00DF7379">
        <w:rPr>
          <w:color w:val="FFFFFF"/>
          <w:spacing w:val="-47"/>
          <w:w w:val="95"/>
          <w:sz w:val="20"/>
          <w:szCs w:val="20"/>
        </w:rPr>
        <w:t xml:space="preserve"> </w:t>
      </w:r>
      <w:r w:rsidR="00DF7379">
        <w:rPr>
          <w:color w:val="FFFFFF"/>
          <w:spacing w:val="-47"/>
          <w:w w:val="95"/>
          <w:sz w:val="20"/>
          <w:szCs w:val="20"/>
        </w:rPr>
        <w:t xml:space="preserve">                         </w:t>
      </w:r>
      <w:r w:rsidRPr="00DF7379">
        <w:rPr>
          <w:color w:val="FFFFFF"/>
          <w:w w:val="95"/>
          <w:sz w:val="20"/>
          <w:szCs w:val="20"/>
        </w:rPr>
        <w:t>Loudon,</w:t>
      </w:r>
      <w:r w:rsidRPr="00DF7379">
        <w:rPr>
          <w:color w:val="FFFFFF"/>
          <w:spacing w:val="-47"/>
          <w:w w:val="95"/>
          <w:sz w:val="20"/>
          <w:szCs w:val="20"/>
        </w:rPr>
        <w:t xml:space="preserve"> </w:t>
      </w:r>
      <w:r w:rsidRPr="00DF7379">
        <w:rPr>
          <w:color w:val="FFFFFF"/>
          <w:spacing w:val="-4"/>
          <w:w w:val="95"/>
          <w:sz w:val="20"/>
          <w:szCs w:val="20"/>
        </w:rPr>
        <w:t>Tennessee</w:t>
      </w:r>
      <w:r w:rsidRPr="00DF7379">
        <w:rPr>
          <w:color w:val="FFFFFF"/>
          <w:spacing w:val="-47"/>
          <w:w w:val="95"/>
          <w:sz w:val="20"/>
          <w:szCs w:val="20"/>
        </w:rPr>
        <w:t xml:space="preserve"> </w:t>
      </w:r>
      <w:r w:rsidR="00DF7379">
        <w:rPr>
          <w:color w:val="FFFFFF"/>
          <w:spacing w:val="-47"/>
          <w:w w:val="95"/>
          <w:sz w:val="20"/>
          <w:szCs w:val="20"/>
        </w:rPr>
        <w:t xml:space="preserve"> </w:t>
      </w:r>
      <w:r w:rsidRPr="00DF7379">
        <w:rPr>
          <w:color w:val="FFFFFF"/>
          <w:w w:val="95"/>
          <w:sz w:val="20"/>
          <w:szCs w:val="20"/>
        </w:rPr>
        <w:t>37774</w:t>
      </w:r>
    </w:p>
    <w:p w14:paraId="7EF594DE" w14:textId="13491CA4" w:rsidR="001615DB" w:rsidRDefault="00000000" w:rsidP="00DF10D5">
      <w:pPr>
        <w:pStyle w:val="BodyText"/>
        <w:tabs>
          <w:tab w:val="left" w:pos="7384"/>
        </w:tabs>
        <w:ind w:left="4680"/>
      </w:pPr>
      <w:r w:rsidRPr="00DF7379">
        <w:rPr>
          <w:color w:val="FFFFFF"/>
          <w:w w:val="95"/>
          <w:sz w:val="20"/>
          <w:szCs w:val="20"/>
        </w:rPr>
        <w:t>865.643.8700</w:t>
      </w:r>
      <w:r w:rsidRPr="00DF7379">
        <w:rPr>
          <w:color w:val="FFFFFF"/>
          <w:w w:val="95"/>
          <w:sz w:val="20"/>
          <w:szCs w:val="20"/>
        </w:rPr>
        <w:tab/>
      </w:r>
      <w:r w:rsidR="00DF7379">
        <w:rPr>
          <w:color w:val="FFFFFF"/>
          <w:w w:val="95"/>
          <w:sz w:val="20"/>
          <w:szCs w:val="20"/>
        </w:rPr>
        <w:t xml:space="preserve"> </w:t>
      </w:r>
      <w:r w:rsidR="00DF7379" w:rsidRPr="00DF7379">
        <w:rPr>
          <w:color w:val="FFFFFF"/>
          <w:sz w:val="20"/>
          <w:szCs w:val="20"/>
        </w:rPr>
        <w:t>www.paragonproinc.com</w:t>
      </w:r>
      <w:bookmarkEnd w:id="1"/>
    </w:p>
    <w:bookmarkEnd w:id="2"/>
    <w:p w14:paraId="2E5CF42C" w14:textId="77777777" w:rsidR="001615DB" w:rsidRDefault="001615DB">
      <w:pPr>
        <w:pStyle w:val="BodyText"/>
        <w:rPr>
          <w:sz w:val="20"/>
        </w:rPr>
      </w:pPr>
    </w:p>
    <w:bookmarkEnd w:id="3"/>
    <w:p w14:paraId="3F1008A3" w14:textId="77777777" w:rsidR="001615DB" w:rsidRDefault="001615DB">
      <w:pPr>
        <w:pStyle w:val="BodyText"/>
        <w:rPr>
          <w:sz w:val="20"/>
        </w:rPr>
      </w:pPr>
    </w:p>
    <w:p w14:paraId="65282815" w14:textId="77777777" w:rsidR="001615DB" w:rsidRDefault="001615DB">
      <w:pPr>
        <w:pStyle w:val="BodyText"/>
        <w:rPr>
          <w:sz w:val="20"/>
        </w:rPr>
      </w:pPr>
    </w:p>
    <w:p w14:paraId="5096A9C9" w14:textId="77777777" w:rsidR="001615DB" w:rsidRDefault="001615DB">
      <w:pPr>
        <w:pStyle w:val="BodyText"/>
        <w:rPr>
          <w:sz w:val="20"/>
        </w:rPr>
      </w:pPr>
    </w:p>
    <w:p w14:paraId="3EFC5D09" w14:textId="77777777" w:rsidR="001615DB" w:rsidRDefault="001615DB">
      <w:pPr>
        <w:pStyle w:val="BodyText"/>
        <w:rPr>
          <w:sz w:val="20"/>
        </w:rPr>
      </w:pPr>
    </w:p>
    <w:p w14:paraId="7289F403" w14:textId="77777777" w:rsidR="001615DB" w:rsidRDefault="001615DB">
      <w:pPr>
        <w:pStyle w:val="BodyText"/>
        <w:rPr>
          <w:sz w:val="20"/>
        </w:rPr>
      </w:pPr>
    </w:p>
    <w:p w14:paraId="31631DD0" w14:textId="4B0EE029" w:rsidR="001615DB" w:rsidRDefault="001615DB">
      <w:pPr>
        <w:pStyle w:val="BodyText"/>
        <w:rPr>
          <w:sz w:val="20"/>
        </w:rPr>
      </w:pPr>
    </w:p>
    <w:p w14:paraId="427B7EAB" w14:textId="77777777" w:rsidR="001615DB" w:rsidRDefault="001615DB">
      <w:pPr>
        <w:pStyle w:val="BodyText"/>
        <w:rPr>
          <w:sz w:val="20"/>
        </w:rPr>
      </w:pPr>
    </w:p>
    <w:p w14:paraId="16B73240" w14:textId="77777777" w:rsidR="001615DB" w:rsidRDefault="001615DB">
      <w:pPr>
        <w:pStyle w:val="BodyText"/>
        <w:rPr>
          <w:sz w:val="20"/>
        </w:rPr>
      </w:pPr>
    </w:p>
    <w:p w14:paraId="0D0F89B6" w14:textId="650A3D65" w:rsidR="001615DB" w:rsidRDefault="001615DB">
      <w:pPr>
        <w:pStyle w:val="BodyText"/>
        <w:rPr>
          <w:sz w:val="20"/>
        </w:rPr>
      </w:pPr>
    </w:p>
    <w:p w14:paraId="2822B108" w14:textId="77777777" w:rsidR="001615DB" w:rsidRDefault="001615DB">
      <w:pPr>
        <w:pStyle w:val="BodyText"/>
        <w:rPr>
          <w:sz w:val="20"/>
        </w:rPr>
      </w:pPr>
    </w:p>
    <w:p w14:paraId="55EE564C" w14:textId="77777777" w:rsidR="001615DB" w:rsidRDefault="001615DB">
      <w:pPr>
        <w:pStyle w:val="BodyText"/>
        <w:rPr>
          <w:sz w:val="20"/>
        </w:rPr>
      </w:pPr>
    </w:p>
    <w:p w14:paraId="33718C02" w14:textId="77777777" w:rsidR="001615DB" w:rsidRDefault="001615DB">
      <w:pPr>
        <w:pStyle w:val="BodyText"/>
        <w:rPr>
          <w:sz w:val="20"/>
        </w:rPr>
      </w:pPr>
    </w:p>
    <w:p w14:paraId="2614FFDF" w14:textId="77777777" w:rsidR="001615DB" w:rsidRDefault="001615DB">
      <w:pPr>
        <w:pStyle w:val="BodyText"/>
        <w:rPr>
          <w:sz w:val="20"/>
        </w:rPr>
      </w:pPr>
    </w:p>
    <w:p w14:paraId="0EA8CB02" w14:textId="2A4C2C3A" w:rsidR="001615DB" w:rsidRDefault="001615DB">
      <w:pPr>
        <w:pStyle w:val="BodyText"/>
        <w:rPr>
          <w:sz w:val="20"/>
        </w:rPr>
      </w:pPr>
    </w:p>
    <w:p w14:paraId="7C80B9A7" w14:textId="026DCD5A" w:rsidR="001615DB" w:rsidRDefault="001615DB">
      <w:pPr>
        <w:pStyle w:val="BodyText"/>
        <w:rPr>
          <w:sz w:val="20"/>
        </w:rPr>
      </w:pPr>
    </w:p>
    <w:p w14:paraId="6CA7E405" w14:textId="77777777" w:rsidR="007A0EFD" w:rsidRPr="007A0EFD" w:rsidRDefault="00DF7379" w:rsidP="007A0EFD">
      <w:pPr>
        <w:pStyle w:val="ListParagraph"/>
        <w:numPr>
          <w:ilvl w:val="0"/>
          <w:numId w:val="8"/>
        </w:numPr>
        <w:tabs>
          <w:tab w:val="left" w:pos="1240"/>
        </w:tabs>
        <w:rPr>
          <w:sz w:val="20"/>
          <w:szCs w:val="20"/>
        </w:rPr>
      </w:pPr>
      <w:r w:rsidRPr="007A0EFD">
        <w:rPr>
          <w:color w:val="FFFFFF"/>
          <w:spacing w:val="-48"/>
          <w:w w:val="95"/>
          <w:sz w:val="20"/>
          <w:szCs w:val="20"/>
        </w:rPr>
        <w:t xml:space="preserve"> </w:t>
      </w:r>
      <w:r w:rsidRPr="007A0EFD">
        <w:rPr>
          <w:color w:val="FFFFFF"/>
          <w:w w:val="95"/>
          <w:sz w:val="20"/>
          <w:szCs w:val="20"/>
        </w:rPr>
        <w:t>Carding</w:t>
      </w:r>
      <w:r w:rsidRPr="007A0EFD">
        <w:rPr>
          <w:color w:val="FFFFFF"/>
          <w:spacing w:val="-47"/>
          <w:w w:val="95"/>
          <w:sz w:val="20"/>
          <w:szCs w:val="20"/>
        </w:rPr>
        <w:t xml:space="preserve">   </w:t>
      </w:r>
      <w:r w:rsidRPr="007A0EFD">
        <w:rPr>
          <w:color w:val="FFFFFF"/>
          <w:w w:val="95"/>
          <w:sz w:val="20"/>
          <w:szCs w:val="20"/>
        </w:rPr>
        <w:t>Machine</w:t>
      </w:r>
      <w:r w:rsidRPr="007A0EFD">
        <w:rPr>
          <w:color w:val="FFFFFF"/>
          <w:spacing w:val="-47"/>
          <w:w w:val="95"/>
          <w:sz w:val="20"/>
          <w:szCs w:val="20"/>
        </w:rPr>
        <w:t xml:space="preserve">   </w:t>
      </w:r>
      <w:r w:rsidRPr="007A0EFD">
        <w:rPr>
          <w:color w:val="FFFFFF"/>
          <w:w w:val="95"/>
          <w:sz w:val="20"/>
          <w:szCs w:val="20"/>
        </w:rPr>
        <w:t>Road</w:t>
      </w:r>
      <w:r w:rsidRPr="007A0EFD">
        <w:rPr>
          <w:color w:val="FFFFFF"/>
          <w:spacing w:val="-47"/>
          <w:w w:val="95"/>
          <w:sz w:val="20"/>
          <w:szCs w:val="20"/>
        </w:rPr>
        <w:t xml:space="preserve">                          </w:t>
      </w:r>
      <w:r w:rsidRPr="007A0EFD">
        <w:rPr>
          <w:color w:val="FFFFFF"/>
          <w:w w:val="95"/>
          <w:sz w:val="20"/>
          <w:szCs w:val="20"/>
        </w:rPr>
        <w:t>Loudon,</w:t>
      </w:r>
      <w:r w:rsidRPr="007A0EFD">
        <w:rPr>
          <w:color w:val="FFFFFF"/>
          <w:spacing w:val="-47"/>
          <w:w w:val="95"/>
          <w:sz w:val="20"/>
          <w:szCs w:val="20"/>
        </w:rPr>
        <w:t xml:space="preserve"> </w:t>
      </w:r>
      <w:proofErr w:type="gramStart"/>
      <w:r w:rsidRPr="007A0EFD">
        <w:rPr>
          <w:color w:val="FFFFFF"/>
          <w:spacing w:val="-4"/>
          <w:w w:val="95"/>
          <w:sz w:val="20"/>
          <w:szCs w:val="20"/>
        </w:rPr>
        <w:t>Tennessee</w:t>
      </w:r>
      <w:r w:rsidRPr="007A0EFD">
        <w:rPr>
          <w:color w:val="FFFFFF"/>
          <w:spacing w:val="-47"/>
          <w:w w:val="95"/>
          <w:sz w:val="20"/>
          <w:szCs w:val="20"/>
        </w:rPr>
        <w:t xml:space="preserve">  </w:t>
      </w:r>
      <w:r w:rsidRPr="007A0EFD">
        <w:rPr>
          <w:color w:val="FFFFFF"/>
          <w:w w:val="95"/>
          <w:sz w:val="20"/>
          <w:szCs w:val="20"/>
        </w:rPr>
        <w:t>37774</w:t>
      </w:r>
      <w:proofErr w:type="gramEnd"/>
    </w:p>
    <w:p w14:paraId="0190BAC7" w14:textId="77777777" w:rsidR="007A0EFD" w:rsidRPr="007A0EFD" w:rsidRDefault="007A0EFD" w:rsidP="007A0EFD">
      <w:pPr>
        <w:pStyle w:val="ListParagraph"/>
        <w:numPr>
          <w:ilvl w:val="0"/>
          <w:numId w:val="8"/>
        </w:numPr>
        <w:tabs>
          <w:tab w:val="left" w:pos="1240"/>
        </w:tabs>
        <w:rPr>
          <w:sz w:val="20"/>
          <w:szCs w:val="20"/>
        </w:rPr>
      </w:pPr>
    </w:p>
    <w:p w14:paraId="69D539F0" w14:textId="77777777" w:rsidR="007A0EFD" w:rsidRPr="007E6640" w:rsidRDefault="007A0EFD" w:rsidP="007A0EFD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EREST HELMET INSERT</w:t>
      </w:r>
    </w:p>
    <w:p w14:paraId="341C8B1F" w14:textId="77777777" w:rsidR="007A0EFD" w:rsidRPr="007A4762" w:rsidRDefault="007A0EFD" w:rsidP="007A0EFD">
      <w:pPr>
        <w:tabs>
          <w:tab w:val="left" w:pos="1240"/>
        </w:tabs>
        <w:rPr>
          <w:rFonts w:ascii="Arial" w:hAnsi="Arial" w:cs="Arial"/>
          <w:b/>
          <w:bCs/>
          <w:sz w:val="24"/>
          <w:szCs w:val="24"/>
        </w:rPr>
      </w:pPr>
      <w:r w:rsidRPr="007A4762">
        <w:rPr>
          <w:rFonts w:ascii="Arial" w:hAnsi="Arial" w:cs="Arial"/>
          <w:b/>
          <w:bCs/>
          <w:sz w:val="24"/>
          <w:szCs w:val="24"/>
        </w:rPr>
        <w:t xml:space="preserve">Instructions for </w:t>
      </w:r>
      <w:r>
        <w:rPr>
          <w:rFonts w:ascii="Arial" w:hAnsi="Arial" w:cs="Arial"/>
          <w:b/>
          <w:bCs/>
          <w:sz w:val="24"/>
          <w:szCs w:val="24"/>
        </w:rPr>
        <w:t>Use</w:t>
      </w:r>
    </w:p>
    <w:p w14:paraId="001D38C8" w14:textId="77777777" w:rsidR="007A0EFD" w:rsidRDefault="007A0EFD" w:rsidP="007A0EFD">
      <w:pPr>
        <w:tabs>
          <w:tab w:val="left" w:pos="1240"/>
        </w:tabs>
        <w:rPr>
          <w:rFonts w:ascii="Arial" w:hAnsi="Arial" w:cs="Arial"/>
        </w:rPr>
      </w:pPr>
    </w:p>
    <w:p w14:paraId="3C1A13F0" w14:textId="279D40FC" w:rsidR="007A0EFD" w:rsidRPr="007A0EFD" w:rsidRDefault="007A0EFD" w:rsidP="007A0EFD">
      <w:pPr>
        <w:pStyle w:val="ListParagraph"/>
        <w:numPr>
          <w:ilvl w:val="0"/>
          <w:numId w:val="9"/>
        </w:numPr>
        <w:tabs>
          <w:tab w:val="left" w:pos="1240"/>
        </w:tabs>
        <w:rPr>
          <w:rFonts w:ascii="Arial" w:hAnsi="Arial" w:cs="Arial"/>
        </w:rPr>
      </w:pPr>
      <w:r w:rsidRPr="007A0EFD">
        <w:rPr>
          <w:rFonts w:ascii="Arial" w:hAnsi="Arial" w:cs="Arial"/>
        </w:rPr>
        <w:t xml:space="preserve">Position </w:t>
      </w:r>
      <w:proofErr w:type="gramStart"/>
      <w:r w:rsidRPr="007A0EFD">
        <w:rPr>
          <w:rFonts w:ascii="Arial" w:hAnsi="Arial" w:cs="Arial"/>
        </w:rPr>
        <w:t>insert</w:t>
      </w:r>
      <w:proofErr w:type="gramEnd"/>
      <w:r w:rsidRPr="007A0EFD">
        <w:rPr>
          <w:rFonts w:ascii="Arial" w:hAnsi="Arial" w:cs="Arial"/>
        </w:rPr>
        <w:t xml:space="preserve"> inside helmet with both tubes exiting the back of helmet </w:t>
      </w:r>
    </w:p>
    <w:p w14:paraId="4F7B9F86" w14:textId="77777777" w:rsidR="007A0EFD" w:rsidRDefault="007A0EFD" w:rsidP="007A0EFD">
      <w:pPr>
        <w:pStyle w:val="ListParagraph"/>
        <w:tabs>
          <w:tab w:val="left" w:pos="12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onfirm a comfortable fit.  Medium strength </w:t>
      </w:r>
      <w:r w:rsidRPr="008743B1">
        <w:rPr>
          <w:rFonts w:ascii="Arial" w:hAnsi="Arial" w:cs="Arial"/>
        </w:rPr>
        <w:t xml:space="preserve">double sided tape or Velcro may </w:t>
      </w:r>
    </w:p>
    <w:p w14:paraId="6DDD9051" w14:textId="77777777" w:rsidR="007A0EFD" w:rsidRDefault="007A0EFD" w:rsidP="007A0EFD">
      <w:pPr>
        <w:pStyle w:val="ListParagraph"/>
        <w:tabs>
          <w:tab w:val="left" w:pos="1240"/>
        </w:tabs>
        <w:ind w:left="720"/>
        <w:rPr>
          <w:rFonts w:ascii="Arial" w:hAnsi="Arial" w:cs="Arial"/>
        </w:rPr>
      </w:pPr>
      <w:r w:rsidRPr="008743B1">
        <w:rPr>
          <w:rFonts w:ascii="Arial" w:hAnsi="Arial" w:cs="Arial"/>
        </w:rPr>
        <w:t>be used to secure insert to helmet.</w:t>
      </w:r>
      <w:r w:rsidRPr="008743B1">
        <w:rPr>
          <w:rFonts w:ascii="Arial" w:hAnsi="Arial" w:cs="Arial"/>
        </w:rPr>
        <w:tab/>
      </w:r>
    </w:p>
    <w:p w14:paraId="291CF320" w14:textId="033FF0EE" w:rsidR="007A0EFD" w:rsidRPr="007A0EFD" w:rsidRDefault="007A0EFD" w:rsidP="007A0EFD">
      <w:pPr>
        <w:pStyle w:val="ListParagraph"/>
        <w:numPr>
          <w:ilvl w:val="0"/>
          <w:numId w:val="9"/>
        </w:numPr>
        <w:tabs>
          <w:tab w:val="left" w:pos="1240"/>
        </w:tabs>
        <w:rPr>
          <w:rFonts w:ascii="Arial" w:hAnsi="Arial" w:cs="Arial"/>
        </w:rPr>
      </w:pPr>
      <w:r w:rsidRPr="007A0EFD">
        <w:rPr>
          <w:rFonts w:ascii="Arial" w:hAnsi="Arial" w:cs="Arial"/>
        </w:rPr>
        <w:t>Ensure tubing does not interfere with existing safety equipment.</w:t>
      </w:r>
    </w:p>
    <w:p w14:paraId="56A7D96E" w14:textId="28416E68" w:rsidR="007A0EFD" w:rsidRPr="007A0EFD" w:rsidRDefault="007A0EFD" w:rsidP="007A0EFD">
      <w:pPr>
        <w:pStyle w:val="ListParagraph"/>
        <w:numPr>
          <w:ilvl w:val="0"/>
          <w:numId w:val="9"/>
        </w:numPr>
        <w:tabs>
          <w:tab w:val="left" w:pos="1240"/>
        </w:tabs>
        <w:jc w:val="both"/>
        <w:rPr>
          <w:rFonts w:ascii="Arial" w:hAnsi="Arial" w:cs="Arial"/>
        </w:rPr>
      </w:pPr>
      <w:r w:rsidRPr="007A0EFD">
        <w:rPr>
          <w:rFonts w:ascii="Arial" w:hAnsi="Arial" w:cs="Arial"/>
        </w:rPr>
        <w:t xml:space="preserve">Connect one male connector from garment into connector on supply side of </w:t>
      </w:r>
      <w:proofErr w:type="gramStart"/>
      <w:r w:rsidRPr="007A0EFD">
        <w:rPr>
          <w:rFonts w:ascii="Arial" w:hAnsi="Arial" w:cs="Arial"/>
        </w:rPr>
        <w:t>water</w:t>
      </w:r>
      <w:proofErr w:type="gramEnd"/>
    </w:p>
    <w:p w14:paraId="004D43C1" w14:textId="77777777" w:rsidR="007A0EFD" w:rsidRDefault="007A0EFD" w:rsidP="007A0EFD">
      <w:pPr>
        <w:pStyle w:val="ListParagraph"/>
        <w:tabs>
          <w:tab w:val="left" w:pos="12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e.  Connect the second male connector from the garment to the female </w:t>
      </w:r>
      <w:proofErr w:type="gramStart"/>
      <w:r>
        <w:rPr>
          <w:rFonts w:ascii="Arial" w:hAnsi="Arial" w:cs="Arial"/>
        </w:rPr>
        <w:t>connector</w:t>
      </w:r>
      <w:proofErr w:type="gramEnd"/>
      <w:r>
        <w:rPr>
          <w:rFonts w:ascii="Arial" w:hAnsi="Arial" w:cs="Arial"/>
        </w:rPr>
        <w:t xml:space="preserve"> </w:t>
      </w:r>
    </w:p>
    <w:p w14:paraId="2F2D0115" w14:textId="77777777" w:rsidR="007A0EFD" w:rsidRDefault="007A0EFD" w:rsidP="007A0EFD">
      <w:pPr>
        <w:pStyle w:val="ListParagraph"/>
        <w:tabs>
          <w:tab w:val="left" w:pos="12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e helmet insert.  Connect male connector from helmet insert to return side </w:t>
      </w:r>
      <w:proofErr w:type="gramStart"/>
      <w:r>
        <w:rPr>
          <w:rFonts w:ascii="Arial" w:hAnsi="Arial" w:cs="Arial"/>
        </w:rPr>
        <w:t>female</w:t>
      </w:r>
      <w:proofErr w:type="gramEnd"/>
      <w:r>
        <w:rPr>
          <w:rFonts w:ascii="Arial" w:hAnsi="Arial" w:cs="Arial"/>
        </w:rPr>
        <w:t xml:space="preserve"> </w:t>
      </w:r>
    </w:p>
    <w:p w14:paraId="6C8F3E6C" w14:textId="77777777" w:rsidR="007A0EFD" w:rsidRPr="0075360A" w:rsidRDefault="007A0EFD" w:rsidP="007A0EFD">
      <w:pPr>
        <w:pStyle w:val="ListParagraph"/>
        <w:tabs>
          <w:tab w:val="left" w:pos="12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nector on water hose.</w:t>
      </w:r>
    </w:p>
    <w:p w14:paraId="05DE308B" w14:textId="2AFC2128" w:rsidR="007A0EFD" w:rsidRDefault="007A0EFD" w:rsidP="007A0EFD">
      <w:pPr>
        <w:pStyle w:val="ListParagraph"/>
        <w:numPr>
          <w:ilvl w:val="0"/>
          <w:numId w:val="9"/>
        </w:numPr>
        <w:tabs>
          <w:tab w:val="left" w:pos="1240"/>
        </w:tabs>
        <w:jc w:val="both"/>
        <w:rPr>
          <w:rFonts w:ascii="Arial" w:hAnsi="Arial" w:cs="Arial"/>
        </w:rPr>
      </w:pPr>
      <w:r w:rsidRPr="007A0EFD">
        <w:rPr>
          <w:noProof/>
          <w:w w:val="95"/>
          <w:sz w:val="16"/>
          <w:szCs w:val="16"/>
        </w:rPr>
        <w:drawing>
          <wp:anchor distT="0" distB="0" distL="114300" distR="114300" simplePos="0" relativeHeight="251536383" behindDoc="1" locked="0" layoutInCell="1" allowOverlap="1" wp14:anchorId="03F83681" wp14:editId="5D232465">
            <wp:simplePos x="0" y="0"/>
            <wp:positionH relativeFrom="column">
              <wp:posOffset>-1088390</wp:posOffset>
            </wp:positionH>
            <wp:positionV relativeFrom="paragraph">
              <wp:posOffset>243205</wp:posOffset>
            </wp:positionV>
            <wp:extent cx="7773035" cy="652145"/>
            <wp:effectExtent l="0" t="0" r="0" b="0"/>
            <wp:wrapNone/>
            <wp:docPr id="18910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EFD">
        <w:rPr>
          <w:rFonts w:ascii="Arial" w:hAnsi="Arial" w:cs="Arial"/>
        </w:rPr>
        <w:t>Power system on.</w:t>
      </w:r>
    </w:p>
    <w:p w14:paraId="57091AE7" w14:textId="329220AB" w:rsidR="001615DB" w:rsidRPr="007A0EFD" w:rsidRDefault="00515E55" w:rsidP="007A0EFD">
      <w:pPr>
        <w:pStyle w:val="ListParagraph"/>
        <w:tabs>
          <w:tab w:val="left" w:pos="1240"/>
        </w:tabs>
        <w:ind w:left="720"/>
        <w:jc w:val="both"/>
        <w:rPr>
          <w:rFonts w:ascii="Arial" w:hAnsi="Arial" w:cs="Arial"/>
        </w:rPr>
      </w:pPr>
      <w:r w:rsidRPr="007A0EFD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4722F06" wp14:editId="1F0D093C">
            <wp:simplePos x="0" y="0"/>
            <wp:positionH relativeFrom="column">
              <wp:posOffset>104775</wp:posOffset>
            </wp:positionH>
            <wp:positionV relativeFrom="paragraph">
              <wp:posOffset>280670</wp:posOffset>
            </wp:positionV>
            <wp:extent cx="6528435" cy="299085"/>
            <wp:effectExtent l="0" t="0" r="0" b="5715"/>
            <wp:wrapTight wrapText="bothSides">
              <wp:wrapPolygon edited="0">
                <wp:start x="11597" y="0"/>
                <wp:lineTo x="9643" y="0"/>
                <wp:lineTo x="9706" y="19261"/>
                <wp:lineTo x="16577" y="20637"/>
                <wp:lineTo x="18530" y="20637"/>
                <wp:lineTo x="20800" y="19261"/>
                <wp:lineTo x="20673" y="0"/>
                <wp:lineTo x="13614" y="0"/>
                <wp:lineTo x="11597" y="0"/>
              </wp:wrapPolygon>
            </wp:wrapTight>
            <wp:docPr id="1858140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77AE" w:rsidRPr="007A0EFD">
        <w:rPr>
          <w:color w:val="FFFFFF"/>
          <w:w w:val="95"/>
          <w:sz w:val="16"/>
          <w:szCs w:val="16"/>
        </w:rPr>
        <w:t>ine</w:t>
      </w:r>
      <w:proofErr w:type="spellEnd"/>
      <w:r w:rsidR="00B777AE" w:rsidRPr="007A0EFD">
        <w:rPr>
          <w:color w:val="FFFFFF"/>
          <w:spacing w:val="-47"/>
          <w:w w:val="95"/>
          <w:sz w:val="20"/>
          <w:szCs w:val="20"/>
        </w:rPr>
        <w:t xml:space="preserve">   </w:t>
      </w:r>
      <w:r w:rsidR="00B777AE" w:rsidRPr="007A0EFD">
        <w:rPr>
          <w:color w:val="FFFFFF"/>
          <w:w w:val="95"/>
          <w:sz w:val="20"/>
          <w:szCs w:val="20"/>
        </w:rPr>
        <w:t>Road</w:t>
      </w:r>
      <w:r w:rsidR="00B777AE" w:rsidRPr="007A0EFD">
        <w:rPr>
          <w:color w:val="FFFFFF"/>
          <w:spacing w:val="-47"/>
          <w:w w:val="95"/>
          <w:sz w:val="20"/>
          <w:szCs w:val="20"/>
        </w:rPr>
        <w:t xml:space="preserve">            </w:t>
      </w:r>
      <w:r w:rsidR="00B777AE" w:rsidRPr="007A0EFD">
        <w:rPr>
          <w:color w:val="FFFFFF"/>
          <w:w w:val="95"/>
          <w:sz w:val="20"/>
          <w:szCs w:val="20"/>
        </w:rPr>
        <w:t>3.8700</w:t>
      </w:r>
      <w:r w:rsidR="00B777AE" w:rsidRPr="007A0EFD">
        <w:rPr>
          <w:color w:val="FFFFFF"/>
          <w:w w:val="95"/>
          <w:sz w:val="20"/>
          <w:szCs w:val="20"/>
        </w:rPr>
        <w:tab/>
        <w:t xml:space="preserve"> </w:t>
      </w:r>
      <w:r w:rsidR="00B777AE" w:rsidRPr="007A0EFD">
        <w:rPr>
          <w:color w:val="FFFFFF"/>
          <w:sz w:val="20"/>
          <w:szCs w:val="20"/>
        </w:rPr>
        <w:t>www.</w:t>
      </w:r>
      <w:r w:rsidR="00B777AE" w:rsidRPr="007A0EFD">
        <w:rPr>
          <w:noProof/>
          <w:w w:val="95"/>
          <w:sz w:val="20"/>
          <w:szCs w:val="20"/>
        </w:rPr>
        <w:t xml:space="preserve"> </w:t>
      </w:r>
      <w:r w:rsidR="00DF7379" w:rsidRPr="007A0EFD">
        <w:rPr>
          <w:w w:val="95"/>
          <w:sz w:val="20"/>
          <w:szCs w:val="20"/>
        </w:rPr>
        <w:t xml:space="preserve"> </w:t>
      </w:r>
    </w:p>
    <w:sectPr w:rsidR="001615DB" w:rsidRPr="007A0EFD" w:rsidSect="00881379">
      <w:type w:val="continuous"/>
      <w:pgSz w:w="12240" w:h="15840"/>
      <w:pgMar w:top="245" w:right="245" w:bottom="245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064A7"/>
    <w:multiLevelType w:val="hybridMultilevel"/>
    <w:tmpl w:val="D89A4E90"/>
    <w:lvl w:ilvl="0" w:tplc="FFFFFFF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ED01AD6"/>
    <w:multiLevelType w:val="hybridMultilevel"/>
    <w:tmpl w:val="417CA1D2"/>
    <w:lvl w:ilvl="0" w:tplc="D264040A">
      <w:start w:val="1146"/>
      <w:numFmt w:val="decimal"/>
      <w:lvlText w:val="%1"/>
      <w:lvlJc w:val="left"/>
      <w:pPr>
        <w:ind w:left="3960" w:hanging="360"/>
      </w:pPr>
      <w:rPr>
        <w:rFonts w:hint="default"/>
        <w:color w:val="FFFFFF"/>
        <w:w w:val="95"/>
        <w:sz w:val="16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4851E9F"/>
    <w:multiLevelType w:val="hybridMultilevel"/>
    <w:tmpl w:val="DA5A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F275A"/>
    <w:multiLevelType w:val="hybridMultilevel"/>
    <w:tmpl w:val="DC04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D28A0"/>
    <w:multiLevelType w:val="hybridMultilevel"/>
    <w:tmpl w:val="D89A4E90"/>
    <w:lvl w:ilvl="0" w:tplc="6E029DE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5D792B52"/>
    <w:multiLevelType w:val="hybridMultilevel"/>
    <w:tmpl w:val="D068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54EB3"/>
    <w:multiLevelType w:val="hybridMultilevel"/>
    <w:tmpl w:val="4DF647FE"/>
    <w:lvl w:ilvl="0" w:tplc="32FA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00543"/>
    <w:multiLevelType w:val="hybridMultilevel"/>
    <w:tmpl w:val="772A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54EAE"/>
    <w:multiLevelType w:val="hybridMultilevel"/>
    <w:tmpl w:val="7C32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1657">
    <w:abstractNumId w:val="6"/>
  </w:num>
  <w:num w:numId="2" w16cid:durableId="1959869653">
    <w:abstractNumId w:val="2"/>
  </w:num>
  <w:num w:numId="3" w16cid:durableId="726076107">
    <w:abstractNumId w:val="8"/>
  </w:num>
  <w:num w:numId="4" w16cid:durableId="1629626155">
    <w:abstractNumId w:val="5"/>
  </w:num>
  <w:num w:numId="5" w16cid:durableId="1929844274">
    <w:abstractNumId w:val="7"/>
  </w:num>
  <w:num w:numId="6" w16cid:durableId="1536500522">
    <w:abstractNumId w:val="4"/>
  </w:num>
  <w:num w:numId="7" w16cid:durableId="951286315">
    <w:abstractNumId w:val="0"/>
  </w:num>
  <w:num w:numId="8" w16cid:durableId="1264995288">
    <w:abstractNumId w:val="1"/>
  </w:num>
  <w:num w:numId="9" w16cid:durableId="176383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DB"/>
    <w:rsid w:val="0004311F"/>
    <w:rsid w:val="000C052A"/>
    <w:rsid w:val="001615DB"/>
    <w:rsid w:val="0018415D"/>
    <w:rsid w:val="00185D03"/>
    <w:rsid w:val="00251028"/>
    <w:rsid w:val="0033145D"/>
    <w:rsid w:val="0042053D"/>
    <w:rsid w:val="00441361"/>
    <w:rsid w:val="004867ED"/>
    <w:rsid w:val="004B3CBB"/>
    <w:rsid w:val="00510C70"/>
    <w:rsid w:val="0051256F"/>
    <w:rsid w:val="00515678"/>
    <w:rsid w:val="00515E55"/>
    <w:rsid w:val="00554B0F"/>
    <w:rsid w:val="00647086"/>
    <w:rsid w:val="006B4075"/>
    <w:rsid w:val="00704A05"/>
    <w:rsid w:val="00736FDD"/>
    <w:rsid w:val="007A0EFD"/>
    <w:rsid w:val="007A4762"/>
    <w:rsid w:val="007E53E4"/>
    <w:rsid w:val="007E6640"/>
    <w:rsid w:val="00842E51"/>
    <w:rsid w:val="008743B1"/>
    <w:rsid w:val="00881379"/>
    <w:rsid w:val="008D451D"/>
    <w:rsid w:val="00B04D2C"/>
    <w:rsid w:val="00B254C6"/>
    <w:rsid w:val="00B777AE"/>
    <w:rsid w:val="00C83F64"/>
    <w:rsid w:val="00D36484"/>
    <w:rsid w:val="00DF10D5"/>
    <w:rsid w:val="00DF7379"/>
    <w:rsid w:val="00E330C4"/>
    <w:rsid w:val="00E66F9B"/>
    <w:rsid w:val="00EB295C"/>
    <w:rsid w:val="00F3646B"/>
    <w:rsid w:val="00F7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E057"/>
  <w15:docId w15:val="{C1549E8E-3B8D-924E-B0D3-DEE039E5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04A05"/>
    <w:rPr>
      <w:rFonts w:ascii="Lucida Sans" w:eastAsia="Lucida Sans" w:hAnsi="Lucida Sans" w:cs="Lucida San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7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6835B-037F-8644-9DB2-41EDC2D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sided LETTERHEAD 1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sided LETTERHEAD 1</dc:title>
  <dc:creator>Kelley</dc:creator>
  <cp:lastModifiedBy>Kelley</cp:lastModifiedBy>
  <cp:revision>4</cp:revision>
  <cp:lastPrinted>2024-03-17T16:03:00Z</cp:lastPrinted>
  <dcterms:created xsi:type="dcterms:W3CDTF">2024-03-17T16:09:00Z</dcterms:created>
  <dcterms:modified xsi:type="dcterms:W3CDTF">2024-03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4-02-21T00:00:00Z</vt:filetime>
  </property>
</Properties>
</file>